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9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3E2963" w:rsidTr="00524DCD">
        <w:trPr>
          <w:trHeight w:val="1620"/>
        </w:trPr>
        <w:tc>
          <w:tcPr>
            <w:tcW w:w="9360" w:type="dxa"/>
            <w:shd w:val="clear" w:color="auto" w:fill="auto"/>
          </w:tcPr>
          <w:p w:rsidR="003E2963" w:rsidRDefault="003E2963" w:rsidP="00524DCD">
            <w:pPr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AF7A19" wp14:editId="20EBB799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963" w:rsidRPr="008D2002" w:rsidRDefault="003E2963" w:rsidP="003E2963">
      <w:pPr>
        <w:pStyle w:val="ConsPlusTitle"/>
        <w:widowControl/>
        <w:jc w:val="center"/>
        <w:rPr>
          <w:sz w:val="32"/>
          <w:szCs w:val="32"/>
        </w:rPr>
      </w:pPr>
      <w:bookmarkStart w:id="0" w:name="Par1"/>
      <w:bookmarkEnd w:id="0"/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3E2963" w:rsidRPr="00A22170" w:rsidRDefault="003E2963" w:rsidP="003E2963">
      <w:pPr>
        <w:pStyle w:val="ConsPlusTitle"/>
        <w:widowControl/>
        <w:jc w:val="center"/>
        <w:rPr>
          <w:szCs w:val="28"/>
        </w:rPr>
      </w:pPr>
    </w:p>
    <w:p w:rsidR="003E2963" w:rsidRPr="00016E0A" w:rsidRDefault="003E2963" w:rsidP="003E2963">
      <w:pPr>
        <w:pStyle w:val="ConsPlusTitle"/>
        <w:widowControl/>
        <w:jc w:val="center"/>
        <w:rPr>
          <w:sz w:val="28"/>
          <w:szCs w:val="28"/>
        </w:rPr>
      </w:pPr>
      <w:r w:rsidRPr="00A7100A">
        <w:rPr>
          <w:sz w:val="28"/>
          <w:szCs w:val="28"/>
        </w:rPr>
        <w:t>ПРАВИТЕЛЬСТВА</w:t>
      </w:r>
      <w:r w:rsidRPr="00016E0A">
        <w:rPr>
          <w:sz w:val="28"/>
          <w:szCs w:val="28"/>
        </w:rPr>
        <w:t xml:space="preserve"> </w:t>
      </w:r>
    </w:p>
    <w:p w:rsidR="003E2963" w:rsidRPr="00A7100A" w:rsidRDefault="003E2963" w:rsidP="003E2963">
      <w:pPr>
        <w:pStyle w:val="ConsPlusTitle"/>
        <w:widowControl/>
        <w:jc w:val="center"/>
        <w:rPr>
          <w:sz w:val="28"/>
          <w:szCs w:val="28"/>
        </w:rPr>
      </w:pPr>
      <w:r w:rsidRPr="008D2002">
        <w:rPr>
          <w:b w:val="0"/>
          <w:sz w:val="28"/>
          <w:szCs w:val="28"/>
        </w:rPr>
        <w:t xml:space="preserve"> </w:t>
      </w:r>
      <w:r w:rsidRPr="00A7100A">
        <w:rPr>
          <w:sz w:val="28"/>
          <w:szCs w:val="28"/>
        </w:rPr>
        <w:t>КАМЧАТСКОГО КРАЯ</w:t>
      </w:r>
    </w:p>
    <w:p w:rsidR="003E2963" w:rsidRPr="00C42997" w:rsidRDefault="003E2963" w:rsidP="003E296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E2963" w:rsidTr="00524DCD">
        <w:tc>
          <w:tcPr>
            <w:tcW w:w="2977" w:type="dxa"/>
            <w:tcBorders>
              <w:bottom w:val="single" w:sz="4" w:space="0" w:color="auto"/>
            </w:tcBorders>
          </w:tcPr>
          <w:p w:rsidR="003E2963" w:rsidRDefault="003E2963" w:rsidP="00524DCD">
            <w:pPr>
              <w:jc w:val="both"/>
            </w:pPr>
          </w:p>
        </w:tc>
        <w:tc>
          <w:tcPr>
            <w:tcW w:w="425" w:type="dxa"/>
          </w:tcPr>
          <w:p w:rsidR="003E2963" w:rsidRDefault="003E2963" w:rsidP="00524DC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963" w:rsidRPr="00784C61" w:rsidRDefault="003E2963" w:rsidP="00524DCD">
            <w:pPr>
              <w:jc w:val="both"/>
              <w:rPr>
                <w:b/>
              </w:rPr>
            </w:pPr>
          </w:p>
        </w:tc>
      </w:tr>
    </w:tbl>
    <w:p w:rsidR="003E2963" w:rsidRDefault="003E2963" w:rsidP="003E296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E2963" w:rsidTr="003E2963">
        <w:tc>
          <w:tcPr>
            <w:tcW w:w="4503" w:type="dxa"/>
          </w:tcPr>
          <w:p w:rsidR="003E2963" w:rsidRPr="00A22170" w:rsidRDefault="003E2963" w:rsidP="00FE73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2170">
              <w:rPr>
                <w:bCs/>
                <w:sz w:val="28"/>
                <w:szCs w:val="28"/>
              </w:rPr>
              <w:t xml:space="preserve">Об </w:t>
            </w:r>
            <w:r w:rsidR="00FE73FD">
              <w:rPr>
                <w:bCs/>
                <w:sz w:val="28"/>
                <w:szCs w:val="28"/>
              </w:rPr>
              <w:t>организации проведения смотра-конкурса на лучшее защитное сооружение гражданской обороны на территории Камчатского края</w:t>
            </w:r>
            <w:r w:rsidRPr="00A2217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3E2963" w:rsidRDefault="003E2963" w:rsidP="003E29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3FD" w:rsidRPr="00FE73FD" w:rsidRDefault="00FE73FD" w:rsidP="00FE73FD">
      <w:pPr>
        <w:pStyle w:val="ConsPlusNormal"/>
        <w:ind w:firstLine="540"/>
        <w:jc w:val="both"/>
        <w:rPr>
          <w:sz w:val="28"/>
          <w:szCs w:val="28"/>
        </w:rPr>
      </w:pPr>
      <w:r w:rsidRPr="00FE73FD">
        <w:rPr>
          <w:sz w:val="28"/>
          <w:szCs w:val="28"/>
        </w:rPr>
        <w:t xml:space="preserve">В соответствии с Федеральным </w:t>
      </w:r>
      <w:r w:rsidRPr="00FE73FD">
        <w:rPr>
          <w:color w:val="000000" w:themeColor="text1"/>
          <w:sz w:val="28"/>
          <w:szCs w:val="28"/>
        </w:rPr>
        <w:t>законом</w:t>
      </w:r>
      <w:r w:rsidRPr="00FE73FD">
        <w:rPr>
          <w:sz w:val="28"/>
          <w:szCs w:val="28"/>
        </w:rPr>
        <w:t xml:space="preserve"> от 12.02.1998 </w:t>
      </w:r>
      <w:r>
        <w:rPr>
          <w:sz w:val="28"/>
          <w:szCs w:val="28"/>
        </w:rPr>
        <w:t>№</w:t>
      </w:r>
      <w:r w:rsidRPr="00FE73FD">
        <w:rPr>
          <w:sz w:val="28"/>
          <w:szCs w:val="28"/>
        </w:rPr>
        <w:t xml:space="preserve"> 28-ФЗ </w:t>
      </w:r>
      <w:r>
        <w:rPr>
          <w:sz w:val="28"/>
          <w:szCs w:val="28"/>
        </w:rPr>
        <w:br/>
        <w:t>«</w:t>
      </w:r>
      <w:r w:rsidRPr="00FE73FD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FE73FD">
        <w:rPr>
          <w:sz w:val="28"/>
          <w:szCs w:val="28"/>
        </w:rPr>
        <w:t xml:space="preserve">, </w:t>
      </w:r>
      <w:r w:rsidRPr="00FE73FD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ями</w:t>
      </w:r>
      <w:r w:rsidRPr="00FE73FD">
        <w:rPr>
          <w:sz w:val="28"/>
          <w:szCs w:val="28"/>
        </w:rPr>
        <w:t xml:space="preserve"> Правительства Российской Федерации от 29.11.1999 </w:t>
      </w:r>
      <w:r>
        <w:rPr>
          <w:sz w:val="28"/>
          <w:szCs w:val="28"/>
        </w:rPr>
        <w:t>№</w:t>
      </w:r>
      <w:r w:rsidRPr="00FE73FD">
        <w:rPr>
          <w:sz w:val="28"/>
          <w:szCs w:val="28"/>
        </w:rPr>
        <w:t xml:space="preserve"> 1309 </w:t>
      </w:r>
      <w:r>
        <w:rPr>
          <w:sz w:val="28"/>
          <w:szCs w:val="28"/>
        </w:rPr>
        <w:t>«</w:t>
      </w:r>
      <w:r w:rsidRPr="00FE73FD">
        <w:rPr>
          <w:sz w:val="28"/>
          <w:szCs w:val="28"/>
        </w:rPr>
        <w:t>О порядке создания убежищ и иных объектов гражданской обороны</w:t>
      </w:r>
      <w:r>
        <w:rPr>
          <w:sz w:val="28"/>
          <w:szCs w:val="28"/>
        </w:rPr>
        <w:t>»</w:t>
      </w:r>
      <w:r w:rsidRPr="00FE73FD">
        <w:rPr>
          <w:sz w:val="28"/>
          <w:szCs w:val="28"/>
        </w:rPr>
        <w:t>,</w:t>
      </w:r>
      <w:r>
        <w:rPr>
          <w:sz w:val="28"/>
          <w:szCs w:val="28"/>
        </w:rPr>
        <w:t xml:space="preserve"> от 26.11.2007 № 804 «Об утверждении Положения о гражданской обороне в Российской Федерации»</w:t>
      </w:r>
      <w:r w:rsidR="00354828">
        <w:rPr>
          <w:sz w:val="28"/>
          <w:szCs w:val="28"/>
        </w:rPr>
        <w:t xml:space="preserve">, приказами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, от 21.07.2005 </w:t>
      </w:r>
      <w:r w:rsidR="00354828">
        <w:rPr>
          <w:sz w:val="28"/>
          <w:szCs w:val="28"/>
        </w:rPr>
        <w:br/>
        <w:t xml:space="preserve">№ 575 «Об утверждении порядка содержания и использования защитных сооружений гражданской обороны в мирное время», постановлением </w:t>
      </w:r>
      <w:r w:rsidR="00000071">
        <w:rPr>
          <w:sz w:val="28"/>
          <w:szCs w:val="28"/>
        </w:rPr>
        <w:t>Губернатора</w:t>
      </w:r>
      <w:r w:rsidR="00354828">
        <w:rPr>
          <w:sz w:val="28"/>
          <w:szCs w:val="28"/>
        </w:rPr>
        <w:t xml:space="preserve"> Камчатского края от </w:t>
      </w:r>
      <w:r w:rsidR="00000071">
        <w:rPr>
          <w:sz w:val="28"/>
          <w:szCs w:val="28"/>
        </w:rPr>
        <w:t>24.10.2008 № 396 «Об утверждении положения об организации и ведении гражданской обороны в Камчатском крае»,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 xml:space="preserve">в целях сохранения существующего фонда защитных сооружений гражданской обороны, расположенных на территории </w:t>
      </w:r>
      <w:r>
        <w:rPr>
          <w:sz w:val="28"/>
          <w:szCs w:val="28"/>
        </w:rPr>
        <w:t>Камчатского края</w:t>
      </w:r>
      <w:r w:rsidRPr="00FE73FD">
        <w:rPr>
          <w:sz w:val="28"/>
          <w:szCs w:val="28"/>
        </w:rPr>
        <w:t>, повышения эффективности их содержания и использования</w:t>
      </w:r>
    </w:p>
    <w:p w:rsidR="003E2963" w:rsidRDefault="003E2963" w:rsidP="003E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963" w:rsidRPr="007B5FC4" w:rsidRDefault="003E2963" w:rsidP="003E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FC4">
        <w:rPr>
          <w:sz w:val="28"/>
          <w:szCs w:val="28"/>
        </w:rPr>
        <w:t>ПРАВИТЕЛЬСТВО ПОСТАНОВЛЯЕТ:</w:t>
      </w:r>
    </w:p>
    <w:p w:rsidR="003E2963" w:rsidRPr="00A22170" w:rsidRDefault="003E2963" w:rsidP="003E29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2963" w:rsidRDefault="00070517" w:rsidP="00070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2963" w:rsidRPr="00070517">
        <w:rPr>
          <w:sz w:val="28"/>
          <w:szCs w:val="28"/>
        </w:rPr>
        <w:t xml:space="preserve">Утвердить </w:t>
      </w:r>
      <w:r w:rsidR="00000071">
        <w:rPr>
          <w:sz w:val="28"/>
          <w:szCs w:val="28"/>
        </w:rPr>
        <w:t>положение о проведении смотра-конкурса на лучшее защитное сооружение гражданской обороны на территории Камчатского края</w:t>
      </w:r>
      <w:r w:rsidR="003E2963" w:rsidRPr="00070517">
        <w:rPr>
          <w:sz w:val="28"/>
          <w:szCs w:val="28"/>
        </w:rPr>
        <w:t xml:space="preserve"> согласно приложению к настоящему постановлению.</w:t>
      </w:r>
    </w:p>
    <w:p w:rsidR="003E2963" w:rsidRDefault="003E2963" w:rsidP="003E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3F57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  <w:r>
        <w:rPr>
          <w:sz w:val="28"/>
          <w:szCs w:val="28"/>
        </w:rPr>
        <w:t xml:space="preserve"> </w:t>
      </w: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Pr="00C632B8">
        <w:rPr>
          <w:bCs/>
          <w:sz w:val="28"/>
          <w:szCs w:val="28"/>
        </w:rPr>
        <w:t xml:space="preserve"> Камчатского края</w:t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</w:t>
      </w:r>
      <w:r w:rsidRPr="00C632B8">
        <w:rPr>
          <w:bCs/>
          <w:sz w:val="28"/>
          <w:szCs w:val="28"/>
        </w:rPr>
        <w:t>В.И. Илюхин</w:t>
      </w:r>
    </w:p>
    <w:p w:rsidR="003E2963" w:rsidRDefault="003E2963">
      <w:pPr>
        <w:rPr>
          <w:sz w:val="28"/>
          <w:szCs w:val="28"/>
        </w:rPr>
      </w:pPr>
    </w:p>
    <w:p w:rsidR="003E2963" w:rsidRPr="00F726DC" w:rsidRDefault="003E2963" w:rsidP="003E2963">
      <w:pPr>
        <w:rPr>
          <w:sz w:val="28"/>
          <w:szCs w:val="28"/>
        </w:rPr>
      </w:pPr>
      <w:r w:rsidRPr="00F726DC">
        <w:rPr>
          <w:sz w:val="28"/>
          <w:szCs w:val="28"/>
        </w:rPr>
        <w:t>СОГЛАСОВАНО:</w:t>
      </w:r>
    </w:p>
    <w:p w:rsidR="003E2963" w:rsidRPr="003671AC" w:rsidRDefault="003E2963" w:rsidP="003E2963">
      <w:pPr>
        <w:rPr>
          <w:szCs w:val="28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6204"/>
        <w:gridCol w:w="1276"/>
        <w:gridCol w:w="2013"/>
      </w:tblGrid>
      <w:tr w:rsidR="003E2963" w:rsidRPr="00F726DC" w:rsidTr="00524DCD">
        <w:tc>
          <w:tcPr>
            <w:tcW w:w="6204" w:type="dxa"/>
            <w:shd w:val="clear" w:color="auto" w:fill="auto"/>
          </w:tcPr>
          <w:p w:rsidR="003E2963" w:rsidRPr="00F726DC" w:rsidRDefault="003E2963" w:rsidP="0084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A4C9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ь </w:t>
            </w:r>
            <w:r w:rsidRPr="003A4C96">
              <w:rPr>
                <w:sz w:val="28"/>
                <w:szCs w:val="28"/>
              </w:rPr>
              <w:t>Министр</w:t>
            </w:r>
            <w:r w:rsidR="00843FE5">
              <w:rPr>
                <w:sz w:val="28"/>
                <w:szCs w:val="28"/>
              </w:rPr>
              <w:t>а</w:t>
            </w:r>
            <w:r w:rsidRPr="003A4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ых программ и по делам казачества Камчатского края</w:t>
            </w:r>
          </w:p>
        </w:tc>
        <w:tc>
          <w:tcPr>
            <w:tcW w:w="1276" w:type="dxa"/>
            <w:shd w:val="clear" w:color="auto" w:fill="auto"/>
          </w:tcPr>
          <w:p w:rsidR="003E2963" w:rsidRPr="00F726DC" w:rsidRDefault="003E2963" w:rsidP="00524D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43FE5" w:rsidRDefault="00843FE5" w:rsidP="00524DCD">
            <w:pPr>
              <w:rPr>
                <w:sz w:val="28"/>
                <w:szCs w:val="28"/>
              </w:rPr>
            </w:pPr>
          </w:p>
          <w:p w:rsidR="003E2963" w:rsidRPr="00F726DC" w:rsidRDefault="00843FE5" w:rsidP="00843F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Липаков</w:t>
            </w:r>
          </w:p>
        </w:tc>
      </w:tr>
      <w:tr w:rsidR="003E2963" w:rsidRPr="00F726DC" w:rsidTr="00524DCD">
        <w:tc>
          <w:tcPr>
            <w:tcW w:w="6204" w:type="dxa"/>
            <w:shd w:val="clear" w:color="auto" w:fill="auto"/>
          </w:tcPr>
          <w:p w:rsidR="003E2963" w:rsidRDefault="003E2963" w:rsidP="00524DCD">
            <w:pPr>
              <w:rPr>
                <w:sz w:val="28"/>
                <w:szCs w:val="28"/>
              </w:rPr>
            </w:pPr>
          </w:p>
          <w:p w:rsidR="003E2963" w:rsidRDefault="00C122A1" w:rsidP="0052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E2963" w:rsidRPr="00E25F67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3E2963" w:rsidRDefault="003E2963" w:rsidP="00524DCD">
            <w:pPr>
              <w:rPr>
                <w:sz w:val="28"/>
                <w:szCs w:val="28"/>
              </w:rPr>
            </w:pPr>
            <w:r w:rsidRPr="00E25F67">
              <w:rPr>
                <w:sz w:val="28"/>
                <w:szCs w:val="28"/>
              </w:rPr>
              <w:t xml:space="preserve">управления Губернатора и Правительства </w:t>
            </w:r>
          </w:p>
          <w:p w:rsidR="003E2963" w:rsidRPr="00E25F67" w:rsidRDefault="003E2963" w:rsidP="00524DCD">
            <w:pPr>
              <w:rPr>
                <w:sz w:val="28"/>
                <w:szCs w:val="28"/>
              </w:rPr>
            </w:pPr>
            <w:r w:rsidRPr="00E25F67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276" w:type="dxa"/>
            <w:shd w:val="clear" w:color="auto" w:fill="auto"/>
          </w:tcPr>
          <w:p w:rsidR="003E2963" w:rsidRPr="00F726DC" w:rsidRDefault="003E2963" w:rsidP="00524D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3E2963" w:rsidRPr="00F726DC" w:rsidRDefault="003E2963" w:rsidP="00524DCD">
            <w:pPr>
              <w:rPr>
                <w:sz w:val="28"/>
                <w:szCs w:val="28"/>
              </w:rPr>
            </w:pPr>
          </w:p>
          <w:p w:rsidR="003E2963" w:rsidRDefault="003E2963" w:rsidP="0052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3E2963" w:rsidRDefault="003E2963" w:rsidP="00524DCD">
            <w:pPr>
              <w:rPr>
                <w:sz w:val="28"/>
                <w:szCs w:val="28"/>
              </w:rPr>
            </w:pPr>
          </w:p>
          <w:p w:rsidR="003E2963" w:rsidRPr="00F726DC" w:rsidRDefault="00C122A1" w:rsidP="00843F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3E2963" w:rsidRPr="00F726DC" w:rsidRDefault="003E2963" w:rsidP="003E2963">
      <w:pPr>
        <w:ind w:left="3540" w:firstLine="708"/>
        <w:rPr>
          <w:sz w:val="28"/>
          <w:szCs w:val="28"/>
        </w:rPr>
      </w:pPr>
    </w:p>
    <w:p w:rsidR="003E2963" w:rsidRDefault="003E2963" w:rsidP="003E2963">
      <w:pPr>
        <w:rPr>
          <w:sz w:val="20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43FE5" w:rsidRDefault="00843FE5" w:rsidP="003E296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E2963" w:rsidRPr="0001397D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1397D">
        <w:rPr>
          <w:bCs/>
          <w:sz w:val="20"/>
          <w:szCs w:val="20"/>
        </w:rPr>
        <w:t xml:space="preserve">Исп. </w:t>
      </w:r>
      <w:r w:rsidR="009A1942">
        <w:rPr>
          <w:bCs/>
          <w:sz w:val="20"/>
          <w:szCs w:val="20"/>
        </w:rPr>
        <w:t>Чертищев Дмитрий Александрович</w:t>
      </w:r>
    </w:p>
    <w:p w:rsidR="003E2963" w:rsidRPr="0001397D" w:rsidRDefault="009A1942" w:rsidP="003E296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ел.</w:t>
      </w:r>
      <w:r w:rsidR="003E2963" w:rsidRPr="0001397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24-709</w:t>
      </w:r>
    </w:p>
    <w:p w:rsidR="00843FE5" w:rsidRDefault="003E2963" w:rsidP="00843FE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1397D">
        <w:rPr>
          <w:bCs/>
          <w:sz w:val="20"/>
          <w:szCs w:val="20"/>
        </w:rPr>
        <w:t>Министерство специальных программ и по делам казачества Камчатского края</w:t>
      </w:r>
      <w:r w:rsidR="00843FE5">
        <w:rPr>
          <w:bCs/>
          <w:sz w:val="20"/>
          <w:szCs w:val="20"/>
        </w:rPr>
        <w:br w:type="page"/>
      </w:r>
    </w:p>
    <w:p w:rsidR="003E2963" w:rsidRPr="0001397D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E2963" w:rsidRPr="001C51C8" w:rsidRDefault="003E2963" w:rsidP="003E29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Пояснительная записка</w:t>
      </w:r>
    </w:p>
    <w:p w:rsidR="003E2963" w:rsidRDefault="003E2963" w:rsidP="003E29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к проекту постановления Правительства Камчатского края</w:t>
      </w:r>
    </w:p>
    <w:p w:rsidR="003E2963" w:rsidRPr="007A5481" w:rsidRDefault="003E2963" w:rsidP="00070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BE3C23" w:rsidRPr="00BE3C23">
        <w:rPr>
          <w:bCs/>
          <w:sz w:val="28"/>
          <w:szCs w:val="28"/>
        </w:rPr>
        <w:t>Об организации проведения смотра-конкурса на лучшее защитное сооружение гражданской обороны на территории Камчатского края</w:t>
      </w:r>
      <w:r w:rsidRPr="007B0C55">
        <w:rPr>
          <w:bCs/>
          <w:sz w:val="28"/>
          <w:szCs w:val="28"/>
        </w:rPr>
        <w:t xml:space="preserve">» </w:t>
      </w:r>
    </w:p>
    <w:p w:rsidR="003E2963" w:rsidRDefault="003E2963" w:rsidP="003E296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2963" w:rsidRDefault="003E2963" w:rsidP="00BE3C2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роект постановления разработан </w:t>
      </w:r>
      <w:r w:rsidR="00BE3C23" w:rsidRPr="00BE3C23">
        <w:rPr>
          <w:bCs/>
          <w:sz w:val="28"/>
          <w:szCs w:val="28"/>
        </w:rPr>
        <w:t>соответствии с Федеральным законом от 12.02.1998 № 28-ФЗ «О гражданской обороне», постановлениями Правительства Российской Федерации от 29.11.1999 № 1309 «О порядке создания убежищ и иных объектов гражданской обороны», от 26.11.2007 № 804 «Об утверждении Положения о гражданской обороне в Российской Федерации», приказами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в мирное время», постановлением Губернатора Камчатского края от 24.10.2008 № 396 «Об утверждении положения об организации и ведении гражданской обороны в Камчатском крае»</w:t>
      </w:r>
      <w:r>
        <w:rPr>
          <w:bCs/>
          <w:sz w:val="28"/>
          <w:szCs w:val="28"/>
        </w:rPr>
        <w:t>.</w:t>
      </w:r>
    </w:p>
    <w:p w:rsidR="003E2963" w:rsidRPr="000E78B2" w:rsidRDefault="003E2963" w:rsidP="003E29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5969">
        <w:rPr>
          <w:bCs/>
          <w:sz w:val="28"/>
          <w:szCs w:val="28"/>
        </w:rPr>
        <w:t xml:space="preserve">Настоящий проект </w:t>
      </w:r>
      <w:r>
        <w:rPr>
          <w:bCs/>
          <w:sz w:val="28"/>
          <w:szCs w:val="28"/>
        </w:rPr>
        <w:t xml:space="preserve">постановления </w:t>
      </w:r>
      <w:r w:rsidRPr="008F34C4">
        <w:rPr>
          <w:bCs/>
          <w:sz w:val="28"/>
          <w:szCs w:val="28"/>
        </w:rPr>
        <w:t>Правительства Камчатского края</w:t>
      </w:r>
      <w:r w:rsidRPr="000E78B2">
        <w:t xml:space="preserve"> </w:t>
      </w:r>
      <w:r>
        <w:rPr>
          <w:sz w:val="28"/>
        </w:rPr>
        <w:t xml:space="preserve">разработан с целью </w:t>
      </w:r>
      <w:r w:rsidR="00843FE5" w:rsidRPr="00843FE5">
        <w:rPr>
          <w:sz w:val="28"/>
        </w:rPr>
        <w:t>сохранения существующего фонда защитных сооружений гражданской обороны, расположенных на территории Камчатского края, повышения эффективности их содержания и использования</w:t>
      </w:r>
      <w:r>
        <w:rPr>
          <w:bCs/>
          <w:sz w:val="28"/>
          <w:szCs w:val="28"/>
        </w:rPr>
        <w:t>.</w:t>
      </w:r>
    </w:p>
    <w:p w:rsidR="00E65A01" w:rsidRDefault="00E65A01" w:rsidP="003E29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1D6A">
        <w:rPr>
          <w:rFonts w:eastAsia="Calibri"/>
          <w:sz w:val="28"/>
          <w:szCs w:val="20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070517" w:rsidRDefault="00070517" w:rsidP="00070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ложения настоящего</w:t>
      </w:r>
      <w:r w:rsidRPr="00784BE0">
        <w:rPr>
          <w:sz w:val="28"/>
          <w:szCs w:val="28"/>
        </w:rPr>
        <w:t xml:space="preserve"> постановления Правительства Камчатского края</w:t>
      </w:r>
      <w:r>
        <w:rPr>
          <w:sz w:val="28"/>
          <w:szCs w:val="28"/>
        </w:rPr>
        <w:t xml:space="preserve"> не затрагивают </w:t>
      </w:r>
      <w:r w:rsidRPr="00A17643">
        <w:rPr>
          <w:sz w:val="28"/>
          <w:szCs w:val="28"/>
        </w:rPr>
        <w:t>прав</w:t>
      </w:r>
      <w:r>
        <w:rPr>
          <w:sz w:val="28"/>
          <w:szCs w:val="28"/>
        </w:rPr>
        <w:t>а</w:t>
      </w:r>
      <w:r w:rsidRPr="00A17643">
        <w:rPr>
          <w:sz w:val="28"/>
          <w:szCs w:val="28"/>
        </w:rPr>
        <w:t xml:space="preserve"> и обязанност</w:t>
      </w:r>
      <w:r>
        <w:rPr>
          <w:sz w:val="28"/>
          <w:szCs w:val="28"/>
        </w:rPr>
        <w:t>и</w:t>
      </w:r>
      <w:r w:rsidRPr="00A17643">
        <w:rPr>
          <w:sz w:val="28"/>
          <w:szCs w:val="28"/>
        </w:rPr>
        <w:t xml:space="preserve"> субъектов предпринимательской, инвестиционной и иной экономической деятельности</w:t>
      </w:r>
      <w:r>
        <w:rPr>
          <w:sz w:val="28"/>
          <w:szCs w:val="28"/>
        </w:rPr>
        <w:t xml:space="preserve"> данный проект</w:t>
      </w:r>
      <w:r w:rsidRPr="00F41664">
        <w:rPr>
          <w:sz w:val="28"/>
          <w:szCs w:val="28"/>
        </w:rPr>
        <w:t xml:space="preserve"> </w:t>
      </w:r>
      <w:r w:rsidRPr="00784BE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длежит </w:t>
      </w:r>
      <w:r w:rsidRPr="00784BE0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784BE0">
        <w:rPr>
          <w:sz w:val="28"/>
          <w:szCs w:val="28"/>
        </w:rPr>
        <w:t xml:space="preserve"> регулирующего воздействия</w:t>
      </w:r>
      <w:r>
        <w:rPr>
          <w:sz w:val="28"/>
          <w:szCs w:val="28"/>
        </w:rPr>
        <w:t xml:space="preserve"> в соответствии с постановлением Правительства Камчатского края от 06.06.201</w:t>
      </w:r>
      <w:r w:rsidR="00B24CC9">
        <w:rPr>
          <w:sz w:val="28"/>
          <w:szCs w:val="28"/>
        </w:rPr>
        <w:t>3</w:t>
      </w:r>
      <w:r>
        <w:rPr>
          <w:sz w:val="28"/>
          <w:szCs w:val="28"/>
        </w:rPr>
        <w:t xml:space="preserve"> № 233-П «О</w:t>
      </w:r>
      <w:r w:rsidRPr="00F41664">
        <w:rPr>
          <w:sz w:val="28"/>
          <w:szCs w:val="28"/>
        </w:rPr>
        <w:t xml:space="preserve">б утверждении </w:t>
      </w:r>
      <w:r w:rsidR="00B24CC9">
        <w:rPr>
          <w:sz w:val="28"/>
          <w:szCs w:val="28"/>
        </w:rPr>
        <w:t>П</w:t>
      </w:r>
      <w:r w:rsidRPr="00F41664">
        <w:rPr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>
        <w:rPr>
          <w:sz w:val="28"/>
          <w:szCs w:val="28"/>
        </w:rPr>
        <w:t>К</w:t>
      </w:r>
      <w:r w:rsidRPr="00F41664">
        <w:rPr>
          <w:sz w:val="28"/>
          <w:szCs w:val="28"/>
        </w:rPr>
        <w:t>амчатского края и экспертиз</w:t>
      </w:r>
      <w:r w:rsidR="00B24CC9">
        <w:rPr>
          <w:sz w:val="28"/>
          <w:szCs w:val="28"/>
        </w:rPr>
        <w:t>ы</w:t>
      </w:r>
      <w:r w:rsidRPr="00F41664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К</w:t>
      </w:r>
      <w:r w:rsidRPr="00F41664">
        <w:rPr>
          <w:sz w:val="28"/>
          <w:szCs w:val="28"/>
        </w:rPr>
        <w:t>амчатского края</w:t>
      </w:r>
      <w:r>
        <w:rPr>
          <w:sz w:val="28"/>
          <w:szCs w:val="28"/>
        </w:rPr>
        <w:t>».</w:t>
      </w:r>
    </w:p>
    <w:p w:rsidR="00843FE5" w:rsidRDefault="00070517" w:rsidP="00070517">
      <w:pPr>
        <w:pStyle w:val="ConsPlusNormal"/>
        <w:ind w:firstLine="708"/>
        <w:jc w:val="both"/>
        <w:outlineLvl w:val="0"/>
        <w:rPr>
          <w:sz w:val="28"/>
          <w:szCs w:val="28"/>
        </w:rPr>
      </w:pPr>
      <w:r w:rsidRPr="00110854">
        <w:rPr>
          <w:sz w:val="28"/>
          <w:szCs w:val="28"/>
        </w:rPr>
        <w:t xml:space="preserve">Проект постановления </w:t>
      </w:r>
      <w:r w:rsidR="00843FE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843FE5">
        <w:rPr>
          <w:sz w:val="28"/>
          <w:szCs w:val="28"/>
        </w:rPr>
        <w:t>июля</w:t>
      </w:r>
      <w:r w:rsidRPr="00110854">
        <w:rPr>
          <w:sz w:val="28"/>
          <w:szCs w:val="28"/>
        </w:rPr>
        <w:t xml:space="preserve"> 201</w:t>
      </w:r>
      <w:r w:rsidR="00843FE5">
        <w:rPr>
          <w:sz w:val="28"/>
          <w:szCs w:val="28"/>
        </w:rPr>
        <w:t>9</w:t>
      </w:r>
      <w:r w:rsidRPr="00110854">
        <w:rPr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843FE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843FE5">
        <w:rPr>
          <w:sz w:val="28"/>
          <w:szCs w:val="28"/>
        </w:rPr>
        <w:t>августа</w:t>
      </w:r>
      <w:r w:rsidRPr="00110854">
        <w:rPr>
          <w:sz w:val="28"/>
          <w:szCs w:val="28"/>
        </w:rPr>
        <w:t xml:space="preserve"> 201</w:t>
      </w:r>
      <w:r w:rsidR="00843FE5">
        <w:rPr>
          <w:sz w:val="28"/>
          <w:szCs w:val="28"/>
        </w:rPr>
        <w:t>9</w:t>
      </w:r>
      <w:r w:rsidRPr="00110854">
        <w:rPr>
          <w:sz w:val="28"/>
          <w:szCs w:val="28"/>
        </w:rPr>
        <w:t xml:space="preserve"> года независим</w:t>
      </w:r>
      <w:r>
        <w:rPr>
          <w:sz w:val="28"/>
          <w:szCs w:val="28"/>
        </w:rPr>
        <w:t>ой антикоррупционной экспертизы.</w:t>
      </w:r>
    </w:p>
    <w:p w:rsidR="00843FE5" w:rsidRDefault="00843F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6DC" w:rsidRPr="00EB1696" w:rsidRDefault="005936DC" w:rsidP="00EB1696">
      <w:pPr>
        <w:pStyle w:val="ConsPlusNormal"/>
        <w:ind w:left="5103"/>
        <w:outlineLvl w:val="0"/>
        <w:rPr>
          <w:sz w:val="28"/>
          <w:szCs w:val="28"/>
        </w:rPr>
      </w:pPr>
      <w:r w:rsidRPr="00EB1696">
        <w:rPr>
          <w:sz w:val="28"/>
          <w:szCs w:val="28"/>
        </w:rPr>
        <w:lastRenderedPageBreak/>
        <w:t>Приложение</w:t>
      </w:r>
      <w:r w:rsidR="00EB1696" w:rsidRPr="00EB1696">
        <w:rPr>
          <w:sz w:val="28"/>
          <w:szCs w:val="28"/>
        </w:rPr>
        <w:t xml:space="preserve"> </w:t>
      </w:r>
      <w:r w:rsidR="00EB1696">
        <w:rPr>
          <w:sz w:val="28"/>
          <w:szCs w:val="28"/>
        </w:rPr>
        <w:t>к п</w:t>
      </w:r>
      <w:r w:rsidRPr="00EB1696">
        <w:rPr>
          <w:sz w:val="28"/>
          <w:szCs w:val="28"/>
        </w:rPr>
        <w:t>остановлению Правительства</w:t>
      </w:r>
      <w:r w:rsidR="00EB1696" w:rsidRPr="00EB1696">
        <w:rPr>
          <w:sz w:val="28"/>
          <w:szCs w:val="28"/>
        </w:rPr>
        <w:t xml:space="preserve"> </w:t>
      </w:r>
      <w:r w:rsidRPr="00EB1696">
        <w:rPr>
          <w:sz w:val="28"/>
          <w:szCs w:val="28"/>
        </w:rPr>
        <w:t>Камчатского края</w:t>
      </w:r>
    </w:p>
    <w:p w:rsidR="005936DC" w:rsidRPr="00EB1696" w:rsidRDefault="005936DC" w:rsidP="00EB1696">
      <w:pPr>
        <w:pStyle w:val="ConsPlusNormal"/>
        <w:ind w:left="5103"/>
        <w:rPr>
          <w:sz w:val="28"/>
          <w:szCs w:val="28"/>
        </w:rPr>
      </w:pPr>
      <w:r w:rsidRPr="00EB1696">
        <w:rPr>
          <w:sz w:val="28"/>
          <w:szCs w:val="28"/>
        </w:rPr>
        <w:t xml:space="preserve">от </w:t>
      </w:r>
      <w:r w:rsidR="004519E4" w:rsidRPr="00EB1696">
        <w:rPr>
          <w:sz w:val="28"/>
          <w:szCs w:val="28"/>
        </w:rPr>
        <w:t>______</w:t>
      </w:r>
      <w:r w:rsidR="000E3C83" w:rsidRPr="00EB1696">
        <w:rPr>
          <w:sz w:val="28"/>
          <w:szCs w:val="28"/>
        </w:rPr>
        <w:t>_____</w:t>
      </w:r>
      <w:r w:rsidR="004519E4" w:rsidRPr="00EB1696">
        <w:rPr>
          <w:sz w:val="28"/>
          <w:szCs w:val="28"/>
        </w:rPr>
        <w:t>___№ _____</w:t>
      </w:r>
    </w:p>
    <w:p w:rsidR="00F25108" w:rsidRDefault="00F25108">
      <w:pPr>
        <w:pStyle w:val="ConsPlusTitle"/>
        <w:jc w:val="center"/>
        <w:rPr>
          <w:b w:val="0"/>
          <w:sz w:val="28"/>
        </w:rPr>
      </w:pPr>
    </w:p>
    <w:p w:rsidR="00630905" w:rsidRDefault="00630905">
      <w:pPr>
        <w:pStyle w:val="ConsPlusTitle"/>
        <w:jc w:val="center"/>
        <w:rPr>
          <w:b w:val="0"/>
          <w:sz w:val="28"/>
        </w:rPr>
      </w:pPr>
    </w:p>
    <w:p w:rsidR="00000071" w:rsidRPr="00000071" w:rsidRDefault="00000071">
      <w:pPr>
        <w:pStyle w:val="ConsPlusTitle"/>
        <w:jc w:val="center"/>
        <w:rPr>
          <w:b w:val="0"/>
          <w:sz w:val="28"/>
          <w:szCs w:val="28"/>
        </w:rPr>
      </w:pPr>
      <w:r w:rsidRPr="00000071">
        <w:rPr>
          <w:b w:val="0"/>
          <w:sz w:val="28"/>
          <w:szCs w:val="28"/>
        </w:rPr>
        <w:t xml:space="preserve">Положение </w:t>
      </w:r>
    </w:p>
    <w:p w:rsidR="00000071" w:rsidRDefault="00000071">
      <w:pPr>
        <w:pStyle w:val="ConsPlusTitle"/>
        <w:jc w:val="center"/>
        <w:rPr>
          <w:b w:val="0"/>
          <w:sz w:val="28"/>
          <w:szCs w:val="28"/>
        </w:rPr>
      </w:pPr>
      <w:r w:rsidRPr="00000071">
        <w:rPr>
          <w:b w:val="0"/>
          <w:sz w:val="28"/>
          <w:szCs w:val="28"/>
        </w:rPr>
        <w:t>о проведении смотра-конкурса на лучшее защитное сооружение гражданской обороны на территории Камчатского края</w:t>
      </w:r>
      <w:r w:rsidR="003F1041">
        <w:rPr>
          <w:b w:val="0"/>
          <w:sz w:val="28"/>
          <w:szCs w:val="28"/>
        </w:rPr>
        <w:t xml:space="preserve"> </w:t>
      </w:r>
    </w:p>
    <w:p w:rsidR="006402AB" w:rsidRDefault="006402AB">
      <w:pPr>
        <w:pStyle w:val="ConsPlusTitle"/>
        <w:jc w:val="center"/>
        <w:rPr>
          <w:b w:val="0"/>
          <w:sz w:val="28"/>
        </w:rPr>
      </w:pPr>
    </w:p>
    <w:p w:rsidR="003F1041" w:rsidRDefault="003F1041" w:rsidP="007008B7">
      <w:pPr>
        <w:pStyle w:val="ConsPlusTitle"/>
        <w:numPr>
          <w:ilvl w:val="0"/>
          <w:numId w:val="9"/>
        </w:numPr>
        <w:ind w:left="0" w:firstLine="0"/>
        <w:jc w:val="center"/>
        <w:rPr>
          <w:b w:val="0"/>
          <w:sz w:val="28"/>
        </w:rPr>
      </w:pPr>
      <w:r>
        <w:rPr>
          <w:b w:val="0"/>
          <w:sz w:val="28"/>
        </w:rPr>
        <w:t>Общие положения.</w:t>
      </w:r>
    </w:p>
    <w:p w:rsidR="007008B7" w:rsidRDefault="007008B7" w:rsidP="007008B7">
      <w:pPr>
        <w:pStyle w:val="ConsPlusTitle"/>
        <w:ind w:left="720"/>
        <w:rPr>
          <w:b w:val="0"/>
          <w:sz w:val="28"/>
        </w:rPr>
      </w:pPr>
    </w:p>
    <w:p w:rsidR="003F1041" w:rsidRDefault="003F1041" w:rsidP="003F1041">
      <w:pPr>
        <w:pStyle w:val="ConsPlusNormal"/>
        <w:ind w:firstLine="709"/>
        <w:jc w:val="both"/>
        <w:rPr>
          <w:sz w:val="28"/>
          <w:szCs w:val="28"/>
        </w:rPr>
      </w:pPr>
      <w:bookmarkStart w:id="1" w:name="P15"/>
      <w:bookmarkEnd w:id="1"/>
      <w:r>
        <w:rPr>
          <w:sz w:val="28"/>
          <w:szCs w:val="28"/>
        </w:rPr>
        <w:t xml:space="preserve">1.1. </w:t>
      </w:r>
      <w:r w:rsidR="00000071" w:rsidRPr="003F1041">
        <w:rPr>
          <w:sz w:val="28"/>
          <w:szCs w:val="28"/>
        </w:rPr>
        <w:t xml:space="preserve">Настоящее Положение устанавливает порядок проведения смотра-конкурса на лучшее содержание </w:t>
      </w:r>
      <w:r w:rsidR="006402AB">
        <w:rPr>
          <w:sz w:val="28"/>
          <w:szCs w:val="28"/>
        </w:rPr>
        <w:t>защитных сооружений гражданской обороны</w:t>
      </w:r>
      <w:r w:rsidR="009F4DE9">
        <w:rPr>
          <w:sz w:val="28"/>
          <w:szCs w:val="28"/>
        </w:rPr>
        <w:t xml:space="preserve"> </w:t>
      </w:r>
      <w:r w:rsidR="00000071" w:rsidRPr="003F104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мчатского края</w:t>
      </w:r>
      <w:r w:rsidR="00000071" w:rsidRPr="003F1041">
        <w:rPr>
          <w:sz w:val="28"/>
          <w:szCs w:val="28"/>
        </w:rPr>
        <w:t>, готовности их к использованию по предназначению</w:t>
      </w:r>
      <w:r w:rsidR="00E84EF8">
        <w:rPr>
          <w:sz w:val="28"/>
          <w:szCs w:val="28"/>
        </w:rPr>
        <w:t xml:space="preserve"> </w:t>
      </w:r>
      <w:r w:rsidR="00E84EF8" w:rsidRPr="003F1041">
        <w:rPr>
          <w:sz w:val="28"/>
          <w:szCs w:val="28"/>
        </w:rPr>
        <w:t>(далее – смотр-конкурс)</w:t>
      </w:r>
      <w:r w:rsidR="00000071" w:rsidRPr="003F1041">
        <w:rPr>
          <w:sz w:val="28"/>
          <w:szCs w:val="28"/>
        </w:rPr>
        <w:t>.</w:t>
      </w:r>
    </w:p>
    <w:p w:rsidR="003F1041" w:rsidRDefault="003F1041" w:rsidP="003F10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B60302" w:rsidRPr="00000071">
        <w:rPr>
          <w:sz w:val="28"/>
        </w:rPr>
        <w:t xml:space="preserve">2. </w:t>
      </w:r>
      <w:r w:rsidRPr="003F1041">
        <w:rPr>
          <w:sz w:val="28"/>
          <w:szCs w:val="28"/>
        </w:rPr>
        <w:t xml:space="preserve">При проведении смотра-конкурса надлежит руководствоваться требованиями </w:t>
      </w:r>
      <w:r w:rsidRPr="003F1041">
        <w:rPr>
          <w:color w:val="000000" w:themeColor="text1"/>
          <w:sz w:val="28"/>
          <w:szCs w:val="28"/>
        </w:rPr>
        <w:t>Правил</w:t>
      </w:r>
      <w:r w:rsidRPr="003F1041">
        <w:rPr>
          <w:sz w:val="28"/>
          <w:szCs w:val="28"/>
        </w:rPr>
        <w:t xml:space="preserve"> эксплуатации защитных сооружений гражданской обороны, утвержденных приказом Министерства Российской Федерации по делам гражданской обороны, чрезвычайным ситуациям и ликвидации последствий стихийных действий от 15.12.2002 </w:t>
      </w:r>
      <w:r>
        <w:rPr>
          <w:sz w:val="28"/>
          <w:szCs w:val="28"/>
        </w:rPr>
        <w:t>№</w:t>
      </w:r>
      <w:r w:rsidR="00974EFD">
        <w:rPr>
          <w:sz w:val="28"/>
          <w:szCs w:val="28"/>
        </w:rPr>
        <w:t xml:space="preserve"> 583,</w:t>
      </w:r>
      <w:r w:rsidR="00F832C1">
        <w:rPr>
          <w:sz w:val="28"/>
          <w:szCs w:val="28"/>
        </w:rPr>
        <w:t xml:space="preserve"> Рекомендациями по проведению смотра-конкурса на лучшее содержание защитных сооружений гражданской обороны в региональных центрах и главных управлениях МЧС России по г. Москве, г. Севастополю, Республике Крым, субъектах Российской Федерации и муниципальных образованиях, утвержденными заместителем Министра Российской</w:t>
      </w:r>
      <w:r w:rsidR="00616C5D">
        <w:rPr>
          <w:sz w:val="28"/>
          <w:szCs w:val="28"/>
        </w:rPr>
        <w:t xml:space="preserve"> </w:t>
      </w:r>
      <w:r w:rsidR="00F832C1">
        <w:rPr>
          <w:sz w:val="28"/>
          <w:szCs w:val="28"/>
        </w:rPr>
        <w:t>Федерации по делам гражданской обороны, чрезвычайным ситуациям и ликвидации последствий стихийных бедствий</w:t>
      </w:r>
      <w:r w:rsidR="00616C5D">
        <w:rPr>
          <w:sz w:val="28"/>
          <w:szCs w:val="28"/>
        </w:rPr>
        <w:t xml:space="preserve"> 28.01.2015 № 2-4-87-4-11.</w:t>
      </w:r>
    </w:p>
    <w:p w:rsidR="003F1041" w:rsidRDefault="003F1041" w:rsidP="003F1041">
      <w:pPr>
        <w:pStyle w:val="ConsPlusNormal"/>
        <w:ind w:firstLine="709"/>
        <w:jc w:val="both"/>
        <w:rPr>
          <w:sz w:val="28"/>
          <w:szCs w:val="28"/>
        </w:rPr>
      </w:pPr>
    </w:p>
    <w:p w:rsidR="007008B7" w:rsidRDefault="003F1041" w:rsidP="007008B7">
      <w:pPr>
        <w:pStyle w:val="ConsPlusNormal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и смотра-конкурса.</w:t>
      </w:r>
      <w:r w:rsidR="007008B7">
        <w:rPr>
          <w:sz w:val="28"/>
          <w:szCs w:val="28"/>
        </w:rPr>
        <w:t xml:space="preserve"> </w:t>
      </w:r>
    </w:p>
    <w:p w:rsidR="007008B7" w:rsidRPr="007008B7" w:rsidRDefault="007008B7" w:rsidP="007008B7">
      <w:pPr>
        <w:pStyle w:val="ConsPlusNormal"/>
        <w:rPr>
          <w:sz w:val="28"/>
          <w:szCs w:val="28"/>
        </w:rPr>
      </w:pPr>
    </w:p>
    <w:p w:rsidR="00E84EF8" w:rsidRDefault="003F1041" w:rsidP="003F1041">
      <w:pPr>
        <w:pStyle w:val="ConsPlusNormal"/>
        <w:ind w:firstLine="540"/>
        <w:jc w:val="both"/>
        <w:rPr>
          <w:sz w:val="28"/>
          <w:szCs w:val="28"/>
        </w:rPr>
      </w:pPr>
      <w:r w:rsidRPr="003F1041">
        <w:rPr>
          <w:sz w:val="28"/>
          <w:szCs w:val="28"/>
        </w:rPr>
        <w:t xml:space="preserve">2.1. </w:t>
      </w:r>
      <w:r w:rsidR="00E84EF8">
        <w:rPr>
          <w:sz w:val="28"/>
          <w:szCs w:val="28"/>
        </w:rPr>
        <w:t>Оценка состояния работы органов местного самоуправления, организаций и учреждений в Камчатском крае по совершенствованию защиты и жизнеобеспечения населения, обеспечению бесперебойного функционирования объектов экономики в условиях возможных чрезвычайных ситуаций природного и техногенного характера, а также военного времени.</w:t>
      </w:r>
    </w:p>
    <w:p w:rsidR="00E84EF8" w:rsidRDefault="003F1041" w:rsidP="00E84EF8">
      <w:pPr>
        <w:pStyle w:val="ConsPlusNormal"/>
        <w:ind w:firstLine="540"/>
        <w:jc w:val="both"/>
        <w:rPr>
          <w:sz w:val="28"/>
          <w:szCs w:val="28"/>
        </w:rPr>
      </w:pPr>
      <w:r w:rsidRPr="003F1041">
        <w:rPr>
          <w:sz w:val="28"/>
          <w:szCs w:val="28"/>
        </w:rPr>
        <w:t xml:space="preserve">2.2. </w:t>
      </w:r>
      <w:r w:rsidR="00E84EF8" w:rsidRPr="003F1041">
        <w:rPr>
          <w:sz w:val="28"/>
          <w:szCs w:val="28"/>
        </w:rPr>
        <w:t xml:space="preserve">Сохранение существующего фонда </w:t>
      </w:r>
      <w:r w:rsidR="00E84EF8" w:rsidRPr="006402AB">
        <w:rPr>
          <w:sz w:val="28"/>
          <w:szCs w:val="28"/>
        </w:rPr>
        <w:t>защитных сооружений гражданской обороны</w:t>
      </w:r>
      <w:r w:rsidR="00E84EF8" w:rsidRPr="003F1041">
        <w:rPr>
          <w:sz w:val="28"/>
          <w:szCs w:val="28"/>
        </w:rPr>
        <w:t xml:space="preserve">, расположенных на территории </w:t>
      </w:r>
      <w:r w:rsidR="00E84EF8">
        <w:rPr>
          <w:sz w:val="28"/>
          <w:szCs w:val="28"/>
        </w:rPr>
        <w:t>Камчатского края</w:t>
      </w:r>
      <w:r w:rsidR="00E84EF8" w:rsidRPr="003F1041">
        <w:rPr>
          <w:sz w:val="28"/>
          <w:szCs w:val="28"/>
        </w:rPr>
        <w:t>.</w:t>
      </w:r>
    </w:p>
    <w:p w:rsidR="009F4DE9" w:rsidRDefault="003F1041" w:rsidP="009F4DE9">
      <w:pPr>
        <w:pStyle w:val="ConsPlusNormal"/>
        <w:ind w:firstLine="540"/>
        <w:jc w:val="both"/>
        <w:rPr>
          <w:sz w:val="28"/>
          <w:szCs w:val="28"/>
        </w:rPr>
      </w:pPr>
      <w:r w:rsidRPr="009F4DE9">
        <w:rPr>
          <w:sz w:val="28"/>
          <w:szCs w:val="28"/>
        </w:rPr>
        <w:t xml:space="preserve">2.3. </w:t>
      </w:r>
      <w:r w:rsidR="00E84EF8" w:rsidRPr="003F1041">
        <w:rPr>
          <w:sz w:val="28"/>
          <w:szCs w:val="28"/>
        </w:rPr>
        <w:t xml:space="preserve">Определение реального состояния </w:t>
      </w:r>
      <w:r w:rsidR="00E84EF8" w:rsidRPr="006402AB">
        <w:rPr>
          <w:sz w:val="28"/>
          <w:szCs w:val="28"/>
        </w:rPr>
        <w:t>защитных сооружений гражданской обороны</w:t>
      </w:r>
      <w:r w:rsidR="00E84EF8" w:rsidRPr="003F1041">
        <w:rPr>
          <w:sz w:val="28"/>
          <w:szCs w:val="28"/>
        </w:rPr>
        <w:t>, контроль за их содержанием и использованием в интересах организаций и обслуживания населения.</w:t>
      </w:r>
    </w:p>
    <w:p w:rsidR="00616C5D" w:rsidRDefault="00616C5D" w:rsidP="009F4D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84EF8" w:rsidRPr="009F4DE9">
        <w:rPr>
          <w:sz w:val="28"/>
          <w:szCs w:val="28"/>
        </w:rPr>
        <w:t xml:space="preserve">Распространение передового опыта по содержанию </w:t>
      </w:r>
      <w:r w:rsidR="00E84EF8" w:rsidRPr="00DC321E">
        <w:rPr>
          <w:sz w:val="28"/>
          <w:szCs w:val="28"/>
        </w:rPr>
        <w:t>защитных сооружений.</w:t>
      </w:r>
    </w:p>
    <w:p w:rsidR="009F4DE9" w:rsidRDefault="009F4DE9" w:rsidP="009F4DE9">
      <w:pPr>
        <w:pStyle w:val="ConsPlusNormal"/>
        <w:ind w:firstLine="540"/>
        <w:jc w:val="center"/>
        <w:rPr>
          <w:sz w:val="28"/>
          <w:szCs w:val="28"/>
        </w:rPr>
      </w:pPr>
    </w:p>
    <w:p w:rsidR="009675E0" w:rsidRDefault="009675E0" w:rsidP="009F4DE9">
      <w:pPr>
        <w:pStyle w:val="ConsPlusNormal"/>
        <w:ind w:firstLine="540"/>
        <w:jc w:val="center"/>
        <w:rPr>
          <w:sz w:val="28"/>
          <w:szCs w:val="28"/>
        </w:rPr>
      </w:pPr>
    </w:p>
    <w:p w:rsidR="009675E0" w:rsidRDefault="009675E0" w:rsidP="009F4DE9">
      <w:pPr>
        <w:pStyle w:val="ConsPlusNormal"/>
        <w:ind w:firstLine="540"/>
        <w:jc w:val="center"/>
        <w:rPr>
          <w:sz w:val="28"/>
          <w:szCs w:val="28"/>
        </w:rPr>
      </w:pPr>
    </w:p>
    <w:p w:rsidR="009F4DE9" w:rsidRDefault="009F4DE9" w:rsidP="00843FE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орядок проведения смотра-конкурса.</w:t>
      </w:r>
    </w:p>
    <w:p w:rsidR="007008B7" w:rsidRPr="009F4DE9" w:rsidRDefault="007008B7" w:rsidP="00843FE5">
      <w:pPr>
        <w:pStyle w:val="ConsPlusNormal"/>
        <w:jc w:val="center"/>
        <w:rPr>
          <w:sz w:val="28"/>
          <w:szCs w:val="28"/>
        </w:rPr>
      </w:pPr>
    </w:p>
    <w:p w:rsidR="00DC321E" w:rsidRDefault="00DC321E" w:rsidP="00E84EF8">
      <w:pPr>
        <w:pStyle w:val="ConsPlusNormal"/>
        <w:ind w:firstLine="539"/>
        <w:jc w:val="both"/>
        <w:rPr>
          <w:sz w:val="28"/>
        </w:rPr>
      </w:pPr>
      <w:r w:rsidRPr="00DC321E">
        <w:rPr>
          <w:sz w:val="28"/>
        </w:rPr>
        <w:t xml:space="preserve">3.1. Смотр-конкурс на территории </w:t>
      </w:r>
      <w:r w:rsidR="00E84EF8">
        <w:rPr>
          <w:sz w:val="28"/>
        </w:rPr>
        <w:t>Камчатского края</w:t>
      </w:r>
      <w:r w:rsidRPr="00DC321E">
        <w:rPr>
          <w:sz w:val="28"/>
        </w:rPr>
        <w:t xml:space="preserve"> </w:t>
      </w:r>
      <w:r w:rsidR="00E84EF8">
        <w:rPr>
          <w:sz w:val="28"/>
        </w:rPr>
        <w:t xml:space="preserve">проводится </w:t>
      </w:r>
      <w:r w:rsidRPr="00DC321E">
        <w:rPr>
          <w:sz w:val="28"/>
        </w:rPr>
        <w:t>ежегодно</w:t>
      </w:r>
      <w:r w:rsidR="00E84EF8">
        <w:rPr>
          <w:sz w:val="28"/>
        </w:rPr>
        <w:t xml:space="preserve"> в сроки, установленные Министерством специальных программ и по делам казачества Камчатского края</w:t>
      </w:r>
      <w:r w:rsidR="00975A28">
        <w:rPr>
          <w:sz w:val="28"/>
        </w:rPr>
        <w:t xml:space="preserve">, в </w:t>
      </w:r>
      <w:r w:rsidR="00E84E1D">
        <w:rPr>
          <w:sz w:val="28"/>
        </w:rPr>
        <w:t>три</w:t>
      </w:r>
      <w:r w:rsidR="00975A28">
        <w:rPr>
          <w:sz w:val="28"/>
        </w:rPr>
        <w:t xml:space="preserve"> этапа:</w:t>
      </w:r>
    </w:p>
    <w:p w:rsidR="00AE3426" w:rsidRPr="00AE3426" w:rsidRDefault="00AE3426" w:rsidP="00AE3426">
      <w:pPr>
        <w:pStyle w:val="ConsPlusNormal"/>
        <w:ind w:firstLine="539"/>
        <w:jc w:val="both"/>
        <w:rPr>
          <w:sz w:val="28"/>
        </w:rPr>
      </w:pPr>
      <w:r w:rsidRPr="00AE3426">
        <w:rPr>
          <w:sz w:val="28"/>
        </w:rPr>
        <w:t>3.1.1</w:t>
      </w:r>
      <w:r w:rsidR="003316D5">
        <w:rPr>
          <w:sz w:val="28"/>
        </w:rPr>
        <w:t>.</w:t>
      </w:r>
      <w:r w:rsidRPr="00AE3426">
        <w:rPr>
          <w:sz w:val="28"/>
        </w:rPr>
        <w:t xml:space="preserve"> I этап (подготовительн</w:t>
      </w:r>
      <w:r>
        <w:rPr>
          <w:sz w:val="28"/>
        </w:rPr>
        <w:t>ый</w:t>
      </w:r>
      <w:r w:rsidRPr="00AE3426">
        <w:rPr>
          <w:sz w:val="28"/>
        </w:rPr>
        <w:t xml:space="preserve">) </w:t>
      </w:r>
      <w:r w:rsidR="0004112E">
        <w:rPr>
          <w:sz w:val="28"/>
        </w:rPr>
        <w:t>–</w:t>
      </w:r>
      <w:r>
        <w:rPr>
          <w:sz w:val="28"/>
        </w:rPr>
        <w:t xml:space="preserve"> </w:t>
      </w:r>
      <w:r w:rsidR="0004112E">
        <w:rPr>
          <w:sz w:val="28"/>
        </w:rPr>
        <w:t>подготовка защитных сооружений гражданской обороны</w:t>
      </w:r>
      <w:r w:rsidRPr="00AE3426">
        <w:rPr>
          <w:sz w:val="28"/>
        </w:rPr>
        <w:t xml:space="preserve"> </w:t>
      </w:r>
      <w:r w:rsidR="0004112E">
        <w:rPr>
          <w:sz w:val="28"/>
        </w:rPr>
        <w:t>к</w:t>
      </w:r>
      <w:r w:rsidRPr="00AE3426">
        <w:rPr>
          <w:sz w:val="28"/>
        </w:rPr>
        <w:t xml:space="preserve"> смотр-конкурсу.</w:t>
      </w:r>
    </w:p>
    <w:p w:rsidR="004C6938" w:rsidRDefault="0004112E" w:rsidP="00AE3426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3.1.2</w:t>
      </w:r>
      <w:r w:rsidR="003316D5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этап - проведение муниципального этапа смотра-конкурса и определение лучших защитных сооружений гражданской обороны на территории муниципальных районов и городских округов</w:t>
      </w:r>
      <w:r w:rsidR="003316D5">
        <w:rPr>
          <w:sz w:val="28"/>
        </w:rPr>
        <w:t>.</w:t>
      </w:r>
      <w:r>
        <w:rPr>
          <w:sz w:val="28"/>
        </w:rPr>
        <w:t xml:space="preserve"> </w:t>
      </w:r>
    </w:p>
    <w:p w:rsidR="0004112E" w:rsidRDefault="00E84E1D" w:rsidP="00AE3426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Д</w:t>
      </w:r>
      <w:r w:rsidR="003316D5" w:rsidRPr="003316D5">
        <w:rPr>
          <w:sz w:val="28"/>
        </w:rPr>
        <w:t>ва защитных сооружения гражданской обороны</w:t>
      </w:r>
      <w:r>
        <w:rPr>
          <w:sz w:val="28"/>
        </w:rPr>
        <w:t xml:space="preserve">, набравшие наибольшее количество баллов </w:t>
      </w:r>
      <w:r w:rsidR="004C6938">
        <w:rPr>
          <w:sz w:val="28"/>
        </w:rPr>
        <w:t xml:space="preserve">по итогам муниципального этапа смотра конкурса </w:t>
      </w:r>
      <w:r w:rsidR="003316D5">
        <w:rPr>
          <w:sz w:val="28"/>
        </w:rPr>
        <w:t xml:space="preserve">представляются для участия в </w:t>
      </w:r>
      <w:r w:rsidR="00D35848">
        <w:rPr>
          <w:sz w:val="28"/>
        </w:rPr>
        <w:t>краевом</w:t>
      </w:r>
      <w:r w:rsidR="003316D5">
        <w:rPr>
          <w:sz w:val="28"/>
        </w:rPr>
        <w:t xml:space="preserve"> этапе смотра-конкурса</w:t>
      </w:r>
      <w:r w:rsidR="003316D5" w:rsidRPr="003316D5">
        <w:rPr>
          <w:sz w:val="28"/>
        </w:rPr>
        <w:t>.</w:t>
      </w:r>
      <w:r w:rsidR="00245E67" w:rsidRPr="00245E67">
        <w:t xml:space="preserve"> </w:t>
      </w:r>
    </w:p>
    <w:p w:rsidR="0085464D" w:rsidRDefault="0004112E" w:rsidP="0004112E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3.1.3</w:t>
      </w:r>
      <w:r w:rsidR="003316D5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lang w:val="en-US"/>
        </w:rPr>
        <w:t>III</w:t>
      </w:r>
      <w:r>
        <w:rPr>
          <w:sz w:val="28"/>
        </w:rPr>
        <w:t xml:space="preserve"> этап - </w:t>
      </w:r>
      <w:r w:rsidRPr="001A183D">
        <w:rPr>
          <w:sz w:val="28"/>
        </w:rPr>
        <w:t xml:space="preserve">проведение </w:t>
      </w:r>
      <w:r>
        <w:rPr>
          <w:sz w:val="28"/>
        </w:rPr>
        <w:t>краевого</w:t>
      </w:r>
      <w:r w:rsidRPr="001A183D">
        <w:rPr>
          <w:sz w:val="28"/>
        </w:rPr>
        <w:t xml:space="preserve"> этапа смотра-конкурса</w:t>
      </w:r>
      <w:r w:rsidR="00524DCD">
        <w:rPr>
          <w:sz w:val="28"/>
        </w:rPr>
        <w:t>, подведение итогов и</w:t>
      </w:r>
      <w:r w:rsidRPr="001A183D">
        <w:rPr>
          <w:sz w:val="28"/>
        </w:rPr>
        <w:t xml:space="preserve"> определение лучших защитных сооружений гражданской обороны на территории </w:t>
      </w:r>
      <w:r>
        <w:rPr>
          <w:sz w:val="28"/>
        </w:rPr>
        <w:t>Камчатского края</w:t>
      </w:r>
      <w:r w:rsidR="0085464D">
        <w:rPr>
          <w:sz w:val="28"/>
        </w:rPr>
        <w:t xml:space="preserve">. </w:t>
      </w:r>
    </w:p>
    <w:p w:rsidR="0004112E" w:rsidRDefault="0004112E" w:rsidP="0004112E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 xml:space="preserve">3.2. </w:t>
      </w:r>
      <w:r w:rsidRPr="00975A28">
        <w:rPr>
          <w:sz w:val="28"/>
        </w:rPr>
        <w:t>Общее руководство смотр</w:t>
      </w:r>
      <w:r>
        <w:rPr>
          <w:sz w:val="28"/>
        </w:rPr>
        <w:t>о</w:t>
      </w:r>
      <w:r w:rsidRPr="00975A28">
        <w:rPr>
          <w:sz w:val="28"/>
        </w:rPr>
        <w:t>м-конкурс</w:t>
      </w:r>
      <w:r>
        <w:rPr>
          <w:sz w:val="28"/>
        </w:rPr>
        <w:t>о</w:t>
      </w:r>
      <w:r w:rsidRPr="00975A28">
        <w:rPr>
          <w:sz w:val="28"/>
        </w:rPr>
        <w:t xml:space="preserve">м, контроль за </w:t>
      </w:r>
      <w:r>
        <w:rPr>
          <w:sz w:val="28"/>
        </w:rPr>
        <w:t>его</w:t>
      </w:r>
      <w:r w:rsidRPr="00975A28">
        <w:rPr>
          <w:sz w:val="28"/>
        </w:rPr>
        <w:t xml:space="preserve"> провед</w:t>
      </w:r>
      <w:r>
        <w:rPr>
          <w:sz w:val="28"/>
        </w:rPr>
        <w:t>ением осуществляется:</w:t>
      </w:r>
    </w:p>
    <w:p w:rsidR="003316D5" w:rsidRDefault="0004112E" w:rsidP="0004112E">
      <w:pPr>
        <w:pStyle w:val="ConsPlusNormal"/>
        <w:ind w:firstLine="539"/>
        <w:jc w:val="both"/>
      </w:pPr>
      <w:r w:rsidRPr="00DC321E">
        <w:rPr>
          <w:sz w:val="28"/>
        </w:rPr>
        <w:t>3.</w:t>
      </w:r>
      <w:r>
        <w:rPr>
          <w:sz w:val="28"/>
        </w:rPr>
        <w:t>2</w:t>
      </w:r>
      <w:r w:rsidRPr="00DC321E">
        <w:rPr>
          <w:sz w:val="28"/>
        </w:rPr>
        <w:t>.</w:t>
      </w:r>
      <w:r>
        <w:rPr>
          <w:sz w:val="28"/>
        </w:rPr>
        <w:t>1</w:t>
      </w:r>
      <w:r w:rsidR="00E5558B">
        <w:rPr>
          <w:sz w:val="28"/>
        </w:rPr>
        <w:t>.</w:t>
      </w:r>
      <w:r w:rsidRPr="00DC321E">
        <w:rPr>
          <w:sz w:val="28"/>
        </w:rPr>
        <w:t xml:space="preserve"> </w:t>
      </w:r>
      <w:r w:rsidR="00E5558B">
        <w:rPr>
          <w:sz w:val="28"/>
        </w:rPr>
        <w:t>Н</w:t>
      </w:r>
      <w:r>
        <w:rPr>
          <w:sz w:val="28"/>
        </w:rPr>
        <w:t xml:space="preserve">а </w:t>
      </w:r>
      <w:r w:rsidRPr="008F6D55">
        <w:rPr>
          <w:sz w:val="28"/>
        </w:rPr>
        <w:t xml:space="preserve">I </w:t>
      </w:r>
      <w:r>
        <w:rPr>
          <w:sz w:val="28"/>
        </w:rPr>
        <w:t xml:space="preserve">этапе – объектовой </w:t>
      </w:r>
      <w:r w:rsidRPr="0004112E">
        <w:rPr>
          <w:sz w:val="28"/>
        </w:rPr>
        <w:t>комиссией по проведению смотра-конкурса на лучшее защитное сооружение гражданской обороны</w:t>
      </w:r>
      <w:r w:rsidR="003316D5">
        <w:rPr>
          <w:sz w:val="28"/>
        </w:rPr>
        <w:t xml:space="preserve"> (далее – объектовая комиссия)</w:t>
      </w:r>
      <w:r>
        <w:rPr>
          <w:sz w:val="28"/>
        </w:rPr>
        <w:t>, созданной на основании решения руководителя организации</w:t>
      </w:r>
      <w:r w:rsidR="003316D5">
        <w:rPr>
          <w:sz w:val="28"/>
        </w:rPr>
        <w:t xml:space="preserve">, эксплуатирующей </w:t>
      </w:r>
      <w:r w:rsidR="003316D5" w:rsidRPr="003316D5">
        <w:rPr>
          <w:sz w:val="28"/>
        </w:rPr>
        <w:t>защитное сооружение гражданской обороны</w:t>
      </w:r>
      <w:r w:rsidR="003316D5">
        <w:rPr>
          <w:sz w:val="28"/>
        </w:rPr>
        <w:t>.</w:t>
      </w:r>
      <w:r w:rsidR="003316D5" w:rsidRPr="003316D5">
        <w:t xml:space="preserve"> </w:t>
      </w:r>
    </w:p>
    <w:p w:rsidR="0004112E" w:rsidRDefault="003316D5" w:rsidP="0004112E">
      <w:pPr>
        <w:pStyle w:val="ConsPlusNormal"/>
        <w:ind w:firstLine="539"/>
        <w:jc w:val="both"/>
        <w:rPr>
          <w:sz w:val="28"/>
        </w:rPr>
      </w:pPr>
      <w:r w:rsidRPr="003316D5">
        <w:rPr>
          <w:sz w:val="28"/>
        </w:rPr>
        <w:t>В состав объектовых комиссий включаются представители штабов и служб гражданской обороны</w:t>
      </w:r>
      <w:r>
        <w:rPr>
          <w:sz w:val="28"/>
        </w:rPr>
        <w:t xml:space="preserve"> организации</w:t>
      </w:r>
      <w:r w:rsidRPr="003316D5">
        <w:rPr>
          <w:sz w:val="28"/>
        </w:rPr>
        <w:t xml:space="preserve">. Объектовые комиссии возглавляют начальники гражданской обороны </w:t>
      </w:r>
      <w:r>
        <w:rPr>
          <w:sz w:val="28"/>
        </w:rPr>
        <w:t>организации</w:t>
      </w:r>
      <w:r w:rsidRPr="003316D5">
        <w:rPr>
          <w:sz w:val="28"/>
        </w:rPr>
        <w:t xml:space="preserve"> или их заместители.</w:t>
      </w:r>
    </w:p>
    <w:p w:rsidR="003316D5" w:rsidRDefault="0004112E" w:rsidP="0004112E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3.2.2</w:t>
      </w:r>
      <w:r w:rsidR="00E5558B">
        <w:rPr>
          <w:sz w:val="28"/>
        </w:rPr>
        <w:t>.</w:t>
      </w:r>
      <w:r>
        <w:rPr>
          <w:sz w:val="28"/>
        </w:rPr>
        <w:t xml:space="preserve"> </w:t>
      </w:r>
      <w:r w:rsidR="00E5558B">
        <w:rPr>
          <w:sz w:val="28"/>
        </w:rPr>
        <w:t>Н</w:t>
      </w:r>
      <w:r>
        <w:rPr>
          <w:sz w:val="28"/>
        </w:rPr>
        <w:t xml:space="preserve">а </w:t>
      </w:r>
      <w:r>
        <w:rPr>
          <w:sz w:val="28"/>
          <w:lang w:val="en-US"/>
        </w:rPr>
        <w:t>II</w:t>
      </w:r>
      <w:r>
        <w:rPr>
          <w:sz w:val="28"/>
        </w:rPr>
        <w:t xml:space="preserve"> этапе – муниципальной </w:t>
      </w:r>
      <w:r w:rsidRPr="00DC321E">
        <w:rPr>
          <w:sz w:val="28"/>
        </w:rPr>
        <w:t>комиссией по проведению смотра-конкурса на лучшее защитное сооружение гражданской обороны</w:t>
      </w:r>
      <w:r w:rsidR="003316D5">
        <w:rPr>
          <w:sz w:val="28"/>
        </w:rPr>
        <w:t xml:space="preserve"> (далее – муниципальная комиссия)</w:t>
      </w:r>
      <w:r>
        <w:rPr>
          <w:sz w:val="28"/>
        </w:rPr>
        <w:t>, созданной на основании решения руководителя соответствующего муниципального района или городского округа и согласованного с начальником Главного управления МЧС России по Камчатскому краю</w:t>
      </w:r>
      <w:r w:rsidR="003316D5">
        <w:rPr>
          <w:sz w:val="28"/>
        </w:rPr>
        <w:t xml:space="preserve">. </w:t>
      </w:r>
    </w:p>
    <w:p w:rsidR="0004112E" w:rsidRDefault="003316D5" w:rsidP="0004112E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Муниципальную к</w:t>
      </w:r>
      <w:r w:rsidRPr="003316D5">
        <w:rPr>
          <w:sz w:val="28"/>
        </w:rPr>
        <w:t>омисси</w:t>
      </w:r>
      <w:r>
        <w:rPr>
          <w:sz w:val="28"/>
        </w:rPr>
        <w:t>ю</w:t>
      </w:r>
      <w:r w:rsidRPr="003316D5">
        <w:rPr>
          <w:sz w:val="28"/>
        </w:rPr>
        <w:t xml:space="preserve"> возглавляет один из заместителей главы администрации</w:t>
      </w:r>
      <w:r>
        <w:rPr>
          <w:sz w:val="28"/>
        </w:rPr>
        <w:t xml:space="preserve"> муниципального района или городского округа</w:t>
      </w:r>
      <w:r w:rsidRPr="003316D5">
        <w:rPr>
          <w:sz w:val="28"/>
        </w:rPr>
        <w:t>.</w:t>
      </w:r>
    </w:p>
    <w:p w:rsidR="0004112E" w:rsidRPr="00DC321E" w:rsidRDefault="0004112E" w:rsidP="0004112E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3.2.3</w:t>
      </w:r>
      <w:r w:rsidR="00E5558B">
        <w:rPr>
          <w:sz w:val="28"/>
        </w:rPr>
        <w:t>.</w:t>
      </w:r>
      <w:r>
        <w:rPr>
          <w:sz w:val="28"/>
        </w:rPr>
        <w:t xml:space="preserve"> </w:t>
      </w:r>
      <w:r w:rsidR="00E5558B">
        <w:rPr>
          <w:sz w:val="28"/>
        </w:rPr>
        <w:t>Н</w:t>
      </w:r>
      <w:r>
        <w:rPr>
          <w:sz w:val="28"/>
        </w:rPr>
        <w:t xml:space="preserve">а </w:t>
      </w:r>
      <w:r>
        <w:rPr>
          <w:sz w:val="28"/>
          <w:lang w:val="en-US"/>
        </w:rPr>
        <w:t>III</w:t>
      </w:r>
      <w:r>
        <w:rPr>
          <w:sz w:val="28"/>
        </w:rPr>
        <w:t xml:space="preserve"> этапе – краевой комиссией </w:t>
      </w:r>
      <w:r w:rsidRPr="00DC321E">
        <w:rPr>
          <w:sz w:val="28"/>
        </w:rPr>
        <w:t>по проведению смотра-конкурса на лучшее защитное сооружение гражданской обороны</w:t>
      </w:r>
      <w:r>
        <w:rPr>
          <w:sz w:val="28"/>
        </w:rPr>
        <w:t xml:space="preserve">, </w:t>
      </w:r>
      <w:r w:rsidRPr="0004112E">
        <w:rPr>
          <w:sz w:val="28"/>
        </w:rPr>
        <w:t xml:space="preserve">созданной на основании </w:t>
      </w:r>
      <w:r>
        <w:rPr>
          <w:sz w:val="28"/>
        </w:rPr>
        <w:t>приказа Министерства специальных программ и по делам казачества Камчатского края.</w:t>
      </w:r>
    </w:p>
    <w:p w:rsidR="004C6938" w:rsidRDefault="004C6938" w:rsidP="00245E67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3.3</w:t>
      </w:r>
      <w:r w:rsidR="00245E67">
        <w:rPr>
          <w:sz w:val="28"/>
        </w:rPr>
        <w:t xml:space="preserve">. </w:t>
      </w:r>
      <w:r>
        <w:rPr>
          <w:sz w:val="28"/>
        </w:rPr>
        <w:t>Оценка</w:t>
      </w:r>
      <w:r w:rsidR="00245E67" w:rsidRPr="00245E67">
        <w:rPr>
          <w:sz w:val="28"/>
        </w:rPr>
        <w:t xml:space="preserve"> защитные сооружени</w:t>
      </w:r>
      <w:r w:rsidR="00786A6F">
        <w:rPr>
          <w:sz w:val="28"/>
        </w:rPr>
        <w:t>й гражданской обороны</w:t>
      </w:r>
      <w:r>
        <w:rPr>
          <w:sz w:val="28"/>
        </w:rPr>
        <w:t xml:space="preserve"> производится </w:t>
      </w:r>
      <w:r w:rsidR="00245E67" w:rsidRPr="00245E67">
        <w:rPr>
          <w:sz w:val="28"/>
        </w:rPr>
        <w:t>в соответствии с показателями</w:t>
      </w:r>
      <w:r>
        <w:rPr>
          <w:sz w:val="28"/>
        </w:rPr>
        <w:t>, указанными в приложении 1 к настоящему положению.</w:t>
      </w:r>
    </w:p>
    <w:p w:rsidR="00245E67" w:rsidRPr="00245E67" w:rsidRDefault="00245E67" w:rsidP="00245E67">
      <w:pPr>
        <w:pStyle w:val="ConsPlusNormal"/>
        <w:ind w:firstLine="539"/>
        <w:jc w:val="both"/>
        <w:rPr>
          <w:sz w:val="28"/>
        </w:rPr>
      </w:pPr>
      <w:r w:rsidRPr="00245E67">
        <w:rPr>
          <w:sz w:val="28"/>
        </w:rPr>
        <w:t xml:space="preserve">Наилучшее состояние и использование </w:t>
      </w:r>
      <w:r w:rsidR="004C6938" w:rsidRPr="004C6938">
        <w:rPr>
          <w:sz w:val="28"/>
        </w:rPr>
        <w:t xml:space="preserve">защитное сооружение гражданской обороны </w:t>
      </w:r>
      <w:r w:rsidRPr="00245E67">
        <w:rPr>
          <w:sz w:val="28"/>
        </w:rPr>
        <w:t>оценивается в 3000 баллов.</w:t>
      </w:r>
    </w:p>
    <w:p w:rsidR="00245E67" w:rsidRPr="00245E67" w:rsidRDefault="00245E67" w:rsidP="00245E67">
      <w:pPr>
        <w:pStyle w:val="ConsPlusNormal"/>
        <w:ind w:firstLine="539"/>
        <w:jc w:val="both"/>
        <w:rPr>
          <w:sz w:val="28"/>
        </w:rPr>
      </w:pPr>
      <w:r w:rsidRPr="00245E67">
        <w:rPr>
          <w:sz w:val="28"/>
        </w:rPr>
        <w:t>При наличии недостатков из максимального количества баллов (3000) вычитается общая сумма баллов, снижающих оценку защитного сооружения согласно таблице оценок.</w:t>
      </w:r>
    </w:p>
    <w:p w:rsidR="00245E67" w:rsidRPr="00245E67" w:rsidRDefault="00245E67" w:rsidP="00245E67">
      <w:pPr>
        <w:pStyle w:val="ConsPlusNormal"/>
        <w:ind w:firstLine="539"/>
        <w:jc w:val="both"/>
        <w:rPr>
          <w:sz w:val="28"/>
        </w:rPr>
      </w:pPr>
      <w:r w:rsidRPr="00245E67">
        <w:rPr>
          <w:sz w:val="28"/>
        </w:rPr>
        <w:lastRenderedPageBreak/>
        <w:t>Лучшими на смотре-конкурсе считаются сооружения, имеющие наибольшее количество баллов.</w:t>
      </w:r>
    </w:p>
    <w:p w:rsidR="00245E67" w:rsidRPr="00245E67" w:rsidRDefault="00245E67" w:rsidP="00245E67">
      <w:pPr>
        <w:pStyle w:val="ConsPlusNormal"/>
        <w:ind w:firstLine="539"/>
        <w:jc w:val="both"/>
        <w:rPr>
          <w:sz w:val="28"/>
        </w:rPr>
      </w:pPr>
      <w:r w:rsidRPr="00245E67">
        <w:rPr>
          <w:sz w:val="28"/>
        </w:rPr>
        <w:t xml:space="preserve">В случае, когда несколько </w:t>
      </w:r>
      <w:r w:rsidR="004C6938" w:rsidRPr="004C6938">
        <w:rPr>
          <w:sz w:val="28"/>
        </w:rPr>
        <w:t>защитн</w:t>
      </w:r>
      <w:r w:rsidR="004C6938">
        <w:rPr>
          <w:sz w:val="28"/>
        </w:rPr>
        <w:t>ых</w:t>
      </w:r>
      <w:r w:rsidR="004C6938" w:rsidRPr="004C6938">
        <w:rPr>
          <w:sz w:val="28"/>
        </w:rPr>
        <w:t xml:space="preserve"> сооружени</w:t>
      </w:r>
      <w:r w:rsidR="004C6938">
        <w:rPr>
          <w:sz w:val="28"/>
        </w:rPr>
        <w:t>я</w:t>
      </w:r>
      <w:r w:rsidR="004C6938" w:rsidRPr="004C6938">
        <w:rPr>
          <w:sz w:val="28"/>
        </w:rPr>
        <w:t xml:space="preserve"> гражданской обороны </w:t>
      </w:r>
      <w:r w:rsidRPr="00245E67">
        <w:rPr>
          <w:sz w:val="28"/>
        </w:rPr>
        <w:t xml:space="preserve">имеют равное количество штрафных баллов, первенство присуждается </w:t>
      </w:r>
      <w:r w:rsidR="004C6938" w:rsidRPr="004C6938">
        <w:rPr>
          <w:sz w:val="28"/>
        </w:rPr>
        <w:t>защитн</w:t>
      </w:r>
      <w:r w:rsidR="004C6938">
        <w:rPr>
          <w:sz w:val="28"/>
        </w:rPr>
        <w:t>ому</w:t>
      </w:r>
      <w:r w:rsidR="004C6938" w:rsidRPr="004C6938">
        <w:rPr>
          <w:sz w:val="28"/>
        </w:rPr>
        <w:t xml:space="preserve"> сооружени</w:t>
      </w:r>
      <w:r w:rsidR="004C6938">
        <w:rPr>
          <w:sz w:val="28"/>
        </w:rPr>
        <w:t>ю</w:t>
      </w:r>
      <w:r w:rsidR="004C6938" w:rsidRPr="004C6938">
        <w:rPr>
          <w:sz w:val="28"/>
        </w:rPr>
        <w:t xml:space="preserve"> гражданской обороны</w:t>
      </w:r>
      <w:r w:rsidRPr="00245E67">
        <w:rPr>
          <w:sz w:val="28"/>
        </w:rPr>
        <w:t>, получившему меньшее количество штрафных баллов по видам:</w:t>
      </w:r>
    </w:p>
    <w:p w:rsidR="007008B7" w:rsidRDefault="007008B7" w:rsidP="007008B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245E67" w:rsidRPr="00245E67">
        <w:rPr>
          <w:sz w:val="28"/>
        </w:rPr>
        <w:t xml:space="preserve">герметизация </w:t>
      </w:r>
      <w:r w:rsidR="004C6938" w:rsidRPr="004C6938">
        <w:rPr>
          <w:sz w:val="28"/>
        </w:rPr>
        <w:t>защитно</w:t>
      </w:r>
      <w:r w:rsidR="004C6938">
        <w:rPr>
          <w:sz w:val="28"/>
        </w:rPr>
        <w:t>го</w:t>
      </w:r>
      <w:r w:rsidR="004C6938" w:rsidRPr="004C6938">
        <w:rPr>
          <w:sz w:val="28"/>
        </w:rPr>
        <w:t xml:space="preserve"> сооружени</w:t>
      </w:r>
      <w:r w:rsidR="004C6938">
        <w:rPr>
          <w:sz w:val="28"/>
        </w:rPr>
        <w:t>я</w:t>
      </w:r>
      <w:r w:rsidR="004C6938" w:rsidRPr="004C6938">
        <w:rPr>
          <w:sz w:val="28"/>
        </w:rPr>
        <w:t xml:space="preserve"> гражданской обороны</w:t>
      </w:r>
      <w:r w:rsidR="00245E67" w:rsidRPr="00245E67">
        <w:rPr>
          <w:sz w:val="28"/>
        </w:rPr>
        <w:t>;</w:t>
      </w:r>
    </w:p>
    <w:p w:rsidR="007008B7" w:rsidRDefault="007008B7" w:rsidP="007008B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245E67" w:rsidRPr="00245E67">
        <w:rPr>
          <w:sz w:val="28"/>
        </w:rPr>
        <w:t xml:space="preserve">состояние системы </w:t>
      </w:r>
      <w:proofErr w:type="spellStart"/>
      <w:r w:rsidR="00245E67" w:rsidRPr="00245E67">
        <w:rPr>
          <w:sz w:val="28"/>
        </w:rPr>
        <w:t>фильтровентиляции</w:t>
      </w:r>
      <w:proofErr w:type="spellEnd"/>
      <w:r w:rsidR="00245E67" w:rsidRPr="00245E67">
        <w:rPr>
          <w:sz w:val="28"/>
        </w:rPr>
        <w:t xml:space="preserve"> </w:t>
      </w:r>
      <w:r w:rsidR="004C6938" w:rsidRPr="004C6938">
        <w:rPr>
          <w:sz w:val="28"/>
        </w:rPr>
        <w:t>защитного сооружения гражданской обороны</w:t>
      </w:r>
      <w:r w:rsidR="00245E67" w:rsidRPr="00245E67">
        <w:rPr>
          <w:sz w:val="28"/>
        </w:rPr>
        <w:t>;</w:t>
      </w:r>
    </w:p>
    <w:p w:rsidR="0004112E" w:rsidRDefault="007008B7" w:rsidP="007008B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245E67" w:rsidRPr="00245E67">
        <w:rPr>
          <w:sz w:val="28"/>
        </w:rPr>
        <w:t xml:space="preserve">действия личного состава звена (группы) по обслуживанию </w:t>
      </w:r>
      <w:r w:rsidR="004C6938" w:rsidRPr="004C6938">
        <w:rPr>
          <w:sz w:val="28"/>
        </w:rPr>
        <w:t xml:space="preserve">защитного сооружения гражданской обороны </w:t>
      </w:r>
      <w:r w:rsidR="00245E67" w:rsidRPr="00245E67">
        <w:rPr>
          <w:sz w:val="28"/>
        </w:rPr>
        <w:t>по сигналам гражданской обороны.</w:t>
      </w:r>
    </w:p>
    <w:p w:rsidR="007008B7" w:rsidRDefault="007008B7" w:rsidP="00843FE5">
      <w:pPr>
        <w:pStyle w:val="ConsPlusNormal"/>
        <w:ind w:firstLine="539"/>
        <w:jc w:val="center"/>
        <w:rPr>
          <w:sz w:val="28"/>
        </w:rPr>
      </w:pPr>
    </w:p>
    <w:p w:rsidR="00786A6F" w:rsidRDefault="00786A6F" w:rsidP="00843FE5">
      <w:pPr>
        <w:pStyle w:val="ConsPlusNormal"/>
        <w:ind w:firstLine="539"/>
        <w:jc w:val="center"/>
        <w:rPr>
          <w:sz w:val="28"/>
        </w:rPr>
      </w:pPr>
      <w:r>
        <w:rPr>
          <w:sz w:val="28"/>
        </w:rPr>
        <w:t>4</w:t>
      </w:r>
      <w:r w:rsidRPr="00786A6F">
        <w:rPr>
          <w:sz w:val="28"/>
        </w:rPr>
        <w:t xml:space="preserve">. </w:t>
      </w:r>
      <w:r w:rsidR="0085464D" w:rsidRPr="0085464D">
        <w:rPr>
          <w:sz w:val="28"/>
        </w:rPr>
        <w:t>Порядок и содержание проверки</w:t>
      </w:r>
      <w:r w:rsidRPr="00786A6F">
        <w:rPr>
          <w:sz w:val="28"/>
        </w:rPr>
        <w:t xml:space="preserve"> защитн</w:t>
      </w:r>
      <w:r w:rsidR="0085464D">
        <w:rPr>
          <w:sz w:val="28"/>
        </w:rPr>
        <w:t>ых</w:t>
      </w:r>
      <w:r w:rsidRPr="00786A6F">
        <w:rPr>
          <w:sz w:val="28"/>
        </w:rPr>
        <w:t xml:space="preserve"> сооружени</w:t>
      </w:r>
      <w:r w:rsidR="0085464D">
        <w:rPr>
          <w:sz w:val="28"/>
        </w:rPr>
        <w:t>й</w:t>
      </w:r>
      <w:r w:rsidRPr="00786A6F">
        <w:rPr>
          <w:sz w:val="28"/>
        </w:rPr>
        <w:t xml:space="preserve"> гражданской обороны</w:t>
      </w:r>
      <w:r w:rsidR="0085464D" w:rsidRPr="0085464D">
        <w:rPr>
          <w:sz w:val="28"/>
        </w:rPr>
        <w:t xml:space="preserve"> </w:t>
      </w:r>
      <w:r w:rsidR="0085464D">
        <w:rPr>
          <w:sz w:val="28"/>
        </w:rPr>
        <w:t xml:space="preserve">при проведении </w:t>
      </w:r>
      <w:r w:rsidR="0085464D" w:rsidRPr="00786A6F">
        <w:rPr>
          <w:sz w:val="28"/>
        </w:rPr>
        <w:t>смотра-конкурса</w:t>
      </w:r>
      <w:r w:rsidRPr="00786A6F">
        <w:rPr>
          <w:sz w:val="28"/>
        </w:rPr>
        <w:t>.</w:t>
      </w:r>
    </w:p>
    <w:p w:rsidR="009675E0" w:rsidRPr="00786A6F" w:rsidRDefault="009675E0" w:rsidP="00843FE5">
      <w:pPr>
        <w:pStyle w:val="ConsPlusNormal"/>
        <w:ind w:firstLine="539"/>
        <w:jc w:val="center"/>
        <w:rPr>
          <w:sz w:val="28"/>
        </w:rPr>
      </w:pP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bookmarkStart w:id="2" w:name="sub_30000"/>
      <w:r>
        <w:rPr>
          <w:bCs/>
          <w:sz w:val="28"/>
          <w:szCs w:val="28"/>
        </w:rPr>
        <w:t xml:space="preserve">4.1. </w:t>
      </w:r>
      <w:r w:rsidR="00C54469" w:rsidRPr="00C54469">
        <w:rPr>
          <w:bCs/>
          <w:sz w:val="28"/>
          <w:szCs w:val="28"/>
        </w:rPr>
        <w:t xml:space="preserve">При проверке состояния защитных сооружений следует руководствоваться требованиями </w:t>
      </w:r>
      <w:proofErr w:type="spellStart"/>
      <w:r w:rsidR="00C54469" w:rsidRPr="00C54469">
        <w:rPr>
          <w:bCs/>
          <w:sz w:val="28"/>
          <w:szCs w:val="28"/>
        </w:rPr>
        <w:t>СниП</w:t>
      </w:r>
      <w:proofErr w:type="spellEnd"/>
      <w:r w:rsidR="00C54469" w:rsidRPr="00C54469">
        <w:rPr>
          <w:bCs/>
          <w:sz w:val="28"/>
          <w:szCs w:val="28"/>
        </w:rPr>
        <w:t xml:space="preserve"> 3.01.09-84 «</w:t>
      </w:r>
      <w:bookmarkStart w:id="3" w:name="_GoBack"/>
      <w:bookmarkEnd w:id="3"/>
      <w:r w:rsidR="00EC0322" w:rsidRPr="00C54469">
        <w:rPr>
          <w:bCs/>
          <w:sz w:val="28"/>
          <w:szCs w:val="28"/>
        </w:rPr>
        <w:t>Приемка в</w:t>
      </w:r>
      <w:r w:rsidR="00C54469" w:rsidRPr="00C54469">
        <w:rPr>
          <w:bCs/>
          <w:sz w:val="28"/>
          <w:szCs w:val="28"/>
        </w:rPr>
        <w:t xml:space="preserve"> эксплуатацию законченных строительством защитных сооружений гражданской обороны и их использование в мирное время», а также требованиями «Временной инструкции о порядке учета и содержания защитных сооружений гражданской обороны»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>При эксплуатации защитных сооружений в мирное время должны выполняться все требования по техническому состоянию и обеспечению пригодности помещений к переводу их в установленные сроки на режим защитного сооружения и созданию необходимых условий для пребывания людей в убежищах в особый период.</w:t>
      </w:r>
    </w:p>
    <w:p w:rsidR="00C54469" w:rsidRPr="0085464D" w:rsidRDefault="0085464D" w:rsidP="0085464D">
      <w:pPr>
        <w:keepNext/>
        <w:ind w:firstLine="709"/>
        <w:jc w:val="both"/>
        <w:outlineLvl w:val="2"/>
        <w:rPr>
          <w:bCs/>
          <w:sz w:val="28"/>
          <w:szCs w:val="28"/>
        </w:rPr>
      </w:pPr>
      <w:r w:rsidRPr="0085464D">
        <w:rPr>
          <w:bCs/>
          <w:sz w:val="28"/>
          <w:szCs w:val="28"/>
        </w:rPr>
        <w:t xml:space="preserve">4.2. </w:t>
      </w:r>
      <w:r w:rsidR="00C54469" w:rsidRPr="0085464D">
        <w:rPr>
          <w:bCs/>
          <w:sz w:val="28"/>
          <w:szCs w:val="28"/>
        </w:rPr>
        <w:t>Проверка состояния ограждающих конструкций и защитных устройств</w:t>
      </w:r>
      <w:r>
        <w:rPr>
          <w:bCs/>
          <w:sz w:val="28"/>
          <w:szCs w:val="28"/>
        </w:rPr>
        <w:t>: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1.</w:t>
      </w:r>
      <w:r w:rsidR="00C54469" w:rsidRPr="00C54469">
        <w:rPr>
          <w:bCs/>
          <w:sz w:val="28"/>
          <w:szCs w:val="28"/>
        </w:rPr>
        <w:tab/>
        <w:t>Проверка состояния ограждающих конструкций осуществляется внешним осмотром поверхностей стен, потолков, полов во всех помещениях защитных сооружений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2.</w:t>
      </w:r>
      <w:r w:rsidR="00C54469" w:rsidRPr="00C54469">
        <w:rPr>
          <w:bCs/>
          <w:sz w:val="28"/>
          <w:szCs w:val="28"/>
        </w:rPr>
        <w:tab/>
        <w:t>Ремонт помещений защитных сооружений производится в соответствии с действующими положениями о проведении планово-предупредительных ремонтов зданий и сооружений в зависимости от их назначения в мирное время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3.</w:t>
      </w:r>
      <w:r w:rsidR="00C54469" w:rsidRPr="00C54469">
        <w:rPr>
          <w:bCs/>
          <w:sz w:val="28"/>
          <w:szCs w:val="28"/>
        </w:rPr>
        <w:tab/>
        <w:t>При этом особое внимание следует обращать на наличие и характер трещин, наличие подтеков, участков вздутия покраски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4.</w:t>
      </w:r>
      <w:r w:rsidR="00C54469" w:rsidRPr="00C54469">
        <w:rPr>
          <w:bCs/>
          <w:sz w:val="28"/>
          <w:szCs w:val="28"/>
        </w:rPr>
        <w:tab/>
        <w:t xml:space="preserve">Осмотру подлежат также конструкции аварийных выходов и оголовков на </w:t>
      </w:r>
      <w:proofErr w:type="spellStart"/>
      <w:r w:rsidR="00C54469" w:rsidRPr="00C54469">
        <w:rPr>
          <w:bCs/>
          <w:sz w:val="28"/>
          <w:szCs w:val="28"/>
        </w:rPr>
        <w:t>воздухозаборах</w:t>
      </w:r>
      <w:proofErr w:type="spellEnd"/>
      <w:r w:rsidR="00C54469" w:rsidRPr="00C54469">
        <w:rPr>
          <w:bCs/>
          <w:sz w:val="28"/>
          <w:szCs w:val="28"/>
        </w:rPr>
        <w:t>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5.</w:t>
      </w:r>
      <w:r w:rsidR="00C54469" w:rsidRPr="00C54469">
        <w:rPr>
          <w:bCs/>
          <w:sz w:val="28"/>
          <w:szCs w:val="28"/>
        </w:rPr>
        <w:tab/>
        <w:t xml:space="preserve">У отдельно стоящих и возвышающихся убежищ проверяется состояние </w:t>
      </w:r>
      <w:r w:rsidR="007008B7" w:rsidRPr="00C54469">
        <w:rPr>
          <w:bCs/>
          <w:sz w:val="28"/>
          <w:szCs w:val="28"/>
        </w:rPr>
        <w:t>обвалования (</w:t>
      </w:r>
      <w:r w:rsidR="00C54469" w:rsidRPr="00C54469">
        <w:rPr>
          <w:bCs/>
          <w:sz w:val="28"/>
          <w:szCs w:val="28"/>
        </w:rPr>
        <w:t>дернового покрова, стока поверхностных вод)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6.</w:t>
      </w:r>
      <w:r w:rsidR="00C54469" w:rsidRPr="00C54469">
        <w:rPr>
          <w:bCs/>
          <w:sz w:val="28"/>
          <w:szCs w:val="28"/>
        </w:rPr>
        <w:tab/>
        <w:t>Устройство проемов в ограждающих конструкциях, не предусмотренных проектом, является грубым нарушением защитных свойств сооружения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2.7.</w:t>
      </w:r>
      <w:r w:rsidR="00C54469" w:rsidRPr="00C5446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</w:t>
      </w:r>
      <w:r w:rsidR="00C54469" w:rsidRPr="00C54469">
        <w:rPr>
          <w:bCs/>
          <w:sz w:val="28"/>
          <w:szCs w:val="28"/>
        </w:rPr>
        <w:t>роверка защитно-герметических и герметических ворот, дверей и ставней осуществляется внешним осмотром и практическим испытанием в действии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8.</w:t>
      </w:r>
      <w:r w:rsidR="00C54469" w:rsidRPr="00C54469">
        <w:rPr>
          <w:bCs/>
          <w:sz w:val="28"/>
          <w:szCs w:val="28"/>
        </w:rPr>
        <w:tab/>
        <w:t>Защитно-герметические двери и ставни в проемах, которыми не пользуются в мирное время, должны находиться в закрытом состоянии, без прижатия полотна затворами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.</w:t>
      </w:r>
      <w:r w:rsidR="00C54469" w:rsidRPr="00C54469">
        <w:rPr>
          <w:bCs/>
          <w:sz w:val="28"/>
          <w:szCs w:val="28"/>
        </w:rPr>
        <w:tab/>
        <w:t>Профильная резина, обеспечивающая герметичность защитных устройств, должна быть эластичной, без трещин. Окраска резины при покраске полотна двери категорически запрещается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10. </w:t>
      </w:r>
      <w:r w:rsidR="00C54469" w:rsidRPr="00C54469">
        <w:rPr>
          <w:bCs/>
          <w:sz w:val="28"/>
          <w:szCs w:val="28"/>
        </w:rPr>
        <w:t>Состояние полотен защитных устройств и их навесов проверяется закрытием на все запоры. При этом затворы должны прижимать полотно примерно с одинаковым усилием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11. </w:t>
      </w:r>
      <w:r w:rsidR="00C54469" w:rsidRPr="00C54469">
        <w:rPr>
          <w:bCs/>
          <w:sz w:val="28"/>
          <w:szCs w:val="28"/>
        </w:rPr>
        <w:t>Окончательная оценка состояния защитных устройств дается при общей проверке сооружения на герметичность.</w:t>
      </w:r>
    </w:p>
    <w:p w:rsidR="00C54469" w:rsidRPr="0085464D" w:rsidRDefault="0085464D" w:rsidP="008546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C54469" w:rsidRPr="0085464D">
        <w:rPr>
          <w:bCs/>
          <w:sz w:val="28"/>
          <w:szCs w:val="28"/>
        </w:rPr>
        <w:t>Проверка системы вентиляции и герметичности сооружения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1.</w:t>
      </w:r>
      <w:r w:rsidR="00C54469" w:rsidRPr="00C54469">
        <w:rPr>
          <w:bCs/>
          <w:sz w:val="28"/>
          <w:szCs w:val="28"/>
        </w:rPr>
        <w:tab/>
        <w:t xml:space="preserve">Система вентиляции проверяется путем общего осмотра всех агрегатов и устройств (вентиляторов, фильтров-поглотителей, </w:t>
      </w:r>
      <w:proofErr w:type="spellStart"/>
      <w:r w:rsidR="00C54469" w:rsidRPr="00C54469">
        <w:rPr>
          <w:bCs/>
          <w:sz w:val="28"/>
          <w:szCs w:val="28"/>
        </w:rPr>
        <w:t>противопыльных</w:t>
      </w:r>
      <w:proofErr w:type="spellEnd"/>
      <w:r w:rsidR="00C54469" w:rsidRPr="00C54469">
        <w:rPr>
          <w:bCs/>
          <w:sz w:val="28"/>
          <w:szCs w:val="28"/>
        </w:rPr>
        <w:t xml:space="preserve"> фильтров, герметических клапанов, противовзрывных устройств, клапанов избыточного давления, регенеративных установок, приточных, выхлопных и разводящих воздуховодов, а также приборов управления и контроля работы систем и др.)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2.</w:t>
      </w:r>
      <w:r w:rsidR="00C54469" w:rsidRPr="00C54469">
        <w:rPr>
          <w:bCs/>
          <w:sz w:val="28"/>
          <w:szCs w:val="28"/>
        </w:rPr>
        <w:tab/>
        <w:t>Проверка вентиляторов производится пробным запуском от рубильника, электрического пускателя, а для электроручных вентиляторов также и ручным приводом. В системах, оборудованных расходомерами, одновременно проверяется их исправность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3.</w:t>
      </w:r>
      <w:r w:rsidR="00C54469" w:rsidRPr="00C54469">
        <w:rPr>
          <w:bCs/>
          <w:sz w:val="28"/>
          <w:szCs w:val="28"/>
        </w:rPr>
        <w:tab/>
        <w:t>Проверка фильтров-поглотителей и регенеративных патронов осуществляется внешним осмотром. При этом не допускается повреждение корпусов (вмятин, ржавчины и т.п.), а также изменение заводской окраски и маркировочных надписей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4.</w:t>
      </w:r>
      <w:r w:rsidR="00C54469" w:rsidRPr="00C54469">
        <w:rPr>
          <w:bCs/>
          <w:sz w:val="28"/>
          <w:szCs w:val="28"/>
        </w:rPr>
        <w:tab/>
        <w:t>Проверяется также правильность установки фильтров-поглотителей в колонке. Фильтры должны располагаться согласно их сопротивления воздуху, обозначенном на их корпусе. При этом фильтры с большим сопротивлением располагаются сверху колонки, а с меньшим сопротивлением – снизу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5.</w:t>
      </w:r>
      <w:r w:rsidR="00C54469" w:rsidRPr="00C54469">
        <w:rPr>
          <w:bCs/>
          <w:sz w:val="28"/>
          <w:szCs w:val="28"/>
        </w:rPr>
        <w:tab/>
        <w:t xml:space="preserve">Эксплуатация системы </w:t>
      </w:r>
      <w:proofErr w:type="spellStart"/>
      <w:r w:rsidR="00C54469" w:rsidRPr="00C54469">
        <w:rPr>
          <w:bCs/>
          <w:sz w:val="28"/>
          <w:szCs w:val="28"/>
        </w:rPr>
        <w:t>воздухоснабжения</w:t>
      </w:r>
      <w:proofErr w:type="spellEnd"/>
      <w:r w:rsidR="00C54469" w:rsidRPr="00C54469">
        <w:rPr>
          <w:bCs/>
          <w:sz w:val="28"/>
          <w:szCs w:val="28"/>
        </w:rPr>
        <w:t xml:space="preserve"> в мирное время допускается только по режиму чистой вентиляции. Герметический сдвоенный клапан должен быть закрыт и опечатан в положении, исключающем работу ФЗА по режиму </w:t>
      </w:r>
      <w:proofErr w:type="spellStart"/>
      <w:r w:rsidR="00C54469" w:rsidRPr="00C54469">
        <w:rPr>
          <w:bCs/>
          <w:sz w:val="28"/>
          <w:szCs w:val="28"/>
        </w:rPr>
        <w:t>фильтровентиляции</w:t>
      </w:r>
      <w:proofErr w:type="spellEnd"/>
      <w:r w:rsidR="00C54469" w:rsidRPr="00C54469">
        <w:rPr>
          <w:bCs/>
          <w:sz w:val="28"/>
          <w:szCs w:val="28"/>
        </w:rPr>
        <w:t>.</w:t>
      </w:r>
    </w:p>
    <w:p w:rsidR="00C54469" w:rsidRPr="00C54469" w:rsidRDefault="0085464D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6.</w:t>
      </w:r>
      <w:r w:rsidR="00C54469" w:rsidRPr="00C54469">
        <w:rPr>
          <w:bCs/>
          <w:sz w:val="28"/>
          <w:szCs w:val="28"/>
        </w:rPr>
        <w:tab/>
        <w:t>Все герметические клапаны, вентиляторы, пускатели к ним должны быть соответствующим образом промаркированы, а на воздуховодах обозначено направление движение воздуха.</w:t>
      </w:r>
    </w:p>
    <w:p w:rsidR="0085464D" w:rsidRDefault="0085464D" w:rsidP="008546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7.</w:t>
      </w:r>
      <w:r w:rsidR="00C54469" w:rsidRPr="00C54469">
        <w:rPr>
          <w:bCs/>
          <w:sz w:val="28"/>
          <w:szCs w:val="28"/>
        </w:rPr>
        <w:tab/>
        <w:t>Герметичность убежища проверяется по величине подпора воздуха и производится в следующей последовательности:</w:t>
      </w:r>
    </w:p>
    <w:p w:rsidR="0085464D" w:rsidRDefault="0085464D" w:rsidP="008546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C54469" w:rsidRPr="00C54469">
        <w:rPr>
          <w:bCs/>
          <w:sz w:val="28"/>
          <w:szCs w:val="28"/>
        </w:rPr>
        <w:t xml:space="preserve">закрываются все входные двери, ставни, люки, стопорятся </w:t>
      </w:r>
      <w:proofErr w:type="spellStart"/>
      <w:r w:rsidR="00C54469" w:rsidRPr="00C54469">
        <w:rPr>
          <w:bCs/>
          <w:sz w:val="28"/>
          <w:szCs w:val="28"/>
        </w:rPr>
        <w:t>КИДы</w:t>
      </w:r>
      <w:proofErr w:type="spellEnd"/>
      <w:r w:rsidR="00C54469" w:rsidRPr="00C54469">
        <w:rPr>
          <w:bCs/>
          <w:sz w:val="28"/>
          <w:szCs w:val="28"/>
        </w:rPr>
        <w:t xml:space="preserve">, закрываются </w:t>
      </w:r>
      <w:proofErr w:type="spellStart"/>
      <w:r w:rsidR="00C54469" w:rsidRPr="00C54469">
        <w:rPr>
          <w:bCs/>
          <w:sz w:val="28"/>
          <w:szCs w:val="28"/>
        </w:rPr>
        <w:t>гермоклапаны</w:t>
      </w:r>
      <w:proofErr w:type="spellEnd"/>
      <w:r w:rsidR="00C54469" w:rsidRPr="00C54469">
        <w:rPr>
          <w:bCs/>
          <w:sz w:val="28"/>
          <w:szCs w:val="28"/>
        </w:rPr>
        <w:t xml:space="preserve"> и заглушки на воздуховодах вытяжных систем;</w:t>
      </w:r>
    </w:p>
    <w:p w:rsidR="0085464D" w:rsidRDefault="0085464D" w:rsidP="008546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</w:t>
      </w:r>
      <w:r w:rsidR="00C54469" w:rsidRPr="00C54469">
        <w:rPr>
          <w:bCs/>
          <w:sz w:val="28"/>
          <w:szCs w:val="28"/>
        </w:rPr>
        <w:t>включаются в работу приточная система по режиму чистой вентиляции и по производительности вентиляторов определяется количество воздуха, подаваемого в убежище;</w:t>
      </w:r>
    </w:p>
    <w:p w:rsidR="00504975" w:rsidRDefault="0085464D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C54469" w:rsidRPr="00C54469">
        <w:rPr>
          <w:bCs/>
          <w:sz w:val="28"/>
          <w:szCs w:val="28"/>
        </w:rPr>
        <w:t>замеряется подпор, сравнивается со значением в графике оценки для данной кратности воздухообмена;</w:t>
      </w:r>
    </w:p>
    <w:p w:rsidR="00C54469" w:rsidRPr="00C54469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C54469" w:rsidRPr="00C54469">
        <w:rPr>
          <w:bCs/>
          <w:sz w:val="28"/>
          <w:szCs w:val="28"/>
        </w:rPr>
        <w:t>определяются места утечек (при необходимости) по пламени свечи, с помощью мыльной пленки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>Местами возможной утечки воздуха могут быть: притворы герметических устройств (двери, люки, клапаны и т.п.), примыкание коробок дверей и ставней к ограждающим конструкциям, уплотнители клиновых затворов, места прохода через ограждающие конструкции, стыки между сборными элементами, не обсыпанные грунтом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>Все выявленные не плотности устраняются, после чего проводится повторная проверка убежища на герметичность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 xml:space="preserve">Соответствие объема воздуха, подаваемого системами вентиляции, проектному определяется по величине эксплуатационного подпора воздуха, которая проверяется в первую очередь при режиме </w:t>
      </w:r>
      <w:proofErr w:type="spellStart"/>
      <w:r w:rsidRPr="00C54469">
        <w:rPr>
          <w:bCs/>
          <w:sz w:val="28"/>
          <w:szCs w:val="28"/>
        </w:rPr>
        <w:t>фильтровентиляции</w:t>
      </w:r>
      <w:proofErr w:type="spellEnd"/>
      <w:r w:rsidRPr="00C54469">
        <w:rPr>
          <w:bCs/>
          <w:sz w:val="28"/>
          <w:szCs w:val="28"/>
        </w:rPr>
        <w:t xml:space="preserve">, а затем и чистой вентиляции. Величина подпора при этом замеряется жидкостными или мембранными </w:t>
      </w:r>
      <w:proofErr w:type="spellStart"/>
      <w:r w:rsidRPr="00C54469">
        <w:rPr>
          <w:bCs/>
          <w:sz w:val="28"/>
          <w:szCs w:val="28"/>
        </w:rPr>
        <w:t>тягонапоромерами</w:t>
      </w:r>
      <w:proofErr w:type="spellEnd"/>
      <w:r w:rsidRPr="00C54469">
        <w:rPr>
          <w:bCs/>
          <w:sz w:val="28"/>
          <w:szCs w:val="28"/>
        </w:rPr>
        <w:t xml:space="preserve"> или другими заменяющими их приборами при работающей системе вытяжной вентиляции. Эксплуатационный подпор должен быть не менее указанного в проекте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>Удаление воздуха при проверке величины эксплуатационного подпора осуществляется через санузлы, ДЭС или непосредственно из помещений для укрываемых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 xml:space="preserve">Для обеспечения эксплуатационного подпора воздуха в убежище равного 5 кгс/м2 (5 мм вод. ст.) в режиме </w:t>
      </w:r>
      <w:proofErr w:type="spellStart"/>
      <w:r w:rsidRPr="00C54469">
        <w:rPr>
          <w:bCs/>
          <w:sz w:val="28"/>
          <w:szCs w:val="28"/>
        </w:rPr>
        <w:t>фильтровентиляции</w:t>
      </w:r>
      <w:proofErr w:type="spellEnd"/>
      <w:r w:rsidRPr="00C54469">
        <w:rPr>
          <w:bCs/>
          <w:sz w:val="28"/>
          <w:szCs w:val="28"/>
        </w:rPr>
        <w:t xml:space="preserve"> количество удаляемого воздуха должно быть меньше притока на величину, равную 60% объема помещения убежища. В режиме чистой вентиляции количество удаляемого воздуха вытяжными системами должно составлять 90% объема приточного воздуха.</w:t>
      </w:r>
    </w:p>
    <w:p w:rsidR="00504975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8. </w:t>
      </w:r>
      <w:r w:rsidR="00C54469" w:rsidRPr="00C54469">
        <w:rPr>
          <w:bCs/>
          <w:sz w:val="28"/>
          <w:szCs w:val="28"/>
        </w:rPr>
        <w:t xml:space="preserve">Герметичность колонок фильтров-поглотителей, фланцевых и сварных соединений воздуховодов, в которых может находиться загрязненный воздух (от мест забора наружного воздуха до </w:t>
      </w:r>
      <w:proofErr w:type="spellStart"/>
      <w:r w:rsidR="00C54469" w:rsidRPr="00C54469">
        <w:rPr>
          <w:bCs/>
          <w:sz w:val="28"/>
          <w:szCs w:val="28"/>
        </w:rPr>
        <w:t>гермоклапана</w:t>
      </w:r>
      <w:proofErr w:type="spellEnd"/>
      <w:r w:rsidR="00C54469" w:rsidRPr="00C54469">
        <w:rPr>
          <w:bCs/>
          <w:sz w:val="28"/>
          <w:szCs w:val="28"/>
        </w:rPr>
        <w:t>), проверяется с помощью мыльного раствора</w:t>
      </w:r>
      <w:r>
        <w:rPr>
          <w:bCs/>
          <w:sz w:val="28"/>
          <w:szCs w:val="28"/>
        </w:rPr>
        <w:t>, д</w:t>
      </w:r>
      <w:r w:rsidR="00C54469" w:rsidRPr="00C54469">
        <w:rPr>
          <w:bCs/>
          <w:sz w:val="28"/>
          <w:szCs w:val="28"/>
        </w:rPr>
        <w:t>ля этого необходимо:</w:t>
      </w:r>
    </w:p>
    <w:p w:rsidR="00504975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C54469" w:rsidRPr="00C54469">
        <w:rPr>
          <w:bCs/>
          <w:sz w:val="28"/>
          <w:szCs w:val="28"/>
        </w:rPr>
        <w:t>закрыть все герметические двери и ставни на входах и в фильтровентиляционных камерах;</w:t>
      </w:r>
    </w:p>
    <w:p w:rsidR="00504975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C54469" w:rsidRPr="00C54469">
        <w:rPr>
          <w:bCs/>
          <w:sz w:val="28"/>
          <w:szCs w:val="28"/>
        </w:rPr>
        <w:t xml:space="preserve">закрыть </w:t>
      </w:r>
      <w:proofErr w:type="spellStart"/>
      <w:r w:rsidR="00C54469" w:rsidRPr="00C54469">
        <w:rPr>
          <w:bCs/>
          <w:sz w:val="28"/>
          <w:szCs w:val="28"/>
        </w:rPr>
        <w:t>гермоклапаны</w:t>
      </w:r>
      <w:proofErr w:type="spellEnd"/>
      <w:r w:rsidR="00C54469" w:rsidRPr="00C54469">
        <w:rPr>
          <w:bCs/>
          <w:sz w:val="28"/>
          <w:szCs w:val="28"/>
        </w:rPr>
        <w:t xml:space="preserve"> на </w:t>
      </w:r>
      <w:proofErr w:type="spellStart"/>
      <w:r w:rsidR="00C54469" w:rsidRPr="00C54469">
        <w:rPr>
          <w:bCs/>
          <w:sz w:val="28"/>
          <w:szCs w:val="28"/>
        </w:rPr>
        <w:t>воздухоподающих</w:t>
      </w:r>
      <w:proofErr w:type="spellEnd"/>
      <w:r w:rsidR="00C54469" w:rsidRPr="00C54469">
        <w:rPr>
          <w:bCs/>
          <w:sz w:val="28"/>
          <w:szCs w:val="28"/>
        </w:rPr>
        <w:t xml:space="preserve"> системах, кроме </w:t>
      </w:r>
      <w:proofErr w:type="spellStart"/>
      <w:r w:rsidR="00C54469" w:rsidRPr="00C54469">
        <w:rPr>
          <w:bCs/>
          <w:sz w:val="28"/>
          <w:szCs w:val="28"/>
        </w:rPr>
        <w:t>гермоклапанов</w:t>
      </w:r>
      <w:proofErr w:type="spellEnd"/>
      <w:r w:rsidR="00C54469" w:rsidRPr="00C54469">
        <w:rPr>
          <w:bCs/>
          <w:sz w:val="28"/>
          <w:szCs w:val="28"/>
        </w:rPr>
        <w:t xml:space="preserve"> перед фильтрами поглотителями;</w:t>
      </w:r>
    </w:p>
    <w:p w:rsidR="00504975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нанести на </w:t>
      </w:r>
      <w:r w:rsidR="00C54469" w:rsidRPr="00C54469">
        <w:rPr>
          <w:bCs/>
          <w:sz w:val="28"/>
          <w:szCs w:val="28"/>
        </w:rPr>
        <w:t>все фланцевые, сварные и другие соединения мыльны</w:t>
      </w:r>
      <w:r>
        <w:rPr>
          <w:bCs/>
          <w:sz w:val="28"/>
          <w:szCs w:val="28"/>
        </w:rPr>
        <w:t>й</w:t>
      </w:r>
      <w:r w:rsidR="00C54469" w:rsidRPr="00C54469">
        <w:rPr>
          <w:bCs/>
          <w:sz w:val="28"/>
          <w:szCs w:val="28"/>
        </w:rPr>
        <w:t xml:space="preserve"> раствором</w:t>
      </w:r>
      <w:r>
        <w:rPr>
          <w:bCs/>
          <w:sz w:val="28"/>
          <w:szCs w:val="28"/>
        </w:rPr>
        <w:t>;</w:t>
      </w:r>
    </w:p>
    <w:p w:rsidR="00C54469" w:rsidRPr="00C54469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C54469" w:rsidRPr="00C54469">
        <w:rPr>
          <w:bCs/>
          <w:sz w:val="28"/>
          <w:szCs w:val="28"/>
        </w:rPr>
        <w:t xml:space="preserve">включить вытяжной вентилятор, отсасывающий воздух из помещения для укрываемых (из санузлов). 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>Появившиеся мыльные пузыри указывают места прососа воздуха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t>Места негерметичного соединений воздуховодов определяются также по отклонению пламени свечи при работающих приточных вентиляторах.</w:t>
      </w:r>
    </w:p>
    <w:p w:rsidR="00C54469" w:rsidRPr="00C54469" w:rsidRDefault="00C54469" w:rsidP="00C54469">
      <w:pPr>
        <w:ind w:firstLine="709"/>
        <w:jc w:val="both"/>
        <w:rPr>
          <w:bCs/>
          <w:sz w:val="28"/>
          <w:szCs w:val="28"/>
        </w:rPr>
      </w:pPr>
      <w:r w:rsidRPr="00C54469">
        <w:rPr>
          <w:bCs/>
          <w:sz w:val="28"/>
          <w:szCs w:val="28"/>
        </w:rPr>
        <w:lastRenderedPageBreak/>
        <w:t xml:space="preserve">Исправность клапанов приточного давления в застопоренном состоянии проверяется путем просвечивания со стороны тамбура в неосвещенное помещение убежища. Клапан считается герметичным, если на неосвещенной стороне по периметру прилегания </w:t>
      </w:r>
      <w:proofErr w:type="spellStart"/>
      <w:r w:rsidRPr="00C54469">
        <w:rPr>
          <w:bCs/>
          <w:sz w:val="28"/>
          <w:szCs w:val="28"/>
        </w:rPr>
        <w:t>тарелей</w:t>
      </w:r>
      <w:proofErr w:type="spellEnd"/>
      <w:r w:rsidRPr="00C54469">
        <w:rPr>
          <w:bCs/>
          <w:sz w:val="28"/>
          <w:szCs w:val="28"/>
        </w:rPr>
        <w:t xml:space="preserve"> к седлу свет не виден.</w:t>
      </w:r>
    </w:p>
    <w:p w:rsidR="00C54469" w:rsidRPr="00504975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C54469" w:rsidRPr="00504975">
        <w:rPr>
          <w:bCs/>
          <w:sz w:val="28"/>
          <w:szCs w:val="28"/>
        </w:rPr>
        <w:t>Проверка систем водоснабжения, канализации и энергетических устройств</w:t>
      </w:r>
      <w:r>
        <w:rPr>
          <w:bCs/>
          <w:sz w:val="28"/>
          <w:szCs w:val="28"/>
        </w:rPr>
        <w:t>.</w:t>
      </w:r>
    </w:p>
    <w:p w:rsidR="00C54469" w:rsidRPr="00C54469" w:rsidRDefault="00504975" w:rsidP="005049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1.</w:t>
      </w:r>
      <w:r w:rsidR="00C54469" w:rsidRPr="00C54469">
        <w:rPr>
          <w:bCs/>
          <w:sz w:val="28"/>
          <w:szCs w:val="28"/>
        </w:rPr>
        <w:tab/>
        <w:t>Проверка системы водоснабжения и канализации осуществляется путем опробования вентилей, задвижек и водозаборных кранов.</w:t>
      </w:r>
      <w:r>
        <w:rPr>
          <w:bCs/>
          <w:sz w:val="28"/>
          <w:szCs w:val="28"/>
        </w:rPr>
        <w:t xml:space="preserve"> </w:t>
      </w:r>
      <w:r w:rsidR="00C54469" w:rsidRPr="00C54469">
        <w:rPr>
          <w:bCs/>
          <w:sz w:val="28"/>
          <w:szCs w:val="28"/>
        </w:rPr>
        <w:t>При этом особое внимание обращается на наличие протока воды в напорных емкостях аварийного ее запаса. Аварийные безнапорные емкости для питьевой воды должны содержаться в чистоте и заполняться водой при переводе на режим убежища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3.</w:t>
      </w:r>
      <w:r w:rsidR="00C54469" w:rsidRPr="00C54469">
        <w:rPr>
          <w:bCs/>
          <w:sz w:val="28"/>
          <w:szCs w:val="28"/>
        </w:rPr>
        <w:tab/>
        <w:t xml:space="preserve">Емкости запаса питьевой воды должны быть оборудованы </w:t>
      </w:r>
      <w:proofErr w:type="spellStart"/>
      <w:r w:rsidR="00C54469" w:rsidRPr="00C54469">
        <w:rPr>
          <w:bCs/>
          <w:sz w:val="28"/>
          <w:szCs w:val="28"/>
        </w:rPr>
        <w:t>водоуказателями</w:t>
      </w:r>
      <w:proofErr w:type="spellEnd"/>
      <w:r w:rsidR="00C54469" w:rsidRPr="00C54469">
        <w:rPr>
          <w:bCs/>
          <w:sz w:val="28"/>
          <w:szCs w:val="28"/>
        </w:rPr>
        <w:t>, водоразборными кранами, иметь люки для возможности очистки и окраски внутренних поверхностей. Вся запорная арматура система должна быть исправна. Выявленные недостатки устраняются в ходе смотра-конкурса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4.</w:t>
      </w:r>
      <w:r w:rsidR="00C54469" w:rsidRPr="00C54469">
        <w:rPr>
          <w:bCs/>
          <w:sz w:val="28"/>
          <w:szCs w:val="28"/>
        </w:rPr>
        <w:tab/>
      </w:r>
      <w:r w:rsidR="001A7B5A">
        <w:rPr>
          <w:bCs/>
          <w:sz w:val="28"/>
          <w:szCs w:val="28"/>
        </w:rPr>
        <w:t>Проверка периодичности откачки вод из в</w:t>
      </w:r>
      <w:r w:rsidR="00C54469" w:rsidRPr="00C54469">
        <w:rPr>
          <w:bCs/>
          <w:sz w:val="28"/>
          <w:szCs w:val="28"/>
        </w:rPr>
        <w:t>одозаборны</w:t>
      </w:r>
      <w:r w:rsidR="001A7B5A">
        <w:rPr>
          <w:bCs/>
          <w:sz w:val="28"/>
          <w:szCs w:val="28"/>
        </w:rPr>
        <w:t>х</w:t>
      </w:r>
      <w:r w:rsidR="00C54469" w:rsidRPr="00C54469">
        <w:rPr>
          <w:bCs/>
          <w:sz w:val="28"/>
          <w:szCs w:val="28"/>
        </w:rPr>
        <w:t xml:space="preserve"> скважин</w:t>
      </w:r>
      <w:r w:rsidR="001A7B5A">
        <w:rPr>
          <w:bCs/>
          <w:sz w:val="28"/>
          <w:szCs w:val="28"/>
        </w:rPr>
        <w:t xml:space="preserve"> </w:t>
      </w:r>
      <w:r w:rsidR="00C54469" w:rsidRPr="00C54469">
        <w:rPr>
          <w:bCs/>
          <w:sz w:val="28"/>
          <w:szCs w:val="28"/>
        </w:rPr>
        <w:t>(</w:t>
      </w:r>
      <w:r w:rsidR="001A7B5A">
        <w:rPr>
          <w:bCs/>
          <w:sz w:val="28"/>
          <w:szCs w:val="28"/>
        </w:rPr>
        <w:t>включение в</w:t>
      </w:r>
      <w:r w:rsidR="001A7B5A" w:rsidRPr="001A7B5A">
        <w:rPr>
          <w:bCs/>
          <w:sz w:val="28"/>
          <w:szCs w:val="28"/>
        </w:rPr>
        <w:t>одозаборны</w:t>
      </w:r>
      <w:r w:rsidR="001A7B5A">
        <w:rPr>
          <w:bCs/>
          <w:sz w:val="28"/>
          <w:szCs w:val="28"/>
        </w:rPr>
        <w:t>х</w:t>
      </w:r>
      <w:r w:rsidR="001A7B5A" w:rsidRPr="001A7B5A">
        <w:rPr>
          <w:bCs/>
          <w:sz w:val="28"/>
          <w:szCs w:val="28"/>
        </w:rPr>
        <w:t xml:space="preserve"> скважин</w:t>
      </w:r>
      <w:r w:rsidR="001A7B5A">
        <w:rPr>
          <w:bCs/>
          <w:sz w:val="28"/>
          <w:szCs w:val="28"/>
        </w:rPr>
        <w:t xml:space="preserve"> должно производится </w:t>
      </w:r>
      <w:r w:rsidR="001A7B5A" w:rsidRPr="001A7B5A">
        <w:rPr>
          <w:bCs/>
          <w:sz w:val="28"/>
          <w:szCs w:val="28"/>
        </w:rPr>
        <w:t>на</w:t>
      </w:r>
      <w:r w:rsidR="001A7B5A" w:rsidRPr="00C54469">
        <w:rPr>
          <w:bCs/>
          <w:sz w:val="28"/>
          <w:szCs w:val="28"/>
        </w:rPr>
        <w:t xml:space="preserve"> 30-40 мин.</w:t>
      </w:r>
      <w:r w:rsidR="001A7B5A">
        <w:rPr>
          <w:bCs/>
          <w:sz w:val="28"/>
          <w:szCs w:val="28"/>
        </w:rPr>
        <w:t xml:space="preserve"> </w:t>
      </w:r>
      <w:r w:rsidR="001A7B5A" w:rsidRPr="00C54469">
        <w:rPr>
          <w:bCs/>
          <w:sz w:val="28"/>
          <w:szCs w:val="28"/>
        </w:rPr>
        <w:t>не реже одного раза в месяц</w:t>
      </w:r>
      <w:r w:rsidR="00C54469" w:rsidRPr="00C54469">
        <w:rPr>
          <w:bCs/>
          <w:sz w:val="28"/>
          <w:szCs w:val="28"/>
        </w:rPr>
        <w:t>)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5.</w:t>
      </w:r>
      <w:r w:rsidR="00C54469" w:rsidRPr="00C54469">
        <w:rPr>
          <w:bCs/>
          <w:sz w:val="28"/>
          <w:szCs w:val="28"/>
        </w:rPr>
        <w:tab/>
        <w:t>Аварийные резервуары для сбора фекалий должны быть закрыты, пользоваться ими в мирное время запрещается. Задвижки на выпуск из резервуаров должны быть также закрыты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6.</w:t>
      </w:r>
      <w:r w:rsidR="00C54469" w:rsidRPr="00C54469">
        <w:rPr>
          <w:bCs/>
          <w:sz w:val="28"/>
          <w:szCs w:val="28"/>
        </w:rPr>
        <w:tab/>
        <w:t>Санузлы, не используемые в мирное время, содержатся закрытыми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7.</w:t>
      </w:r>
      <w:r w:rsidR="00C54469" w:rsidRPr="00C54469">
        <w:rPr>
          <w:bCs/>
          <w:sz w:val="28"/>
          <w:szCs w:val="28"/>
        </w:rPr>
        <w:tab/>
        <w:t>Допускается использование помещений санузлов под кладовые, склады и другие подсобные помещения. В этом случае санузел отключается от системы канализации, а смонтированное оборудование (унитазы и смывные бачки) консервируются без его демонтажа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8.</w:t>
      </w:r>
      <w:r w:rsidR="00C54469" w:rsidRPr="00C54469">
        <w:rPr>
          <w:bCs/>
          <w:sz w:val="28"/>
          <w:szCs w:val="28"/>
        </w:rPr>
        <w:tab/>
        <w:t>Запорная арматура, унитазы, писсуары, смывные бачки, поливочные краны и умывальники должны находиться в исправном состоянии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9.</w:t>
      </w:r>
      <w:r w:rsidR="00C54469" w:rsidRPr="00C54469">
        <w:rPr>
          <w:bCs/>
          <w:sz w:val="28"/>
          <w:szCs w:val="28"/>
        </w:rPr>
        <w:tab/>
        <w:t>Дизельные электрические станции, не используемые в мирное время, должны быть на консервации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1. </w:t>
      </w:r>
      <w:r w:rsidR="00C54469" w:rsidRPr="00C54469">
        <w:rPr>
          <w:bCs/>
          <w:sz w:val="28"/>
          <w:szCs w:val="28"/>
        </w:rPr>
        <w:t>При расположении емкости с горючим в машинном зале должен быть предусмотрен металлический поддон или железобетонное корыто с выступающими по высоте бортами, рассчитанные на полную вместимость горючего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0. </w:t>
      </w:r>
      <w:r w:rsidR="00C54469" w:rsidRPr="00C54469">
        <w:rPr>
          <w:bCs/>
          <w:sz w:val="28"/>
          <w:szCs w:val="28"/>
        </w:rPr>
        <w:t xml:space="preserve">При проверке необходимо обратить внимание на наличие в помещении ДЭС необходимой документации (по </w:t>
      </w:r>
      <w:proofErr w:type="spellStart"/>
      <w:r w:rsidR="00C54469" w:rsidRPr="00C54469">
        <w:rPr>
          <w:bCs/>
          <w:sz w:val="28"/>
          <w:szCs w:val="28"/>
        </w:rPr>
        <w:t>расконсервации</w:t>
      </w:r>
      <w:proofErr w:type="spellEnd"/>
      <w:r w:rsidR="00C54469" w:rsidRPr="00C54469">
        <w:rPr>
          <w:bCs/>
          <w:sz w:val="28"/>
          <w:szCs w:val="28"/>
        </w:rPr>
        <w:t>, эксплуатации ДЭС, по технике безопасности, по противопожарным мероприятиям), а также средства по технике безопасности и первичные средства пожаротушения (углекислотные огнетушители, асбестовые покрывала, песок и т.д.).</w:t>
      </w:r>
    </w:p>
    <w:p w:rsidR="00C54469" w:rsidRPr="00C54469" w:rsidRDefault="00504975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4.11. </w:t>
      </w:r>
      <w:r w:rsidR="00C54469" w:rsidRPr="00C54469">
        <w:rPr>
          <w:bCs/>
          <w:sz w:val="28"/>
          <w:szCs w:val="28"/>
        </w:rPr>
        <w:t>При проверке состояния инженерных сетей об</w:t>
      </w:r>
      <w:r w:rsidR="001A7B5A">
        <w:rPr>
          <w:bCs/>
          <w:sz w:val="28"/>
          <w:szCs w:val="28"/>
        </w:rPr>
        <w:t>ращается внимание на их окраску:</w:t>
      </w:r>
    </w:p>
    <w:p w:rsidR="00C54469" w:rsidRPr="00C54469" w:rsidRDefault="001A7B5A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</w:t>
      </w:r>
      <w:r w:rsidR="00C54469" w:rsidRPr="00C54469">
        <w:rPr>
          <w:bCs/>
          <w:sz w:val="28"/>
          <w:szCs w:val="28"/>
        </w:rPr>
        <w:t xml:space="preserve"> белый цвет окрашиваются воздухозаборные</w:t>
      </w:r>
      <w:r>
        <w:rPr>
          <w:bCs/>
          <w:sz w:val="28"/>
          <w:szCs w:val="28"/>
        </w:rPr>
        <w:t xml:space="preserve"> трубы режима чистой вентиляции;</w:t>
      </w:r>
    </w:p>
    <w:p w:rsidR="00C54469" w:rsidRPr="00C54469" w:rsidRDefault="001A7B5A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</w:t>
      </w:r>
      <w:r w:rsidR="00C54469" w:rsidRPr="00C54469">
        <w:rPr>
          <w:bCs/>
          <w:sz w:val="28"/>
          <w:szCs w:val="28"/>
        </w:rPr>
        <w:t xml:space="preserve"> красный </w:t>
      </w:r>
      <w:r>
        <w:rPr>
          <w:bCs/>
          <w:sz w:val="28"/>
          <w:szCs w:val="28"/>
        </w:rPr>
        <w:t>цвет</w:t>
      </w:r>
      <w:r w:rsidRPr="001A7B5A">
        <w:t xml:space="preserve"> </w:t>
      </w:r>
      <w:r w:rsidRPr="001A7B5A">
        <w:rPr>
          <w:bCs/>
          <w:sz w:val="28"/>
          <w:szCs w:val="28"/>
        </w:rPr>
        <w:t xml:space="preserve">окрашиваются </w:t>
      </w:r>
      <w:r w:rsidR="00C54469" w:rsidRPr="00C54469">
        <w:rPr>
          <w:bCs/>
          <w:sz w:val="28"/>
          <w:szCs w:val="28"/>
        </w:rPr>
        <w:t>трубы режима вентиляции при пожарах (до теплоемкого фильтра).</w:t>
      </w:r>
    </w:p>
    <w:p w:rsidR="001A7B5A" w:rsidRDefault="001A7B5A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C54469">
        <w:rPr>
          <w:bCs/>
          <w:sz w:val="28"/>
          <w:szCs w:val="28"/>
        </w:rPr>
        <w:t>в желтый цвет</w:t>
      </w:r>
      <w:r>
        <w:rPr>
          <w:bCs/>
          <w:sz w:val="28"/>
          <w:szCs w:val="28"/>
        </w:rPr>
        <w:t xml:space="preserve"> </w:t>
      </w:r>
      <w:r w:rsidRPr="001A7B5A">
        <w:rPr>
          <w:bCs/>
          <w:sz w:val="28"/>
          <w:szCs w:val="28"/>
        </w:rPr>
        <w:t xml:space="preserve">окрашиваются </w:t>
      </w:r>
      <w:r>
        <w:rPr>
          <w:bCs/>
          <w:sz w:val="28"/>
          <w:szCs w:val="28"/>
        </w:rPr>
        <w:t>в</w:t>
      </w:r>
      <w:r w:rsidR="00C54469" w:rsidRPr="00C54469">
        <w:rPr>
          <w:bCs/>
          <w:sz w:val="28"/>
          <w:szCs w:val="28"/>
        </w:rPr>
        <w:t>оздухозаборные</w:t>
      </w:r>
      <w:r>
        <w:rPr>
          <w:bCs/>
          <w:sz w:val="28"/>
          <w:szCs w:val="28"/>
        </w:rPr>
        <w:t xml:space="preserve"> </w:t>
      </w:r>
      <w:r w:rsidR="00C54469" w:rsidRPr="00C54469">
        <w:rPr>
          <w:bCs/>
          <w:sz w:val="28"/>
          <w:szCs w:val="28"/>
        </w:rPr>
        <w:t xml:space="preserve">трубы режима </w:t>
      </w:r>
      <w:proofErr w:type="spellStart"/>
      <w:r w:rsidR="00C54469" w:rsidRPr="00C54469">
        <w:rPr>
          <w:bCs/>
          <w:sz w:val="28"/>
          <w:szCs w:val="28"/>
        </w:rPr>
        <w:t>фильтровентиляции</w:t>
      </w:r>
      <w:proofErr w:type="spellEnd"/>
      <w:r w:rsidR="00C54469" w:rsidRPr="00C54469">
        <w:rPr>
          <w:bCs/>
          <w:sz w:val="28"/>
          <w:szCs w:val="28"/>
        </w:rPr>
        <w:t xml:space="preserve"> окрашиваются</w:t>
      </w:r>
      <w:r>
        <w:rPr>
          <w:bCs/>
          <w:sz w:val="28"/>
          <w:szCs w:val="28"/>
        </w:rPr>
        <w:t>;</w:t>
      </w:r>
    </w:p>
    <w:p w:rsidR="001A7B5A" w:rsidRDefault="001A7B5A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C54469" w:rsidRPr="00C54469">
        <w:rPr>
          <w:bCs/>
          <w:sz w:val="28"/>
          <w:szCs w:val="28"/>
        </w:rPr>
        <w:t xml:space="preserve">в черный </w:t>
      </w:r>
      <w:r>
        <w:rPr>
          <w:bCs/>
          <w:sz w:val="28"/>
          <w:szCs w:val="28"/>
        </w:rPr>
        <w:t>цвет</w:t>
      </w:r>
      <w:r w:rsidRPr="001A7B5A">
        <w:t xml:space="preserve"> </w:t>
      </w:r>
      <w:r w:rsidRPr="001A7B5A">
        <w:rPr>
          <w:bCs/>
          <w:sz w:val="28"/>
          <w:szCs w:val="28"/>
        </w:rPr>
        <w:t xml:space="preserve">окрашиваются </w:t>
      </w:r>
      <w:r w:rsidR="00C54469" w:rsidRPr="00C54469">
        <w:rPr>
          <w:bCs/>
          <w:sz w:val="28"/>
          <w:szCs w:val="28"/>
        </w:rPr>
        <w:t>трубы электропр</w:t>
      </w:r>
      <w:r>
        <w:rPr>
          <w:bCs/>
          <w:sz w:val="28"/>
          <w:szCs w:val="28"/>
        </w:rPr>
        <w:t>оводки и канализационные трубы;</w:t>
      </w:r>
    </w:p>
    <w:p w:rsidR="001A7B5A" w:rsidRDefault="001A7B5A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="00C54469" w:rsidRPr="00C54469">
        <w:rPr>
          <w:bCs/>
          <w:sz w:val="28"/>
          <w:szCs w:val="28"/>
        </w:rPr>
        <w:t xml:space="preserve">в зеленый </w:t>
      </w:r>
      <w:r w:rsidRPr="001A7B5A">
        <w:rPr>
          <w:bCs/>
          <w:sz w:val="28"/>
          <w:szCs w:val="28"/>
        </w:rPr>
        <w:t xml:space="preserve">окрашиваются </w:t>
      </w:r>
      <w:r>
        <w:rPr>
          <w:bCs/>
          <w:sz w:val="28"/>
          <w:szCs w:val="28"/>
        </w:rPr>
        <w:t>водопроводные трубы;</w:t>
      </w:r>
    </w:p>
    <w:p w:rsidR="00C54469" w:rsidRPr="00C54469" w:rsidRDefault="001A7B5A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</w:t>
      </w:r>
      <w:r w:rsidR="00C54469" w:rsidRPr="00C54469">
        <w:rPr>
          <w:bCs/>
          <w:sz w:val="28"/>
          <w:szCs w:val="28"/>
        </w:rPr>
        <w:t xml:space="preserve"> в коричневый </w:t>
      </w:r>
      <w:r w:rsidRPr="001A7B5A">
        <w:rPr>
          <w:bCs/>
          <w:sz w:val="28"/>
          <w:szCs w:val="28"/>
        </w:rPr>
        <w:t xml:space="preserve">окрашиваются </w:t>
      </w:r>
      <w:r w:rsidR="00C54469" w:rsidRPr="00C54469">
        <w:rPr>
          <w:bCs/>
          <w:sz w:val="28"/>
          <w:szCs w:val="28"/>
        </w:rPr>
        <w:t>трубы системы отопления.</w:t>
      </w:r>
    </w:p>
    <w:p w:rsidR="00C54469" w:rsidRPr="00C54469" w:rsidRDefault="001A7B5A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2. </w:t>
      </w:r>
      <w:r w:rsidR="00C54469" w:rsidRPr="00C54469">
        <w:rPr>
          <w:bCs/>
          <w:sz w:val="28"/>
          <w:szCs w:val="28"/>
        </w:rPr>
        <w:t>В убежище должны быть установлены места подключения телефонных аппаратов и репродукторов.</w:t>
      </w:r>
    </w:p>
    <w:p w:rsidR="007008B7" w:rsidRDefault="001A7B5A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3. </w:t>
      </w:r>
      <w:r w:rsidR="00C54469" w:rsidRPr="00C54469">
        <w:rPr>
          <w:bCs/>
          <w:sz w:val="28"/>
          <w:szCs w:val="28"/>
        </w:rPr>
        <w:t>В каждом защитном сооружении должна быть следующая основная документация:</w:t>
      </w:r>
      <w:r w:rsidR="007008B7">
        <w:rPr>
          <w:bCs/>
          <w:sz w:val="28"/>
          <w:szCs w:val="28"/>
        </w:rPr>
        <w:t xml:space="preserve"> 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C54469" w:rsidRPr="00C54469">
        <w:rPr>
          <w:bCs/>
          <w:sz w:val="28"/>
          <w:szCs w:val="28"/>
        </w:rPr>
        <w:t>паспорт защитного сооружения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C54469" w:rsidRPr="00C54469">
        <w:rPr>
          <w:bCs/>
          <w:sz w:val="28"/>
          <w:szCs w:val="28"/>
        </w:rPr>
        <w:t xml:space="preserve">выписки из Инструкции о порядке учета и содержания защитных сооружений </w:t>
      </w:r>
      <w:r>
        <w:rPr>
          <w:bCs/>
          <w:sz w:val="28"/>
          <w:szCs w:val="28"/>
        </w:rPr>
        <w:t>гражданской обороны</w:t>
      </w:r>
      <w:r w:rsidR="00C54469" w:rsidRPr="00C54469">
        <w:rPr>
          <w:bCs/>
          <w:sz w:val="28"/>
          <w:szCs w:val="28"/>
        </w:rPr>
        <w:t>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C54469" w:rsidRPr="00C54469">
        <w:rPr>
          <w:bCs/>
          <w:sz w:val="28"/>
          <w:szCs w:val="28"/>
        </w:rPr>
        <w:t>журнал проверки состояния защитного сооружения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C54469" w:rsidRPr="00C54469">
        <w:rPr>
          <w:bCs/>
          <w:sz w:val="28"/>
          <w:szCs w:val="28"/>
        </w:rPr>
        <w:t xml:space="preserve">сигналы оповещения </w:t>
      </w:r>
      <w:r>
        <w:rPr>
          <w:bCs/>
          <w:sz w:val="28"/>
          <w:szCs w:val="28"/>
        </w:rPr>
        <w:t>гражданской обороны</w:t>
      </w:r>
      <w:r w:rsidR="00C54469" w:rsidRPr="00C54469">
        <w:rPr>
          <w:bCs/>
          <w:sz w:val="28"/>
          <w:szCs w:val="28"/>
        </w:rPr>
        <w:t>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="00C54469" w:rsidRPr="00C54469">
        <w:rPr>
          <w:bCs/>
          <w:sz w:val="28"/>
          <w:szCs w:val="28"/>
        </w:rPr>
        <w:t>план перевода помещений защитного сооружения на режим убежища (ПРУ)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="00C54469" w:rsidRPr="00C54469">
        <w:rPr>
          <w:bCs/>
          <w:sz w:val="28"/>
          <w:szCs w:val="28"/>
        </w:rPr>
        <w:t>планы внешних и внутренних инженерных сетей с указанием отключающих устройств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="00C54469" w:rsidRPr="00C54469">
        <w:rPr>
          <w:bCs/>
          <w:sz w:val="28"/>
          <w:szCs w:val="28"/>
        </w:rPr>
        <w:t>список личного состава группы (звена) по обслуживанию защитного сооружения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) </w:t>
      </w:r>
      <w:r w:rsidR="00C54469" w:rsidRPr="00C54469">
        <w:rPr>
          <w:bCs/>
          <w:sz w:val="28"/>
          <w:szCs w:val="28"/>
        </w:rPr>
        <w:t>эксплуатационная схема систем вентиляции защитного сооружения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) </w:t>
      </w:r>
      <w:r w:rsidR="00C54469" w:rsidRPr="00C54469">
        <w:rPr>
          <w:bCs/>
          <w:sz w:val="28"/>
          <w:szCs w:val="28"/>
        </w:rPr>
        <w:t>эксплуатационная схема водоснабжения и канализации защитного сооружения;</w:t>
      </w:r>
      <w:r>
        <w:rPr>
          <w:bCs/>
          <w:sz w:val="28"/>
          <w:szCs w:val="28"/>
        </w:rPr>
        <w:t xml:space="preserve"> </w:t>
      </w:r>
    </w:p>
    <w:p w:rsidR="00C54469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) </w:t>
      </w:r>
      <w:r w:rsidR="00C54469" w:rsidRPr="00C54469">
        <w:rPr>
          <w:bCs/>
          <w:sz w:val="28"/>
          <w:szCs w:val="28"/>
        </w:rPr>
        <w:t>эксплуатационная схема электроснабжения защитного сооружения;</w:t>
      </w:r>
      <w:r>
        <w:rPr>
          <w:bCs/>
          <w:sz w:val="28"/>
          <w:szCs w:val="28"/>
        </w:rPr>
        <w:t xml:space="preserve"> </w:t>
      </w:r>
      <w:r w:rsidR="00C54469" w:rsidRPr="00C54469">
        <w:rPr>
          <w:bCs/>
          <w:sz w:val="28"/>
          <w:szCs w:val="28"/>
        </w:rPr>
        <w:t>инструкция по технике безопасности при обслуживании оборудования;</w:t>
      </w:r>
      <w:r>
        <w:rPr>
          <w:bCs/>
          <w:sz w:val="28"/>
          <w:szCs w:val="28"/>
        </w:rPr>
        <w:t xml:space="preserve"> л) </w:t>
      </w:r>
      <w:r w:rsidR="00C54469" w:rsidRPr="00C54469">
        <w:rPr>
          <w:bCs/>
          <w:sz w:val="28"/>
          <w:szCs w:val="28"/>
        </w:rPr>
        <w:t>инструкции по эксплуатации средств индивидуальной защиты;</w:t>
      </w:r>
    </w:p>
    <w:p w:rsidR="00C54469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) </w:t>
      </w:r>
      <w:r w:rsidR="00C54469" w:rsidRPr="00C54469">
        <w:rPr>
          <w:bCs/>
          <w:sz w:val="28"/>
          <w:szCs w:val="28"/>
        </w:rPr>
        <w:t>инструкции по эксплуатации фильтровентиляционного и другого инженерного оборудования, правила пользования приборами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) </w:t>
      </w:r>
      <w:r w:rsidR="00C54469" w:rsidRPr="00C54469">
        <w:rPr>
          <w:bCs/>
          <w:sz w:val="28"/>
          <w:szCs w:val="28"/>
        </w:rPr>
        <w:t>инструкция по обслуживанию и журнал учета ДЭС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) </w:t>
      </w:r>
      <w:r w:rsidR="00C54469" w:rsidRPr="00C54469">
        <w:rPr>
          <w:bCs/>
          <w:sz w:val="28"/>
          <w:szCs w:val="28"/>
        </w:rPr>
        <w:t>инструкция по противопожарной безопасности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) </w:t>
      </w:r>
      <w:r w:rsidR="00C54469" w:rsidRPr="00C54469">
        <w:rPr>
          <w:bCs/>
          <w:sz w:val="28"/>
          <w:szCs w:val="28"/>
        </w:rPr>
        <w:t>журнал регистрации показателей микроклимата и газового состава воздуха в убежище (ПРУ)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) </w:t>
      </w:r>
      <w:r w:rsidR="00C54469" w:rsidRPr="00C54469">
        <w:rPr>
          <w:bCs/>
          <w:sz w:val="28"/>
          <w:szCs w:val="28"/>
        </w:rPr>
        <w:t>журнал учета обращений за медицинской помощью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) </w:t>
      </w:r>
      <w:r w:rsidR="00C54469" w:rsidRPr="00C54469">
        <w:rPr>
          <w:bCs/>
          <w:sz w:val="28"/>
          <w:szCs w:val="28"/>
        </w:rPr>
        <w:t>журнал учета работы ДЭС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) </w:t>
      </w:r>
      <w:r w:rsidR="00C54469" w:rsidRPr="00C54469">
        <w:rPr>
          <w:bCs/>
          <w:sz w:val="28"/>
          <w:szCs w:val="28"/>
        </w:rPr>
        <w:t>журнал регистрации демонтажа, ремонта и замены оборудования;</w:t>
      </w:r>
    </w:p>
    <w:p w:rsidR="007008B7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) </w:t>
      </w:r>
      <w:r w:rsidR="00C54469" w:rsidRPr="00C54469">
        <w:rPr>
          <w:bCs/>
          <w:sz w:val="28"/>
          <w:szCs w:val="28"/>
        </w:rPr>
        <w:t>схема эвакуации укрываемых из очага поражения</w:t>
      </w:r>
      <w:r>
        <w:rPr>
          <w:bCs/>
          <w:sz w:val="28"/>
          <w:szCs w:val="28"/>
        </w:rPr>
        <w:t>;</w:t>
      </w:r>
    </w:p>
    <w:p w:rsidR="00C54469" w:rsidRPr="00C54469" w:rsidRDefault="007008B7" w:rsidP="00700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) </w:t>
      </w:r>
      <w:r w:rsidR="00C54469" w:rsidRPr="00C54469">
        <w:rPr>
          <w:bCs/>
          <w:sz w:val="28"/>
          <w:szCs w:val="28"/>
        </w:rPr>
        <w:t>список телефонов.</w:t>
      </w:r>
    </w:p>
    <w:p w:rsidR="00C54469" w:rsidRPr="00C54469" w:rsidRDefault="007008B7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4.12. </w:t>
      </w:r>
      <w:r w:rsidR="00C54469" w:rsidRPr="00C54469">
        <w:rPr>
          <w:bCs/>
          <w:sz w:val="28"/>
          <w:szCs w:val="28"/>
        </w:rPr>
        <w:t>В ходе смотра-конкурса  проверяется знание личным составом формирований обслуживания защитных сооружений правил содержания убежищ и укрытий, умение пользоваться фильтровентиляционным и другим оборудованием и приборами, знание расположения аварийных выходов, сетей водопровода, канализации, отопления, электроснабжения и места размещения отключающих устройств, а также умение пользоваться измерительными приборами, порядок несения дежурства на постах, умение пользоваться приборами химической разведки и дозиметрическими приборами.</w:t>
      </w:r>
    </w:p>
    <w:p w:rsidR="00C54469" w:rsidRPr="00C54469" w:rsidRDefault="007008B7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3. </w:t>
      </w:r>
      <w:r w:rsidR="00C54469" w:rsidRPr="00C54469">
        <w:rPr>
          <w:bCs/>
          <w:sz w:val="28"/>
          <w:szCs w:val="28"/>
        </w:rPr>
        <w:t>Во всех эксплуатируемых защитных сооружениях должно быть назначено ответственное лицо, в обязанности которого входит осуществление систематического контроля за правильным содержанием помещений убежища, сохранностью защитных свойств, устройств и инженерно-технического оборудования и готовность сооружения к приему укрываемых.</w:t>
      </w:r>
    </w:p>
    <w:p w:rsidR="00C54469" w:rsidRPr="00C54469" w:rsidRDefault="007008B7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3. </w:t>
      </w:r>
      <w:r w:rsidR="00C54469" w:rsidRPr="00C54469">
        <w:rPr>
          <w:bCs/>
          <w:sz w:val="28"/>
          <w:szCs w:val="28"/>
        </w:rPr>
        <w:t>На готовность защитных сооружений к заполнению укрываемыми, помимо состояния помещений и оборудования, влияет состояние входов и порядок хранения ключей. На каждое защитное сооружение должно быть не менее двух комплектов ключей. Один комплект хранится у коменданта защитного сооружения, другой – в местах, обеспечивающих круглосуточный доступ к ним.</w:t>
      </w:r>
    </w:p>
    <w:p w:rsidR="00C54469" w:rsidRPr="00C54469" w:rsidRDefault="007008B7" w:rsidP="00C544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4. </w:t>
      </w:r>
      <w:r w:rsidR="00C54469" w:rsidRPr="00C54469">
        <w:rPr>
          <w:bCs/>
          <w:sz w:val="28"/>
          <w:szCs w:val="28"/>
        </w:rPr>
        <w:t>На предприятиях второй комплект ключей должен храниться у ответственных дежурных, начальников цехов, смен, на проходных с круглосуточным дежурством и т.д., в жилом секторе – в управлениях микрорайонами и у арендаторов защитных сооружений.</w:t>
      </w:r>
    </w:p>
    <w:p w:rsidR="00C54469" w:rsidRDefault="00C544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54469" w:rsidRDefault="00C54469">
      <w:pPr>
        <w:rPr>
          <w:bCs/>
          <w:sz w:val="28"/>
          <w:szCs w:val="28"/>
        </w:rPr>
      </w:pPr>
    </w:p>
    <w:p w:rsidR="00524DCD" w:rsidRPr="00524DCD" w:rsidRDefault="00524DCD" w:rsidP="00524DCD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24DCD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 xml:space="preserve"> </w:t>
      </w:r>
      <w:r w:rsidRPr="00524DCD">
        <w:rPr>
          <w:bCs/>
          <w:sz w:val="28"/>
          <w:szCs w:val="28"/>
        </w:rPr>
        <w:t xml:space="preserve">к </w:t>
      </w:r>
      <w:r w:rsidRPr="00524DCD">
        <w:rPr>
          <w:sz w:val="28"/>
          <w:szCs w:val="28"/>
        </w:rPr>
        <w:t>Положению</w:t>
      </w:r>
      <w:r w:rsidRPr="00524DCD">
        <w:rPr>
          <w:bCs/>
          <w:sz w:val="28"/>
          <w:szCs w:val="28"/>
        </w:rPr>
        <w:t xml:space="preserve"> о проведении смотра-конкурса на лучшее защитное сооружение гражданской обороны на территории Камчатского края</w:t>
      </w:r>
    </w:p>
    <w:bookmarkEnd w:id="2"/>
    <w:p w:rsidR="00524DCD" w:rsidRPr="00524DCD" w:rsidRDefault="00524DCD" w:rsidP="00524D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4DCD" w:rsidRPr="00524DCD" w:rsidRDefault="00524DCD" w:rsidP="00524DC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524DCD">
        <w:rPr>
          <w:bCs/>
          <w:color w:val="26282F"/>
          <w:sz w:val="28"/>
          <w:szCs w:val="28"/>
        </w:rPr>
        <w:t>Оценочные показатели</w:t>
      </w:r>
      <w:r w:rsidRPr="00524DCD">
        <w:rPr>
          <w:bCs/>
          <w:color w:val="26282F"/>
          <w:sz w:val="28"/>
          <w:szCs w:val="28"/>
        </w:rPr>
        <w:br/>
        <w:t xml:space="preserve">при подведении итогов смотра-конкурса на лучшее защитное сооружение гражданской обороны </w:t>
      </w:r>
      <w:r>
        <w:rPr>
          <w:bCs/>
          <w:color w:val="26282F"/>
          <w:sz w:val="28"/>
          <w:szCs w:val="28"/>
        </w:rPr>
        <w:t xml:space="preserve">(далее – ЗС ГО) </w:t>
      </w:r>
      <w:r w:rsidRPr="00524DCD">
        <w:rPr>
          <w:bCs/>
          <w:color w:val="26282F"/>
          <w:sz w:val="28"/>
          <w:szCs w:val="28"/>
        </w:rPr>
        <w:t>на территории _____________________</w:t>
      </w:r>
      <w:r>
        <w:rPr>
          <w:bCs/>
          <w:color w:val="26282F"/>
          <w:sz w:val="28"/>
          <w:szCs w:val="28"/>
        </w:rPr>
        <w:t>__________________________________________</w:t>
      </w:r>
    </w:p>
    <w:p w:rsidR="00524DCD" w:rsidRDefault="00524DCD" w:rsidP="00524D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9"/>
        <w:gridCol w:w="2188"/>
        <w:gridCol w:w="2019"/>
      </w:tblGrid>
      <w:tr w:rsidR="009675E0" w:rsidRPr="009675E0" w:rsidTr="001045D0">
        <w:tc>
          <w:tcPr>
            <w:tcW w:w="9146" w:type="dxa"/>
            <w:gridSpan w:val="3"/>
          </w:tcPr>
          <w:p w:rsidR="009675E0" w:rsidRPr="009675E0" w:rsidRDefault="009675E0" w:rsidP="009675E0">
            <w:pPr>
              <w:jc w:val="both"/>
              <w:rPr>
                <w:bCs/>
              </w:rPr>
            </w:pPr>
            <w:r w:rsidRPr="009675E0">
              <w:rPr>
                <w:bCs/>
              </w:rPr>
              <w:t>Адрес ЗС ГО, организация - балансодержатель, руководитель организации, реестровый номер, краткая характеристика ЗС ГО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keepNext/>
              <w:jc w:val="center"/>
              <w:outlineLvl w:val="3"/>
              <w:rPr>
                <w:bCs/>
              </w:rPr>
            </w:pPr>
            <w:r w:rsidRPr="009675E0">
              <w:rPr>
                <w:bCs/>
              </w:rPr>
              <w:t>Основные недостатки, снижающие готовность защитных сооружений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 xml:space="preserve">Количество баллов, снижающих оценку состояния </w:t>
            </w:r>
            <w:r w:rsidR="009675E0" w:rsidRPr="009675E0">
              <w:rPr>
                <w:bCs/>
              </w:rPr>
              <w:t>ЗС ГО</w:t>
            </w:r>
          </w:p>
        </w:tc>
        <w:tc>
          <w:tcPr>
            <w:tcW w:w="2019" w:type="dxa"/>
          </w:tcPr>
          <w:p w:rsidR="00524DCD" w:rsidRPr="009675E0" w:rsidRDefault="009675E0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Вычтено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2</w:t>
            </w:r>
          </w:p>
        </w:tc>
        <w:tc>
          <w:tcPr>
            <w:tcW w:w="2019" w:type="dxa"/>
          </w:tcPr>
          <w:p w:rsidR="00524DCD" w:rsidRPr="009675E0" w:rsidRDefault="009675E0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3</w:t>
            </w:r>
          </w:p>
        </w:tc>
      </w:tr>
      <w:tr w:rsidR="00524DCD" w:rsidRPr="009675E0" w:rsidTr="00524DCD">
        <w:trPr>
          <w:cantSplit/>
        </w:trPr>
        <w:tc>
          <w:tcPr>
            <w:tcW w:w="9146" w:type="dxa"/>
            <w:gridSpan w:val="3"/>
          </w:tcPr>
          <w:p w:rsidR="00524DCD" w:rsidRPr="009675E0" w:rsidRDefault="00524DCD" w:rsidP="00524DCD">
            <w:pPr>
              <w:jc w:val="center"/>
              <w:rPr>
                <w:bCs/>
                <w:iCs/>
              </w:rPr>
            </w:pPr>
            <w:r w:rsidRPr="009675E0">
              <w:rPr>
                <w:bCs/>
                <w:iCs/>
              </w:rPr>
              <w:t xml:space="preserve">1. </w:t>
            </w:r>
            <w:r w:rsidR="009675E0" w:rsidRPr="009675E0">
              <w:rPr>
                <w:bCs/>
                <w:iCs/>
              </w:rPr>
              <w:t xml:space="preserve">Оценка </w:t>
            </w:r>
            <w:r w:rsidRPr="009675E0">
              <w:rPr>
                <w:bCs/>
                <w:iCs/>
              </w:rPr>
              <w:t>герметичности убежища и состояния ограждающих конструкций и защитных устройств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герметичность убежища не обеспечена; величина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достатков)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30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в защитных конструкциях (стенах, перекрытии) имеются проемы, не предусмотренные проектом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5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не исправны защитные и защитно-герметические ворота, двери, ставни (перекос полотна, неисправность затворов), нет уплотнительной резины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 xml:space="preserve">10 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ую дверь, ставень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не исправны противовзрывные устройства (МЗС, УЗС, КИД), установлены не герметично, сопряженные детали не смазаны, не покрашены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ое устройство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 xml:space="preserve">- </w:t>
            </w:r>
            <w:proofErr w:type="spellStart"/>
            <w:r w:rsidRPr="009675E0">
              <w:rPr>
                <w:bCs/>
              </w:rPr>
              <w:t>гермоклапаны</w:t>
            </w:r>
            <w:proofErr w:type="spellEnd"/>
            <w:r w:rsidRPr="009675E0">
              <w:rPr>
                <w:bCs/>
              </w:rPr>
              <w:t xml:space="preserve"> неисправны, закрываются с применением инструмента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2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ый ГК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отсутствует маркировка на воротах, дверях, ставнях и др.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 xml:space="preserve">5 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ое наименование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помещения убежищ влажные, имеют протечки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3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lastRenderedPageBreak/>
              <w:t>- планово-предупредительный ремонт сооружения не проводится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5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  <w:iCs/>
                <w:u w:val="single"/>
              </w:rPr>
              <w:t>Примечание</w:t>
            </w:r>
            <w:r w:rsidRPr="009675E0">
              <w:rPr>
                <w:bCs/>
              </w:rPr>
              <w:t>: при наличии сборно-разборных нар могут быть начислены баллы в количестве 500</w:t>
            </w:r>
          </w:p>
          <w:p w:rsidR="00524DCD" w:rsidRPr="009675E0" w:rsidRDefault="00524DCD" w:rsidP="00524DCD">
            <w:pPr>
              <w:rPr>
                <w:bCs/>
              </w:rPr>
            </w:pP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rPr>
          <w:cantSplit/>
        </w:trPr>
        <w:tc>
          <w:tcPr>
            <w:tcW w:w="9146" w:type="dxa"/>
            <w:gridSpan w:val="3"/>
          </w:tcPr>
          <w:p w:rsidR="00524DCD" w:rsidRPr="009675E0" w:rsidRDefault="00524DCD" w:rsidP="00524DCD">
            <w:pPr>
              <w:jc w:val="center"/>
              <w:rPr>
                <w:bCs/>
                <w:iCs/>
              </w:rPr>
            </w:pPr>
            <w:r w:rsidRPr="009675E0">
              <w:rPr>
                <w:bCs/>
                <w:iCs/>
              </w:rPr>
              <w:t xml:space="preserve">2. </w:t>
            </w:r>
            <w:r w:rsidR="009675E0" w:rsidRPr="009675E0">
              <w:rPr>
                <w:bCs/>
                <w:iCs/>
              </w:rPr>
              <w:t xml:space="preserve">Оценка </w:t>
            </w:r>
            <w:r w:rsidRPr="009675E0">
              <w:rPr>
                <w:bCs/>
                <w:iCs/>
              </w:rPr>
              <w:t>состояния инженерно-технического оборудования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срок эксплуатации фильтров-поглотителей истек (свыше 20 лет)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6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ый комплект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фильтровентиляционное оборудование содержится с нарушением правил их эксплуатации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3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отсутствуют отдельные виды оборудования, предусмотренные проектом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6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ый агрегат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воздуховоды, трубы имеют коррозию, их окраска не соответствует установленному цвету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5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емкости запаса воды имеют нарушение теплоизоляции;</w:t>
            </w:r>
          </w:p>
          <w:p w:rsidR="00524DCD" w:rsidRPr="009675E0" w:rsidRDefault="00524DCD" w:rsidP="00524DCD">
            <w:pPr>
              <w:rPr>
                <w:bCs/>
              </w:rPr>
            </w:pP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неисправны унитазы, раковины, запорная арматура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2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ый прибор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дизельная электрическая станция не запускается (находится в нерабочем состоянии)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2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отсутствует противопожарное имущество (ручной пенный или углекислотный огнетушитель, ящик с песком, передвижная углекислотная установка)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2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ое наименование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в сооружении отсутствуют измерительные приборы (</w:t>
            </w:r>
            <w:proofErr w:type="spellStart"/>
            <w:r w:rsidRPr="009675E0">
              <w:rPr>
                <w:bCs/>
              </w:rPr>
              <w:t>тягонапоромер</w:t>
            </w:r>
            <w:proofErr w:type="spellEnd"/>
            <w:r w:rsidRPr="009675E0">
              <w:rPr>
                <w:bCs/>
              </w:rPr>
              <w:t>, психрометр, термометр и др.)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за каждый прибор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в сооружении отсутствует телефонная связь с пунктом управления объекта;</w:t>
            </w:r>
          </w:p>
          <w:p w:rsidR="00524DCD" w:rsidRPr="009675E0" w:rsidRDefault="00524DCD" w:rsidP="00524DCD">
            <w:pPr>
              <w:rPr>
                <w:bCs/>
              </w:rPr>
            </w:pP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5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rPr>
          <w:cantSplit/>
        </w:trPr>
        <w:tc>
          <w:tcPr>
            <w:tcW w:w="9146" w:type="dxa"/>
            <w:gridSpan w:val="3"/>
          </w:tcPr>
          <w:p w:rsidR="00524DCD" w:rsidRPr="009675E0" w:rsidRDefault="00524DCD" w:rsidP="009675E0">
            <w:pPr>
              <w:jc w:val="center"/>
              <w:rPr>
                <w:bCs/>
                <w:iCs/>
              </w:rPr>
            </w:pPr>
            <w:r w:rsidRPr="009675E0">
              <w:rPr>
                <w:bCs/>
                <w:iCs/>
              </w:rPr>
              <w:t xml:space="preserve">3. </w:t>
            </w:r>
            <w:r w:rsidR="009675E0">
              <w:rPr>
                <w:bCs/>
                <w:iCs/>
              </w:rPr>
              <w:t>О</w:t>
            </w:r>
            <w:r w:rsidRPr="009675E0">
              <w:rPr>
                <w:bCs/>
                <w:iCs/>
              </w:rPr>
              <w:t>ценк</w:t>
            </w:r>
            <w:r w:rsidR="009675E0">
              <w:rPr>
                <w:bCs/>
                <w:iCs/>
              </w:rPr>
              <w:t>а</w:t>
            </w:r>
            <w:r w:rsidRPr="009675E0">
              <w:rPr>
                <w:bCs/>
                <w:iCs/>
              </w:rPr>
              <w:t xml:space="preserve"> технической и эксплуатационной документации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В защитном сооружении отсутствуют: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график приведения защитного сооружения в готовность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5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паспорт защитного сооружения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2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журнал проверки состояния защитного сооружения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правила содержания и табеля оснащения защитного сооружения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правила поведения укрываемых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t>- планы внешних и внутренних инженерных сетей с указанием отключающих устройств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по каждой из систем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524DCD">
            <w:pPr>
              <w:rPr>
                <w:bCs/>
              </w:rPr>
            </w:pPr>
            <w:r w:rsidRPr="009675E0">
              <w:rPr>
                <w:bCs/>
              </w:rPr>
              <w:lastRenderedPageBreak/>
              <w:t>- план защитного сооружения с указанием оборудования для сидения, питания и путей эвакуации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9675E0">
            <w:pPr>
              <w:rPr>
                <w:bCs/>
              </w:rPr>
            </w:pPr>
            <w:r w:rsidRPr="009675E0">
              <w:rPr>
                <w:bCs/>
              </w:rPr>
              <w:t>- инструкции постам по эксплуатации фильтровентиляционного и другого инженерного оборудования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</w:t>
            </w: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(по каждой из систем)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rPr>
          <w:cantSplit/>
        </w:trPr>
        <w:tc>
          <w:tcPr>
            <w:tcW w:w="9146" w:type="dxa"/>
            <w:gridSpan w:val="3"/>
          </w:tcPr>
          <w:p w:rsidR="00524DCD" w:rsidRPr="009675E0" w:rsidRDefault="00524DCD" w:rsidP="009675E0">
            <w:pPr>
              <w:jc w:val="center"/>
              <w:rPr>
                <w:bCs/>
                <w:iCs/>
              </w:rPr>
            </w:pPr>
            <w:r w:rsidRPr="009675E0">
              <w:rPr>
                <w:bCs/>
                <w:iCs/>
              </w:rPr>
              <w:t xml:space="preserve">4. </w:t>
            </w:r>
            <w:r w:rsidR="009675E0">
              <w:rPr>
                <w:bCs/>
                <w:iCs/>
              </w:rPr>
              <w:t>О</w:t>
            </w:r>
            <w:r w:rsidR="009675E0" w:rsidRPr="009675E0">
              <w:rPr>
                <w:bCs/>
                <w:iCs/>
              </w:rPr>
              <w:t>ценк</w:t>
            </w:r>
            <w:r w:rsidR="009675E0">
              <w:rPr>
                <w:bCs/>
                <w:iCs/>
              </w:rPr>
              <w:t>а</w:t>
            </w:r>
            <w:r w:rsidR="009675E0" w:rsidRPr="009675E0">
              <w:rPr>
                <w:bCs/>
                <w:iCs/>
              </w:rPr>
              <w:t xml:space="preserve"> </w:t>
            </w:r>
            <w:r w:rsidR="009675E0">
              <w:rPr>
                <w:bCs/>
                <w:iCs/>
              </w:rPr>
              <w:t>г</w:t>
            </w:r>
            <w:r w:rsidRPr="009675E0">
              <w:rPr>
                <w:bCs/>
                <w:iCs/>
              </w:rPr>
              <w:t xml:space="preserve">отовности личного состава гражданских организаций по обслуживанию </w:t>
            </w:r>
            <w:r w:rsidR="009675E0" w:rsidRPr="009675E0">
              <w:rPr>
                <w:bCs/>
                <w:iCs/>
              </w:rPr>
              <w:t>ЗС ГО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9675E0">
            <w:pPr>
              <w:jc w:val="both"/>
              <w:rPr>
                <w:bCs/>
              </w:rPr>
            </w:pPr>
            <w:r w:rsidRPr="009675E0">
              <w:rPr>
                <w:bCs/>
              </w:rPr>
              <w:t xml:space="preserve">- ГО </w:t>
            </w:r>
            <w:proofErr w:type="spellStart"/>
            <w:r w:rsidRPr="009675E0">
              <w:rPr>
                <w:bCs/>
              </w:rPr>
              <w:t>ГО</w:t>
            </w:r>
            <w:proofErr w:type="spellEnd"/>
            <w:r w:rsidRPr="009675E0">
              <w:rPr>
                <w:bCs/>
              </w:rPr>
              <w:t xml:space="preserve"> по обслуживанию защитных сооружений созданы с нарушением требований инструкции по эксплуатации защитных сооружений ГО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9675E0">
            <w:pPr>
              <w:jc w:val="both"/>
              <w:rPr>
                <w:bCs/>
              </w:rPr>
            </w:pPr>
            <w:r w:rsidRPr="009675E0">
              <w:rPr>
                <w:bCs/>
              </w:rPr>
              <w:t>- личный состав недостаточно подготовлен к выполнению мероприятий по приведению защитного сооружения в готовность к приему укрываемых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5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9675E0" w:rsidRPr="009675E0" w:rsidTr="00051E32">
        <w:trPr>
          <w:cantSplit/>
        </w:trPr>
        <w:tc>
          <w:tcPr>
            <w:tcW w:w="9146" w:type="dxa"/>
            <w:gridSpan w:val="3"/>
          </w:tcPr>
          <w:p w:rsidR="009675E0" w:rsidRPr="009675E0" w:rsidRDefault="009675E0" w:rsidP="00524DCD">
            <w:pPr>
              <w:jc w:val="center"/>
              <w:rPr>
                <w:bCs/>
                <w:iCs/>
              </w:rPr>
            </w:pPr>
            <w:r w:rsidRPr="009675E0">
              <w:rPr>
                <w:bCs/>
                <w:iCs/>
              </w:rPr>
              <w:t>5. Оценка готовности к заполнению защитных сооружений укрываемыми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9675E0">
            <w:pPr>
              <w:jc w:val="both"/>
              <w:rPr>
                <w:bCs/>
              </w:rPr>
            </w:pPr>
            <w:r w:rsidRPr="009675E0">
              <w:rPr>
                <w:bCs/>
              </w:rPr>
              <w:t>- подходы к защитным сооружениям не расчищены, входы загромождены, пути движения укрываемых не обозначены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9675E0">
            <w:pPr>
              <w:jc w:val="both"/>
              <w:rPr>
                <w:bCs/>
              </w:rPr>
            </w:pPr>
            <w:r w:rsidRPr="009675E0">
              <w:rPr>
                <w:bCs/>
              </w:rPr>
              <w:t>- ключи хранятся с нарушением установленного порядка, на дверях убежищ нет надписей с указанием мест хранения ключей;</w:t>
            </w:r>
          </w:p>
          <w:p w:rsidR="00524DCD" w:rsidRPr="009675E0" w:rsidRDefault="00524DCD" w:rsidP="009675E0">
            <w:pPr>
              <w:jc w:val="both"/>
              <w:rPr>
                <w:bCs/>
              </w:rPr>
            </w:pP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3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rPr>
          <w:cantSplit/>
        </w:trPr>
        <w:tc>
          <w:tcPr>
            <w:tcW w:w="9146" w:type="dxa"/>
            <w:gridSpan w:val="3"/>
          </w:tcPr>
          <w:p w:rsidR="00524DCD" w:rsidRPr="009675E0" w:rsidRDefault="00524DCD" w:rsidP="009675E0">
            <w:pPr>
              <w:jc w:val="center"/>
              <w:rPr>
                <w:bCs/>
                <w:iCs/>
              </w:rPr>
            </w:pPr>
            <w:r w:rsidRPr="009675E0">
              <w:rPr>
                <w:bCs/>
                <w:iCs/>
              </w:rPr>
              <w:t xml:space="preserve">6. </w:t>
            </w:r>
            <w:r w:rsidR="009675E0">
              <w:rPr>
                <w:bCs/>
                <w:iCs/>
              </w:rPr>
              <w:t>О</w:t>
            </w:r>
            <w:r w:rsidR="009675E0" w:rsidRPr="009675E0">
              <w:rPr>
                <w:bCs/>
                <w:iCs/>
              </w:rPr>
              <w:t>ценк</w:t>
            </w:r>
            <w:r w:rsidR="009675E0">
              <w:rPr>
                <w:bCs/>
                <w:iCs/>
              </w:rPr>
              <w:t>а</w:t>
            </w:r>
            <w:r w:rsidR="009675E0">
              <w:rPr>
                <w:bCs/>
                <w:iCs/>
              </w:rPr>
              <w:t xml:space="preserve"> э</w:t>
            </w:r>
            <w:r w:rsidRPr="009675E0">
              <w:rPr>
                <w:bCs/>
                <w:iCs/>
              </w:rPr>
              <w:t>ффективности использования защитного сооружения для нужд народного хозяйства и обслуживания населения</w:t>
            </w: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9675E0">
            <w:pPr>
              <w:jc w:val="both"/>
              <w:rPr>
                <w:bCs/>
              </w:rPr>
            </w:pPr>
            <w:r w:rsidRPr="009675E0">
              <w:rPr>
                <w:bCs/>
              </w:rPr>
              <w:t>- защитное сооружение не используется в соответствии с проектным предназначением в народно-хозяйственных целях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5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  <w:tr w:rsidR="00524DCD" w:rsidRPr="009675E0" w:rsidTr="00524DCD">
        <w:tc>
          <w:tcPr>
            <w:tcW w:w="4939" w:type="dxa"/>
          </w:tcPr>
          <w:p w:rsidR="00524DCD" w:rsidRPr="009675E0" w:rsidRDefault="00524DCD" w:rsidP="009675E0">
            <w:pPr>
              <w:jc w:val="both"/>
              <w:rPr>
                <w:bCs/>
              </w:rPr>
            </w:pPr>
            <w:r w:rsidRPr="009675E0">
              <w:rPr>
                <w:bCs/>
              </w:rPr>
              <w:t>- 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т.д.);</w:t>
            </w:r>
          </w:p>
        </w:tc>
        <w:tc>
          <w:tcPr>
            <w:tcW w:w="2188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</w:p>
          <w:p w:rsidR="00524DCD" w:rsidRPr="009675E0" w:rsidRDefault="00524DCD" w:rsidP="00524DCD">
            <w:pPr>
              <w:jc w:val="center"/>
              <w:rPr>
                <w:bCs/>
              </w:rPr>
            </w:pPr>
            <w:r w:rsidRPr="009675E0">
              <w:rPr>
                <w:bCs/>
              </w:rPr>
              <w:t>100</w:t>
            </w:r>
          </w:p>
        </w:tc>
        <w:tc>
          <w:tcPr>
            <w:tcW w:w="2019" w:type="dxa"/>
          </w:tcPr>
          <w:p w:rsidR="00524DCD" w:rsidRPr="009675E0" w:rsidRDefault="00524DCD" w:rsidP="00524DCD">
            <w:pPr>
              <w:jc w:val="center"/>
              <w:rPr>
                <w:bCs/>
              </w:rPr>
            </w:pPr>
          </w:p>
        </w:tc>
      </w:tr>
    </w:tbl>
    <w:p w:rsidR="009675E0" w:rsidRDefault="009675E0" w:rsidP="00524D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75E0" w:rsidRDefault="009675E0" w:rsidP="00524D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:</w:t>
      </w:r>
    </w:p>
    <w:p w:rsidR="009675E0" w:rsidRDefault="009675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5A95" w:rsidRDefault="00325A95" w:rsidP="00E84EF8">
      <w:pPr>
        <w:pStyle w:val="ConsPlusNormal"/>
        <w:ind w:firstLine="539"/>
        <w:jc w:val="both"/>
        <w:rPr>
          <w:sz w:val="28"/>
          <w:szCs w:val="28"/>
        </w:rPr>
        <w:sectPr w:rsidR="00325A95" w:rsidSect="005936DC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325A95" w:rsidRDefault="00325A95" w:rsidP="00EC332F">
      <w:pPr>
        <w:pStyle w:val="ConsPlusNormal"/>
        <w:ind w:left="5670"/>
        <w:jc w:val="both"/>
        <w:rPr>
          <w:bCs/>
          <w:sz w:val="28"/>
          <w:szCs w:val="28"/>
        </w:rPr>
      </w:pPr>
      <w:r w:rsidRPr="00524DCD">
        <w:rPr>
          <w:bCs/>
          <w:sz w:val="28"/>
          <w:szCs w:val="28"/>
        </w:rPr>
        <w:lastRenderedPageBreak/>
        <w:t xml:space="preserve">Приложение </w:t>
      </w:r>
      <w:r w:rsidR="00EC33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524DCD">
        <w:rPr>
          <w:bCs/>
          <w:sz w:val="28"/>
          <w:szCs w:val="28"/>
        </w:rPr>
        <w:t xml:space="preserve">к </w:t>
      </w:r>
      <w:r w:rsidRPr="00524DCD">
        <w:rPr>
          <w:sz w:val="28"/>
          <w:szCs w:val="28"/>
        </w:rPr>
        <w:t>Положению</w:t>
      </w:r>
      <w:r w:rsidRPr="00524DCD">
        <w:rPr>
          <w:bCs/>
          <w:sz w:val="28"/>
          <w:szCs w:val="28"/>
        </w:rPr>
        <w:t xml:space="preserve"> о проведении смотра-конкурса на лучшее защитное сооружение гражданской обороны на территории Камчатского края</w:t>
      </w:r>
    </w:p>
    <w:p w:rsidR="00325A95" w:rsidRDefault="00325A95" w:rsidP="00325A95">
      <w:pPr>
        <w:pStyle w:val="ConsPlusNormal"/>
        <w:ind w:left="5670"/>
        <w:rPr>
          <w:bCs/>
          <w:sz w:val="28"/>
          <w:szCs w:val="28"/>
        </w:rPr>
      </w:pPr>
    </w:p>
    <w:p w:rsidR="00325A95" w:rsidRDefault="00325A95" w:rsidP="00325A95">
      <w:pPr>
        <w:pStyle w:val="ConsPlusNormal"/>
        <w:ind w:left="5670"/>
        <w:rPr>
          <w:sz w:val="28"/>
          <w:szCs w:val="28"/>
        </w:rPr>
      </w:pPr>
      <w:r w:rsidRPr="00325A95">
        <w:rPr>
          <w:sz w:val="28"/>
          <w:szCs w:val="28"/>
        </w:rPr>
        <w:tab/>
      </w:r>
    </w:p>
    <w:p w:rsidR="00250515" w:rsidRDefault="00250515" w:rsidP="00325A95">
      <w:pPr>
        <w:pStyle w:val="ConsPlusNormal"/>
        <w:ind w:left="5670"/>
        <w:rPr>
          <w:sz w:val="28"/>
          <w:szCs w:val="28"/>
        </w:rPr>
      </w:pPr>
    </w:p>
    <w:p w:rsidR="00325A95" w:rsidRPr="00325A95" w:rsidRDefault="00325A95" w:rsidP="00325A95">
      <w:pPr>
        <w:pStyle w:val="ConsPlusNormal"/>
        <w:ind w:left="5670"/>
        <w:jc w:val="center"/>
        <w:rPr>
          <w:sz w:val="28"/>
          <w:szCs w:val="28"/>
        </w:rPr>
      </w:pPr>
      <w:r w:rsidRPr="00325A95">
        <w:rPr>
          <w:sz w:val="28"/>
          <w:szCs w:val="28"/>
        </w:rPr>
        <w:t>Утверждаю</w:t>
      </w:r>
    </w:p>
    <w:p w:rsidR="00325A95" w:rsidRPr="00325A95" w:rsidRDefault="00325A95" w:rsidP="00325A95">
      <w:pPr>
        <w:pStyle w:val="ConsPlusNormal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25A95" w:rsidRPr="00325A95" w:rsidRDefault="00325A95" w:rsidP="00325A95">
      <w:pPr>
        <w:pStyle w:val="ConsPlusNormal"/>
        <w:ind w:left="5670"/>
        <w:jc w:val="center"/>
        <w:rPr>
          <w:sz w:val="28"/>
          <w:szCs w:val="28"/>
        </w:rPr>
      </w:pPr>
      <w:r w:rsidRPr="00325A95">
        <w:rPr>
          <w:sz w:val="20"/>
          <w:szCs w:val="28"/>
        </w:rPr>
        <w:t>(должность)</w:t>
      </w:r>
    </w:p>
    <w:p w:rsidR="00325A95" w:rsidRPr="00325A95" w:rsidRDefault="00325A95" w:rsidP="00325A95">
      <w:pPr>
        <w:pStyle w:val="ConsPlusNormal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25A95" w:rsidRPr="00325A95" w:rsidRDefault="00325A95" w:rsidP="00325A95">
      <w:pPr>
        <w:pStyle w:val="ConsPlusNormal"/>
        <w:ind w:left="5670"/>
        <w:jc w:val="center"/>
        <w:rPr>
          <w:sz w:val="28"/>
          <w:szCs w:val="28"/>
        </w:rPr>
      </w:pPr>
      <w:r w:rsidRPr="00325A95">
        <w:rPr>
          <w:sz w:val="20"/>
          <w:szCs w:val="28"/>
        </w:rPr>
        <w:t>(подпись, инициалы, фамилия)</w:t>
      </w:r>
    </w:p>
    <w:p w:rsidR="00325A95" w:rsidRPr="00325A95" w:rsidRDefault="00325A95" w:rsidP="00325A95">
      <w:pPr>
        <w:pStyle w:val="ConsPlusNormal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5A9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325A95">
        <w:rPr>
          <w:sz w:val="28"/>
          <w:szCs w:val="28"/>
        </w:rPr>
        <w:t xml:space="preserve"> _______________г.</w:t>
      </w:r>
    </w:p>
    <w:p w:rsidR="00325A95" w:rsidRDefault="00325A95" w:rsidP="00325A95">
      <w:pPr>
        <w:pStyle w:val="ConsPlusNormal"/>
        <w:rPr>
          <w:sz w:val="28"/>
          <w:szCs w:val="28"/>
        </w:rPr>
      </w:pPr>
    </w:p>
    <w:p w:rsidR="002A1EBC" w:rsidRDefault="002A1EBC" w:rsidP="00325A95">
      <w:pPr>
        <w:pStyle w:val="ConsPlusNormal"/>
        <w:rPr>
          <w:sz w:val="28"/>
          <w:szCs w:val="28"/>
        </w:rPr>
      </w:pPr>
    </w:p>
    <w:p w:rsidR="002A1EBC" w:rsidRDefault="002A1EBC" w:rsidP="00325A95">
      <w:pPr>
        <w:pStyle w:val="ConsPlusNormal"/>
        <w:jc w:val="center"/>
        <w:rPr>
          <w:bCs/>
          <w:sz w:val="28"/>
          <w:szCs w:val="28"/>
        </w:rPr>
      </w:pPr>
    </w:p>
    <w:p w:rsidR="008811E9" w:rsidRDefault="00325A95" w:rsidP="00325A95">
      <w:pPr>
        <w:pStyle w:val="ConsPlusNormal"/>
        <w:jc w:val="center"/>
        <w:rPr>
          <w:bCs/>
          <w:sz w:val="28"/>
          <w:szCs w:val="28"/>
        </w:rPr>
      </w:pPr>
      <w:r w:rsidRPr="002A1EBC">
        <w:rPr>
          <w:bCs/>
          <w:sz w:val="28"/>
          <w:szCs w:val="28"/>
        </w:rPr>
        <w:t xml:space="preserve">Акт комиссии </w:t>
      </w:r>
      <w:r w:rsidR="008811E9" w:rsidRPr="008811E9">
        <w:rPr>
          <w:bCs/>
          <w:sz w:val="28"/>
          <w:szCs w:val="28"/>
        </w:rPr>
        <w:t xml:space="preserve">по проведению смотра-конкурса </w:t>
      </w:r>
    </w:p>
    <w:p w:rsidR="00325A95" w:rsidRDefault="008811E9" w:rsidP="00325A95">
      <w:pPr>
        <w:pStyle w:val="ConsPlusNormal"/>
        <w:jc w:val="center"/>
        <w:rPr>
          <w:bCs/>
          <w:sz w:val="28"/>
          <w:szCs w:val="28"/>
        </w:rPr>
      </w:pPr>
      <w:r w:rsidRPr="008811E9">
        <w:rPr>
          <w:bCs/>
          <w:sz w:val="28"/>
          <w:szCs w:val="28"/>
        </w:rPr>
        <w:t>на лучшее защитное сооружение гражданской обороны</w:t>
      </w:r>
      <w:r>
        <w:rPr>
          <w:bCs/>
          <w:sz w:val="28"/>
          <w:szCs w:val="28"/>
        </w:rPr>
        <w:t xml:space="preserve"> на территории _______________________________________________</w:t>
      </w:r>
    </w:p>
    <w:p w:rsidR="008811E9" w:rsidRPr="008811E9" w:rsidRDefault="008811E9" w:rsidP="00325A95">
      <w:pPr>
        <w:pStyle w:val="ConsPlusNormal"/>
        <w:jc w:val="center"/>
        <w:rPr>
          <w:bCs/>
          <w:sz w:val="20"/>
        </w:rPr>
      </w:pPr>
    </w:p>
    <w:p w:rsidR="00325A95" w:rsidRPr="002A1EBC" w:rsidRDefault="00325A95" w:rsidP="00325A95">
      <w:pPr>
        <w:pStyle w:val="ConsPlusNormal"/>
        <w:rPr>
          <w:sz w:val="28"/>
          <w:szCs w:val="28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595"/>
        <w:gridCol w:w="3543"/>
      </w:tblGrid>
      <w:tr w:rsidR="00325A95" w:rsidRPr="00325A95" w:rsidTr="00EC0322">
        <w:tblPrEx>
          <w:tblCellMar>
            <w:top w:w="0" w:type="dxa"/>
            <w:bottom w:w="0" w:type="dxa"/>
          </w:tblCellMar>
        </w:tblPrEx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EC0322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25A9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325A95">
              <w:rPr>
                <w:sz w:val="28"/>
                <w:szCs w:val="28"/>
              </w:rPr>
              <w:t xml:space="preserve"> _________</w:t>
            </w:r>
            <w:r w:rsidR="00EC0322">
              <w:rPr>
                <w:sz w:val="28"/>
                <w:szCs w:val="28"/>
              </w:rPr>
              <w:t>_____</w:t>
            </w:r>
            <w:r w:rsidRPr="00325A95">
              <w:rPr>
                <w:sz w:val="28"/>
                <w:szCs w:val="28"/>
              </w:rPr>
              <w:t> г.</w:t>
            </w:r>
          </w:p>
        </w:tc>
      </w:tr>
    </w:tbl>
    <w:p w:rsidR="00325A95" w:rsidRDefault="00325A95" w:rsidP="00325A95">
      <w:pPr>
        <w:pStyle w:val="ConsPlusNormal"/>
        <w:rPr>
          <w:sz w:val="28"/>
          <w:szCs w:val="28"/>
        </w:rPr>
      </w:pPr>
    </w:p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280"/>
        <w:gridCol w:w="2838"/>
        <w:gridCol w:w="142"/>
        <w:gridCol w:w="4253"/>
        <w:gridCol w:w="602"/>
      </w:tblGrid>
      <w:tr w:rsidR="00250515" w:rsidRPr="00325A95" w:rsidTr="00336372">
        <w:tblPrEx>
          <w:tblCellMar>
            <w:top w:w="0" w:type="dxa"/>
            <w:bottom w:w="0" w:type="dxa"/>
          </w:tblCellMar>
        </w:tblPrEx>
        <w:trPr>
          <w:gridAfter w:val="1"/>
          <w:wAfter w:w="602" w:type="dxa"/>
        </w:trPr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515" w:rsidRPr="00325A95" w:rsidRDefault="00250515" w:rsidP="008811E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25A95">
              <w:rPr>
                <w:sz w:val="28"/>
                <w:szCs w:val="28"/>
              </w:rPr>
              <w:t xml:space="preserve">омиссия, </w:t>
            </w:r>
            <w:r w:rsidR="008811E9">
              <w:rPr>
                <w:sz w:val="28"/>
                <w:szCs w:val="28"/>
              </w:rPr>
              <w:t>созданная</w:t>
            </w:r>
            <w:r w:rsidR="00336372">
              <w:rPr>
                <w:sz w:val="28"/>
                <w:szCs w:val="28"/>
              </w:rPr>
              <w:t xml:space="preserve"> в соответствии 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15" w:rsidRPr="00325A95" w:rsidRDefault="0025051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50515" w:rsidRPr="00325A95" w:rsidTr="00336372">
        <w:tblPrEx>
          <w:tblCellMar>
            <w:top w:w="0" w:type="dxa"/>
            <w:bottom w:w="0" w:type="dxa"/>
          </w:tblCellMar>
        </w:tblPrEx>
        <w:trPr>
          <w:gridAfter w:val="1"/>
          <w:wAfter w:w="602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515" w:rsidRPr="00325A95" w:rsidRDefault="0025051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515" w:rsidRDefault="00250515" w:rsidP="00336372">
            <w:pPr>
              <w:pStyle w:val="ConsPlusNormal"/>
              <w:jc w:val="center"/>
              <w:rPr>
                <w:sz w:val="20"/>
                <w:szCs w:val="28"/>
              </w:rPr>
            </w:pPr>
            <w:r w:rsidRPr="00325A95">
              <w:rPr>
                <w:sz w:val="20"/>
                <w:szCs w:val="28"/>
              </w:rPr>
              <w:t>(наименование</w:t>
            </w:r>
            <w:r w:rsidR="00336372">
              <w:rPr>
                <w:sz w:val="20"/>
                <w:szCs w:val="28"/>
              </w:rPr>
              <w:t xml:space="preserve"> и реквизиты</w:t>
            </w:r>
            <w:r w:rsidRPr="00325A95">
              <w:rPr>
                <w:sz w:val="20"/>
                <w:szCs w:val="28"/>
              </w:rPr>
              <w:t xml:space="preserve"> </w:t>
            </w:r>
            <w:r w:rsidR="00336372">
              <w:rPr>
                <w:sz w:val="20"/>
                <w:szCs w:val="28"/>
              </w:rPr>
              <w:t>правового акта</w:t>
            </w:r>
            <w:r w:rsidR="008811E9">
              <w:rPr>
                <w:sz w:val="20"/>
                <w:szCs w:val="28"/>
              </w:rPr>
              <w:t>)</w:t>
            </w:r>
            <w:r w:rsidR="00336372">
              <w:rPr>
                <w:sz w:val="20"/>
                <w:szCs w:val="28"/>
              </w:rPr>
              <w:t xml:space="preserve"> </w:t>
            </w:r>
          </w:p>
          <w:p w:rsidR="00336372" w:rsidRPr="00336372" w:rsidRDefault="00336372" w:rsidP="0033637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36372">
        <w:tblPrEx>
          <w:tblCellMar>
            <w:top w:w="0" w:type="dxa"/>
            <w:bottom w:w="0" w:type="dxa"/>
          </w:tblCellMar>
        </w:tblPrEx>
        <w:tc>
          <w:tcPr>
            <w:tcW w:w="99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372" w:rsidRPr="00325A95" w:rsidRDefault="00336372" w:rsidP="008811E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36372">
        <w:tblPrEx>
          <w:tblCellMar>
            <w:top w:w="0" w:type="dxa"/>
            <w:bottom w:w="0" w:type="dxa"/>
          </w:tblCellMar>
        </w:tblPrEx>
        <w:trPr>
          <w:gridAfter w:val="1"/>
          <w:wAfter w:w="602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36372" w:rsidRDefault="00336372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в составе:</w:t>
            </w:r>
          </w:p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председателя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36372">
        <w:tblPrEx>
          <w:tblCellMar>
            <w:top w:w="0" w:type="dxa"/>
            <w:bottom w:w="0" w:type="dxa"/>
          </w:tblCellMar>
        </w:tblPrEx>
        <w:trPr>
          <w:gridAfter w:val="1"/>
          <w:wAfter w:w="602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jc w:val="both"/>
              <w:rPr>
                <w:sz w:val="28"/>
                <w:szCs w:val="28"/>
              </w:rPr>
            </w:pPr>
            <w:r w:rsidRPr="00325A95">
              <w:rPr>
                <w:sz w:val="20"/>
                <w:szCs w:val="28"/>
              </w:rPr>
              <w:t>(фамилия, имя, отчество, должность)</w:t>
            </w:r>
          </w:p>
        </w:tc>
      </w:tr>
      <w:tr w:rsidR="00325A95" w:rsidRPr="00325A95" w:rsidTr="00336372">
        <w:tblPrEx>
          <w:tblCellMar>
            <w:top w:w="0" w:type="dxa"/>
            <w:bottom w:w="0" w:type="dxa"/>
          </w:tblCellMar>
        </w:tblPrEx>
        <w:trPr>
          <w:gridAfter w:val="1"/>
          <w:wAfter w:w="602" w:type="dxa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членов комиссии</w:t>
            </w:r>
          </w:p>
        </w:tc>
        <w:tc>
          <w:tcPr>
            <w:tcW w:w="7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36372">
        <w:tblPrEx>
          <w:tblCellMar>
            <w:top w:w="0" w:type="dxa"/>
            <w:bottom w:w="0" w:type="dxa"/>
          </w:tblCellMar>
        </w:tblPrEx>
        <w:trPr>
          <w:gridAfter w:val="1"/>
          <w:wAfter w:w="602" w:type="dxa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>(фамилия, имя, отчество, должность)</w:t>
            </w:r>
          </w:p>
        </w:tc>
      </w:tr>
      <w:tr w:rsidR="00325A95" w:rsidRPr="00325A95" w:rsidTr="00336372">
        <w:tblPrEx>
          <w:tblCellMar>
            <w:top w:w="0" w:type="dxa"/>
            <w:bottom w:w="0" w:type="dxa"/>
          </w:tblCellMar>
        </w:tblPrEx>
        <w:trPr>
          <w:gridAfter w:val="1"/>
          <w:wAfter w:w="602" w:type="dxa"/>
        </w:trPr>
        <w:tc>
          <w:tcPr>
            <w:tcW w:w="9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p w:rsidR="00325A95" w:rsidRPr="00325A95" w:rsidRDefault="00325A95" w:rsidP="00325A95">
      <w:pPr>
        <w:pStyle w:val="ConsPlusNormal"/>
        <w:jc w:val="both"/>
        <w:rPr>
          <w:b/>
          <w:bCs/>
          <w:sz w:val="28"/>
          <w:szCs w:val="28"/>
        </w:rPr>
      </w:pPr>
      <w:r w:rsidRPr="00325A95">
        <w:rPr>
          <w:b/>
          <w:bCs/>
          <w:sz w:val="28"/>
          <w:szCs w:val="28"/>
        </w:rPr>
        <w:t>Установила:</w:t>
      </w:r>
    </w:p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00"/>
        <w:gridCol w:w="1309"/>
        <w:gridCol w:w="371"/>
        <w:gridCol w:w="904"/>
        <w:gridCol w:w="6521"/>
        <w:gridCol w:w="10"/>
        <w:gridCol w:w="132"/>
      </w:tblGrid>
      <w:tr w:rsidR="00EC332F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1. Владельцем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32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>(наименование организации, на балансе которой находится ЗС</w:t>
            </w:r>
            <w:r w:rsidR="00EC332F" w:rsidRPr="00EC332F">
              <w:rPr>
                <w:sz w:val="20"/>
              </w:rPr>
              <w:t xml:space="preserve"> </w:t>
            </w:r>
            <w:r w:rsidRPr="00EC332F">
              <w:rPr>
                <w:sz w:val="20"/>
              </w:rPr>
              <w:t>ГО)</w:t>
            </w:r>
          </w:p>
        </w:tc>
      </w:tr>
      <w:tr w:rsidR="00EC332F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32" w:type="dxa"/>
        </w:trPr>
        <w:tc>
          <w:tcPr>
            <w:tcW w:w="9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32F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предъявлено к проверке защитное сооружение</w:t>
            </w:r>
          </w:p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C332F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32" w:type="dxa"/>
        </w:trPr>
        <w:tc>
          <w:tcPr>
            <w:tcW w:w="9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32F" w:rsidRPr="00EC332F" w:rsidRDefault="00EC332F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 xml:space="preserve">(наименование ЗС ГО и его краткая характеристика: </w:t>
            </w:r>
            <w:r w:rsidRPr="00EC332F">
              <w:rPr>
                <w:sz w:val="20"/>
              </w:rPr>
              <w:t>класс защиты, вместимость)</w:t>
            </w:r>
          </w:p>
        </w:tc>
      </w:tr>
      <w:tr w:rsidR="00325A95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32" w:type="dxa"/>
        </w:trPr>
        <w:tc>
          <w:tcPr>
            <w:tcW w:w="9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32" w:type="dxa"/>
        </w:trPr>
        <w:tc>
          <w:tcPr>
            <w:tcW w:w="9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EC332F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32" w:type="dxa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lastRenderedPageBreak/>
              <w:t>введенное в эксплуатацию</w:t>
            </w:r>
          </w:p>
        </w:tc>
      </w:tr>
      <w:tr w:rsidR="00325A95" w:rsidRPr="00325A95" w:rsidTr="002A1E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32" w:type="dxa"/>
        </w:trPr>
        <w:tc>
          <w:tcPr>
            <w:tcW w:w="3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>(дата ввода в эксплуатацию)</w:t>
            </w:r>
          </w:p>
        </w:tc>
      </w:tr>
      <w:tr w:rsidR="00EC332F" w:rsidRPr="00325A95" w:rsidTr="002A1EBC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Согласно проекту убежище (противорадиационное укрытие) предназначено</w:t>
            </w:r>
          </w:p>
        </w:tc>
      </w:tr>
      <w:tr w:rsidR="00325A95" w:rsidRPr="00325A95" w:rsidTr="002A1EBC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9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2A1EBC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9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>(использование в мирное время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5"/>
      </w:tblGrid>
      <w:tr w:rsidR="00EC332F" w:rsidRPr="00325A95" w:rsidTr="007619BF">
        <w:tblPrEx>
          <w:tblCellMar>
            <w:top w:w="0" w:type="dxa"/>
            <w:bottom w:w="0" w:type="dxa"/>
          </w:tblCellMar>
        </w:tblPrEx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Организация, эксплуатирующая убежище (противорадиационное укрытие)</w:t>
            </w: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>(наименование организаций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3095"/>
      </w:tblGrid>
      <w:tr w:rsidR="00EC332F" w:rsidRPr="00325A95" w:rsidTr="00976E81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2. Рабочей комиссии представлена следующая документация: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>(перечень документов, наличие договора на совместное пользование ЗС ГО)</w:t>
            </w: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jc w:val="both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(указать отсутствующую документацию, дать замечания по имеющейся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03"/>
        <w:gridCol w:w="5812"/>
      </w:tblGrid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3. Строительные конструк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325A95">
            <w:pPr>
              <w:pStyle w:val="ConsPlusNormal"/>
              <w:jc w:val="both"/>
              <w:rPr>
                <w:sz w:val="20"/>
              </w:rPr>
            </w:pPr>
            <w:r w:rsidRPr="00EC332F">
              <w:rPr>
                <w:sz w:val="20"/>
              </w:rPr>
              <w:t>(состояние стен, потолков, полов во всех помещениях)</w:t>
            </w: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325A95">
            <w:pPr>
              <w:pStyle w:val="ConsPlusNormal"/>
              <w:jc w:val="both"/>
              <w:rPr>
                <w:sz w:val="20"/>
              </w:rPr>
            </w:pPr>
            <w:r w:rsidRPr="00EC332F">
              <w:rPr>
                <w:sz w:val="20"/>
              </w:rPr>
              <w:t xml:space="preserve">(состояние обвалования у отдельно стоящих сооружений, </w:t>
            </w:r>
            <w:proofErr w:type="spellStart"/>
            <w:r w:rsidRPr="00EC332F">
              <w:rPr>
                <w:sz w:val="20"/>
              </w:rPr>
              <w:t>отмостки</w:t>
            </w:r>
            <w:proofErr w:type="spellEnd"/>
            <w:r w:rsidRPr="00EC332F">
              <w:rPr>
                <w:sz w:val="20"/>
              </w:rPr>
              <w:t xml:space="preserve"> - у встроенных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435"/>
      </w:tblGrid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 xml:space="preserve">4. Конструкции входов, аварийных выходов, расширительных камер, оголовки на </w:t>
            </w:r>
            <w:proofErr w:type="spellStart"/>
            <w:r w:rsidRPr="00325A95">
              <w:rPr>
                <w:sz w:val="28"/>
                <w:szCs w:val="28"/>
              </w:rPr>
              <w:t>воздухозаборах</w:t>
            </w:r>
            <w:proofErr w:type="spellEnd"/>
            <w:r w:rsidRPr="00325A95">
              <w:rPr>
                <w:sz w:val="28"/>
                <w:szCs w:val="28"/>
              </w:rPr>
              <w:t xml:space="preserve"> (вытяжной вентиляции)</w:t>
            </w: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EC332F" w:rsidRDefault="00325A95" w:rsidP="00325A95">
            <w:pPr>
              <w:pStyle w:val="ConsPlusNormal"/>
              <w:jc w:val="both"/>
              <w:rPr>
                <w:sz w:val="20"/>
              </w:rPr>
            </w:pPr>
            <w:r w:rsidRPr="00EC332F">
              <w:rPr>
                <w:sz w:val="20"/>
              </w:rPr>
              <w:t>(краткие технические характеристики по планировке, основным материалам, наличие дефектов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520"/>
        <w:gridCol w:w="6595"/>
      </w:tblGrid>
      <w:tr w:rsidR="00325A95" w:rsidRPr="00325A95" w:rsidTr="00666F20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5. Защитные устройства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325A95">
            <w:pPr>
              <w:pStyle w:val="ConsPlusNormal"/>
              <w:jc w:val="both"/>
              <w:rPr>
                <w:sz w:val="20"/>
              </w:rPr>
            </w:pPr>
            <w:r w:rsidRPr="00EC332F">
              <w:rPr>
                <w:sz w:val="20"/>
              </w:rPr>
              <w:t>(перечень защитно-герметических и герметических ворот, дверей, ставней и их техническое состояние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3935"/>
      </w:tblGrid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6. Рабочей комиссией произведено следующее комплексное (индивидуальное) опробование технических систем и инженерно-технического оборудования</w:t>
            </w:r>
          </w:p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jc w:val="both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.</w:t>
            </w: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EC332F" w:rsidRDefault="00325A95" w:rsidP="00325A95">
            <w:pPr>
              <w:pStyle w:val="ConsPlusNormal"/>
              <w:jc w:val="both"/>
              <w:rPr>
                <w:sz w:val="20"/>
              </w:rPr>
            </w:pPr>
            <w:r w:rsidRPr="00EC332F">
              <w:rPr>
                <w:sz w:val="20"/>
              </w:rPr>
              <w:t>(наименование и их результаты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6946"/>
      </w:tblGrid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EC332F">
            <w:pPr>
              <w:pStyle w:val="ConsPlusNormal"/>
              <w:jc w:val="both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Дефекты монтажа и эксплуатации инженерно-технического оборудования, выявленные в процессе комплексного (индивидуального) опробования, а также другие неисправности</w:t>
            </w: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4961"/>
      </w:tblGrid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В процессе комплексного (индивидуального) опробования выполнены дополнительные работы (указать какие)</w:t>
            </w: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2410"/>
        <w:gridCol w:w="425"/>
        <w:gridCol w:w="3969"/>
      </w:tblGrid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lastRenderedPageBreak/>
              <w:t>7. Выполнение противопожарных требова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32F" w:rsidRDefault="00EC332F" w:rsidP="00325A95">
            <w:pPr>
              <w:pStyle w:val="ConsPlusNormal"/>
              <w:rPr>
                <w:sz w:val="28"/>
                <w:szCs w:val="28"/>
              </w:rPr>
            </w:pPr>
          </w:p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8. Качество выполнения мероприятий годовых планов планово-предупредительных ремонтов</w:t>
            </w: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32F" w:rsidRDefault="00EC332F" w:rsidP="00325A95">
            <w:pPr>
              <w:pStyle w:val="ConsPlusNormal"/>
              <w:rPr>
                <w:sz w:val="28"/>
                <w:szCs w:val="28"/>
              </w:rPr>
            </w:pPr>
          </w:p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9. Выполнение санитарно-технических требований по содержанию помещений защитных сооружений:</w:t>
            </w: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32F" w:rsidRDefault="00EC332F" w:rsidP="00325A95">
            <w:pPr>
              <w:pStyle w:val="ConsPlusNormal"/>
              <w:rPr>
                <w:sz w:val="28"/>
                <w:szCs w:val="28"/>
              </w:rPr>
            </w:pPr>
          </w:p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10. Наличие и готовность групп (звеньев) по обслуживанию защитных сооружений к действию по предназначению</w:t>
            </w:r>
          </w:p>
        </w:tc>
      </w:tr>
      <w:tr w:rsidR="00325A95" w:rsidRPr="00325A95" w:rsidTr="00EC332F">
        <w:tblPrEx>
          <w:tblCellMar>
            <w:top w:w="0" w:type="dxa"/>
            <w:bottom w:w="0" w:type="dxa"/>
          </w:tblCellMar>
        </w:tblPrEx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5"/>
      </w:tblGrid>
      <w:tr w:rsidR="00EC332F" w:rsidRPr="00325A95" w:rsidTr="00171CC3">
        <w:tblPrEx>
          <w:tblCellMar>
            <w:top w:w="0" w:type="dxa"/>
            <w:bottom w:w="0" w:type="dxa"/>
          </w:tblCellMar>
        </w:tblPrEx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b/>
                <w:bCs/>
                <w:sz w:val="28"/>
                <w:szCs w:val="28"/>
              </w:rPr>
              <w:t>Решение рабочей комиссии</w:t>
            </w:r>
          </w:p>
        </w:tc>
      </w:tr>
      <w:tr w:rsidR="00EC332F" w:rsidRPr="00325A95" w:rsidTr="002C0EBB">
        <w:tblPrEx>
          <w:tblCellMar>
            <w:top w:w="0" w:type="dxa"/>
            <w:bottom w:w="0" w:type="dxa"/>
          </w:tblCellMar>
        </w:tblPrEx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EC332F" w:rsidRPr="00325A95" w:rsidRDefault="00EC332F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Предъявленное к проверке защитное сооружение считать</w:t>
            </w:r>
            <w:r>
              <w:rPr>
                <w:sz w:val="28"/>
                <w:szCs w:val="28"/>
              </w:rPr>
              <w:t>:</w:t>
            </w: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A95" w:rsidRPr="00EC332F" w:rsidRDefault="00325A95" w:rsidP="00EC332F">
            <w:pPr>
              <w:pStyle w:val="ConsPlusNormal"/>
              <w:jc w:val="center"/>
              <w:rPr>
                <w:sz w:val="20"/>
              </w:rPr>
            </w:pPr>
            <w:r w:rsidRPr="00EC332F">
              <w:rPr>
                <w:sz w:val="20"/>
              </w:rPr>
              <w:t>(готовым, ограничено готовым, не готовым к приему укрываемых)</w:t>
            </w: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p w:rsidR="00325A95" w:rsidRPr="00325A95" w:rsidRDefault="00325A95" w:rsidP="00325A95">
      <w:pPr>
        <w:pStyle w:val="ConsPlusNormal"/>
        <w:rPr>
          <w:sz w:val="28"/>
          <w:szCs w:val="28"/>
        </w:rPr>
      </w:pPr>
      <w:r w:rsidRPr="00325A95">
        <w:rPr>
          <w:sz w:val="28"/>
          <w:szCs w:val="28"/>
        </w:rPr>
        <w:t>Оборудование технических систем, прошедших комплексное (индивидуальное) опробование, находится в работоспособном (не работоспособном) состоянии и пригодно (не пригодно) к дальнейшей эксплуатации.</w:t>
      </w:r>
    </w:p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575"/>
      </w:tblGrid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jc w:val="both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Предложения: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612"/>
        <w:gridCol w:w="1960"/>
      </w:tblGrid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Председатель рабочей комиссии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  <w:r w:rsidRPr="00325A95">
              <w:rPr>
                <w:sz w:val="28"/>
                <w:szCs w:val="28"/>
              </w:rPr>
              <w:t>Члены рабочей комиссии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25A95" w:rsidRPr="00325A95" w:rsidTr="00325A9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25A95" w:rsidRPr="00325A95" w:rsidRDefault="00325A95" w:rsidP="00325A9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325A95" w:rsidRPr="00325A95" w:rsidRDefault="00325A95" w:rsidP="00325A95">
      <w:pPr>
        <w:pStyle w:val="ConsPlusNormal"/>
        <w:rPr>
          <w:sz w:val="28"/>
          <w:szCs w:val="28"/>
        </w:rPr>
      </w:pPr>
    </w:p>
    <w:p w:rsidR="00AE3426" w:rsidRPr="00524DCD" w:rsidRDefault="00AE3426" w:rsidP="00325A95">
      <w:pPr>
        <w:pStyle w:val="ConsPlusNormal"/>
        <w:jc w:val="both"/>
        <w:rPr>
          <w:sz w:val="28"/>
          <w:szCs w:val="28"/>
        </w:rPr>
      </w:pPr>
    </w:p>
    <w:sectPr w:rsidR="00AE3426" w:rsidRPr="00524DCD" w:rsidSect="00325A95">
      <w:pgSz w:w="11905" w:h="16838"/>
      <w:pgMar w:top="1134" w:right="706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F7C"/>
    <w:multiLevelType w:val="hybridMultilevel"/>
    <w:tmpl w:val="E20A2984"/>
    <w:lvl w:ilvl="0" w:tplc="E7B83300">
      <w:start w:val="1"/>
      <w:numFmt w:val="russianLower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4B3710A"/>
    <w:multiLevelType w:val="hybridMultilevel"/>
    <w:tmpl w:val="96FEFA5E"/>
    <w:lvl w:ilvl="0" w:tplc="2F821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B09"/>
    <w:multiLevelType w:val="hybridMultilevel"/>
    <w:tmpl w:val="520AD4DA"/>
    <w:lvl w:ilvl="0" w:tplc="EA5C5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47CF1"/>
    <w:multiLevelType w:val="hybridMultilevel"/>
    <w:tmpl w:val="1DC2E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54E04"/>
    <w:multiLevelType w:val="hybridMultilevel"/>
    <w:tmpl w:val="FFE81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E060F"/>
    <w:multiLevelType w:val="hybridMultilevel"/>
    <w:tmpl w:val="AEF0CE88"/>
    <w:lvl w:ilvl="0" w:tplc="065A150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B5910"/>
    <w:multiLevelType w:val="hybridMultilevel"/>
    <w:tmpl w:val="CE10C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57316"/>
    <w:multiLevelType w:val="multilevel"/>
    <w:tmpl w:val="CE10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6A479C"/>
    <w:multiLevelType w:val="hybridMultilevel"/>
    <w:tmpl w:val="C49C3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2DB4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DC"/>
    <w:rsid w:val="00000071"/>
    <w:rsid w:val="00000B31"/>
    <w:rsid w:val="00002DC6"/>
    <w:rsid w:val="00004F59"/>
    <w:rsid w:val="000063CB"/>
    <w:rsid w:val="00007363"/>
    <w:rsid w:val="00010869"/>
    <w:rsid w:val="00013151"/>
    <w:rsid w:val="00013B80"/>
    <w:rsid w:val="00013BAA"/>
    <w:rsid w:val="0002679E"/>
    <w:rsid w:val="000268E8"/>
    <w:rsid w:val="00031ACD"/>
    <w:rsid w:val="00035F9E"/>
    <w:rsid w:val="00036E72"/>
    <w:rsid w:val="0004112E"/>
    <w:rsid w:val="00043321"/>
    <w:rsid w:val="00044963"/>
    <w:rsid w:val="00044D38"/>
    <w:rsid w:val="0004538E"/>
    <w:rsid w:val="0004624F"/>
    <w:rsid w:val="000464C6"/>
    <w:rsid w:val="000471EB"/>
    <w:rsid w:val="0004726E"/>
    <w:rsid w:val="00047820"/>
    <w:rsid w:val="00050E74"/>
    <w:rsid w:val="000537D2"/>
    <w:rsid w:val="0005655C"/>
    <w:rsid w:val="00056B3C"/>
    <w:rsid w:val="00060E4B"/>
    <w:rsid w:val="0006370A"/>
    <w:rsid w:val="00063DB9"/>
    <w:rsid w:val="00063F6A"/>
    <w:rsid w:val="000662CF"/>
    <w:rsid w:val="00067187"/>
    <w:rsid w:val="00067BA4"/>
    <w:rsid w:val="00070203"/>
    <w:rsid w:val="00070517"/>
    <w:rsid w:val="000719A9"/>
    <w:rsid w:val="00071C2C"/>
    <w:rsid w:val="00071D70"/>
    <w:rsid w:val="0007204A"/>
    <w:rsid w:val="000725FB"/>
    <w:rsid w:val="0007344A"/>
    <w:rsid w:val="00074557"/>
    <w:rsid w:val="0007720C"/>
    <w:rsid w:val="00077F15"/>
    <w:rsid w:val="00082AC4"/>
    <w:rsid w:val="00082C63"/>
    <w:rsid w:val="000848E6"/>
    <w:rsid w:val="00092F9B"/>
    <w:rsid w:val="00093C08"/>
    <w:rsid w:val="00093CBA"/>
    <w:rsid w:val="00094292"/>
    <w:rsid w:val="00097960"/>
    <w:rsid w:val="000A469C"/>
    <w:rsid w:val="000A7F15"/>
    <w:rsid w:val="000B004F"/>
    <w:rsid w:val="000B09F7"/>
    <w:rsid w:val="000B267B"/>
    <w:rsid w:val="000B2815"/>
    <w:rsid w:val="000B6A10"/>
    <w:rsid w:val="000C0497"/>
    <w:rsid w:val="000C1B2D"/>
    <w:rsid w:val="000C2058"/>
    <w:rsid w:val="000C31BB"/>
    <w:rsid w:val="000C7404"/>
    <w:rsid w:val="000C762A"/>
    <w:rsid w:val="000D03D4"/>
    <w:rsid w:val="000D2A2D"/>
    <w:rsid w:val="000D2C05"/>
    <w:rsid w:val="000D51EE"/>
    <w:rsid w:val="000E0622"/>
    <w:rsid w:val="000E2289"/>
    <w:rsid w:val="000E23FE"/>
    <w:rsid w:val="000E3C83"/>
    <w:rsid w:val="000E4D50"/>
    <w:rsid w:val="000E76C4"/>
    <w:rsid w:val="000F0D7C"/>
    <w:rsid w:val="000F2923"/>
    <w:rsid w:val="000F58A4"/>
    <w:rsid w:val="000F7405"/>
    <w:rsid w:val="000F783C"/>
    <w:rsid w:val="001011D7"/>
    <w:rsid w:val="0010302F"/>
    <w:rsid w:val="0010472C"/>
    <w:rsid w:val="00105286"/>
    <w:rsid w:val="00107A71"/>
    <w:rsid w:val="001101BD"/>
    <w:rsid w:val="0011098E"/>
    <w:rsid w:val="00110FF5"/>
    <w:rsid w:val="00112101"/>
    <w:rsid w:val="0011297C"/>
    <w:rsid w:val="00112B14"/>
    <w:rsid w:val="00115882"/>
    <w:rsid w:val="00115955"/>
    <w:rsid w:val="00120591"/>
    <w:rsid w:val="001221B7"/>
    <w:rsid w:val="00124611"/>
    <w:rsid w:val="001251BB"/>
    <w:rsid w:val="00127C03"/>
    <w:rsid w:val="00131807"/>
    <w:rsid w:val="001318DF"/>
    <w:rsid w:val="00131F16"/>
    <w:rsid w:val="001334BC"/>
    <w:rsid w:val="001351D2"/>
    <w:rsid w:val="00135AC2"/>
    <w:rsid w:val="00137063"/>
    <w:rsid w:val="00137C8B"/>
    <w:rsid w:val="00142A1A"/>
    <w:rsid w:val="0014318A"/>
    <w:rsid w:val="00143319"/>
    <w:rsid w:val="00147A4D"/>
    <w:rsid w:val="00147CE6"/>
    <w:rsid w:val="00150E05"/>
    <w:rsid w:val="001513E6"/>
    <w:rsid w:val="00151AAA"/>
    <w:rsid w:val="00155B3F"/>
    <w:rsid w:val="00162472"/>
    <w:rsid w:val="00165081"/>
    <w:rsid w:val="00165869"/>
    <w:rsid w:val="00166B11"/>
    <w:rsid w:val="0017020E"/>
    <w:rsid w:val="00170534"/>
    <w:rsid w:val="0017151F"/>
    <w:rsid w:val="001717B2"/>
    <w:rsid w:val="00171FEF"/>
    <w:rsid w:val="0017209D"/>
    <w:rsid w:val="00174C77"/>
    <w:rsid w:val="0017563F"/>
    <w:rsid w:val="00175911"/>
    <w:rsid w:val="00175FA7"/>
    <w:rsid w:val="00181147"/>
    <w:rsid w:val="001868DC"/>
    <w:rsid w:val="00186DF6"/>
    <w:rsid w:val="001876ED"/>
    <w:rsid w:val="00190588"/>
    <w:rsid w:val="001963C0"/>
    <w:rsid w:val="001968EE"/>
    <w:rsid w:val="001973E3"/>
    <w:rsid w:val="00197C14"/>
    <w:rsid w:val="001A162F"/>
    <w:rsid w:val="001A183D"/>
    <w:rsid w:val="001A233B"/>
    <w:rsid w:val="001A4E5E"/>
    <w:rsid w:val="001A5924"/>
    <w:rsid w:val="001A5DDF"/>
    <w:rsid w:val="001A7B5A"/>
    <w:rsid w:val="001B0A34"/>
    <w:rsid w:val="001B0DC1"/>
    <w:rsid w:val="001B1FA6"/>
    <w:rsid w:val="001B38E1"/>
    <w:rsid w:val="001B5991"/>
    <w:rsid w:val="001B5AFB"/>
    <w:rsid w:val="001B7122"/>
    <w:rsid w:val="001C003C"/>
    <w:rsid w:val="001C0193"/>
    <w:rsid w:val="001C52C3"/>
    <w:rsid w:val="001C5850"/>
    <w:rsid w:val="001C65FE"/>
    <w:rsid w:val="001C6FD3"/>
    <w:rsid w:val="001C7B45"/>
    <w:rsid w:val="001D10FD"/>
    <w:rsid w:val="001D1594"/>
    <w:rsid w:val="001D15E3"/>
    <w:rsid w:val="001D343D"/>
    <w:rsid w:val="001D3A2E"/>
    <w:rsid w:val="001D5A4D"/>
    <w:rsid w:val="001E0863"/>
    <w:rsid w:val="001E4AA4"/>
    <w:rsid w:val="001E66A1"/>
    <w:rsid w:val="001E6C13"/>
    <w:rsid w:val="001F0349"/>
    <w:rsid w:val="001F0838"/>
    <w:rsid w:val="001F2574"/>
    <w:rsid w:val="001F4179"/>
    <w:rsid w:val="001F48CD"/>
    <w:rsid w:val="001F4D71"/>
    <w:rsid w:val="001F50FE"/>
    <w:rsid w:val="00201ED5"/>
    <w:rsid w:val="00202898"/>
    <w:rsid w:val="00202F68"/>
    <w:rsid w:val="00205FCE"/>
    <w:rsid w:val="00206B0B"/>
    <w:rsid w:val="00207B6B"/>
    <w:rsid w:val="00210D4D"/>
    <w:rsid w:val="00215D49"/>
    <w:rsid w:val="00217875"/>
    <w:rsid w:val="00220979"/>
    <w:rsid w:val="002215B8"/>
    <w:rsid w:val="00223279"/>
    <w:rsid w:val="002232C0"/>
    <w:rsid w:val="00224D7D"/>
    <w:rsid w:val="00225D0B"/>
    <w:rsid w:val="00236C4A"/>
    <w:rsid w:val="00245E67"/>
    <w:rsid w:val="00246478"/>
    <w:rsid w:val="00247A73"/>
    <w:rsid w:val="00250425"/>
    <w:rsid w:val="00250515"/>
    <w:rsid w:val="00250808"/>
    <w:rsid w:val="0025090E"/>
    <w:rsid w:val="0025143D"/>
    <w:rsid w:val="00251B3E"/>
    <w:rsid w:val="00251DA5"/>
    <w:rsid w:val="00252824"/>
    <w:rsid w:val="002533F8"/>
    <w:rsid w:val="0025494A"/>
    <w:rsid w:val="002557F9"/>
    <w:rsid w:val="00256E77"/>
    <w:rsid w:val="002608A2"/>
    <w:rsid w:val="00260FB7"/>
    <w:rsid w:val="00261276"/>
    <w:rsid w:val="00263255"/>
    <w:rsid w:val="00263FDF"/>
    <w:rsid w:val="00264C6F"/>
    <w:rsid w:val="00266FE6"/>
    <w:rsid w:val="00267A17"/>
    <w:rsid w:val="002709B9"/>
    <w:rsid w:val="002714EE"/>
    <w:rsid w:val="00272104"/>
    <w:rsid w:val="00272D1D"/>
    <w:rsid w:val="00274531"/>
    <w:rsid w:val="00274DFA"/>
    <w:rsid w:val="00281E04"/>
    <w:rsid w:val="002836F0"/>
    <w:rsid w:val="00283CED"/>
    <w:rsid w:val="002906B5"/>
    <w:rsid w:val="002931F9"/>
    <w:rsid w:val="00293277"/>
    <w:rsid w:val="00296025"/>
    <w:rsid w:val="002974FB"/>
    <w:rsid w:val="002978F3"/>
    <w:rsid w:val="002A178A"/>
    <w:rsid w:val="002A1EBC"/>
    <w:rsid w:val="002A3D14"/>
    <w:rsid w:val="002A5453"/>
    <w:rsid w:val="002A6035"/>
    <w:rsid w:val="002A6BA7"/>
    <w:rsid w:val="002B061A"/>
    <w:rsid w:val="002B15EF"/>
    <w:rsid w:val="002B4BB0"/>
    <w:rsid w:val="002C1490"/>
    <w:rsid w:val="002C214B"/>
    <w:rsid w:val="002C280B"/>
    <w:rsid w:val="002C4EC0"/>
    <w:rsid w:val="002C6E75"/>
    <w:rsid w:val="002C7101"/>
    <w:rsid w:val="002C7577"/>
    <w:rsid w:val="002D0F9A"/>
    <w:rsid w:val="002D2289"/>
    <w:rsid w:val="002D2C8E"/>
    <w:rsid w:val="002D38B2"/>
    <w:rsid w:val="002D3D2D"/>
    <w:rsid w:val="002D421F"/>
    <w:rsid w:val="002D55C5"/>
    <w:rsid w:val="002D6F05"/>
    <w:rsid w:val="002D7AD5"/>
    <w:rsid w:val="002E06B2"/>
    <w:rsid w:val="002E14A8"/>
    <w:rsid w:val="002E18B0"/>
    <w:rsid w:val="002F354B"/>
    <w:rsid w:val="002F501B"/>
    <w:rsid w:val="002F6B10"/>
    <w:rsid w:val="002F6CB2"/>
    <w:rsid w:val="002F6F41"/>
    <w:rsid w:val="002F7083"/>
    <w:rsid w:val="00300120"/>
    <w:rsid w:val="00300B60"/>
    <w:rsid w:val="00303547"/>
    <w:rsid w:val="00304FC8"/>
    <w:rsid w:val="00312D1E"/>
    <w:rsid w:val="00313048"/>
    <w:rsid w:val="00313603"/>
    <w:rsid w:val="0031612F"/>
    <w:rsid w:val="003177F5"/>
    <w:rsid w:val="00320185"/>
    <w:rsid w:val="00320360"/>
    <w:rsid w:val="00322851"/>
    <w:rsid w:val="0032360D"/>
    <w:rsid w:val="00324680"/>
    <w:rsid w:val="00324954"/>
    <w:rsid w:val="00325A95"/>
    <w:rsid w:val="003316A6"/>
    <w:rsid w:val="003316D5"/>
    <w:rsid w:val="00332B9C"/>
    <w:rsid w:val="00336372"/>
    <w:rsid w:val="0033714C"/>
    <w:rsid w:val="00337ABA"/>
    <w:rsid w:val="00337E99"/>
    <w:rsid w:val="00341796"/>
    <w:rsid w:val="003417C0"/>
    <w:rsid w:val="003443A6"/>
    <w:rsid w:val="0034456B"/>
    <w:rsid w:val="0034463F"/>
    <w:rsid w:val="003536DB"/>
    <w:rsid w:val="00354828"/>
    <w:rsid w:val="003560EA"/>
    <w:rsid w:val="00356544"/>
    <w:rsid w:val="00356927"/>
    <w:rsid w:val="00356A1E"/>
    <w:rsid w:val="00360240"/>
    <w:rsid w:val="003621AB"/>
    <w:rsid w:val="00364DFC"/>
    <w:rsid w:val="00367383"/>
    <w:rsid w:val="0037083D"/>
    <w:rsid w:val="0037111D"/>
    <w:rsid w:val="0037162B"/>
    <w:rsid w:val="00372E3C"/>
    <w:rsid w:val="00372E4F"/>
    <w:rsid w:val="00375BCB"/>
    <w:rsid w:val="0038560B"/>
    <w:rsid w:val="00385CDE"/>
    <w:rsid w:val="003874C5"/>
    <w:rsid w:val="003877D1"/>
    <w:rsid w:val="003878A2"/>
    <w:rsid w:val="00387AA2"/>
    <w:rsid w:val="00387C40"/>
    <w:rsid w:val="003901EF"/>
    <w:rsid w:val="00391F19"/>
    <w:rsid w:val="00392D28"/>
    <w:rsid w:val="0039338E"/>
    <w:rsid w:val="003939CA"/>
    <w:rsid w:val="00394A83"/>
    <w:rsid w:val="003950EB"/>
    <w:rsid w:val="00396EB9"/>
    <w:rsid w:val="0039770D"/>
    <w:rsid w:val="003A19DC"/>
    <w:rsid w:val="003A1D03"/>
    <w:rsid w:val="003A3B69"/>
    <w:rsid w:val="003A6693"/>
    <w:rsid w:val="003A6F3D"/>
    <w:rsid w:val="003A7584"/>
    <w:rsid w:val="003B0910"/>
    <w:rsid w:val="003B138B"/>
    <w:rsid w:val="003B14A7"/>
    <w:rsid w:val="003B1E87"/>
    <w:rsid w:val="003B2840"/>
    <w:rsid w:val="003B727A"/>
    <w:rsid w:val="003C0E31"/>
    <w:rsid w:val="003C15D6"/>
    <w:rsid w:val="003C2A73"/>
    <w:rsid w:val="003C3D5A"/>
    <w:rsid w:val="003C6D98"/>
    <w:rsid w:val="003C6FEB"/>
    <w:rsid w:val="003C7223"/>
    <w:rsid w:val="003D1DCA"/>
    <w:rsid w:val="003D53F0"/>
    <w:rsid w:val="003D5FDD"/>
    <w:rsid w:val="003D6AEC"/>
    <w:rsid w:val="003D6FAA"/>
    <w:rsid w:val="003D7E54"/>
    <w:rsid w:val="003E0144"/>
    <w:rsid w:val="003E0755"/>
    <w:rsid w:val="003E0EA2"/>
    <w:rsid w:val="003E1BB6"/>
    <w:rsid w:val="003E207C"/>
    <w:rsid w:val="003E2963"/>
    <w:rsid w:val="003E3D86"/>
    <w:rsid w:val="003F1041"/>
    <w:rsid w:val="003F2274"/>
    <w:rsid w:val="003F3B98"/>
    <w:rsid w:val="003F4C6A"/>
    <w:rsid w:val="00401D7D"/>
    <w:rsid w:val="00403361"/>
    <w:rsid w:val="00404CB1"/>
    <w:rsid w:val="00406978"/>
    <w:rsid w:val="00407765"/>
    <w:rsid w:val="00410115"/>
    <w:rsid w:val="00410C7F"/>
    <w:rsid w:val="00411C04"/>
    <w:rsid w:val="00412C7C"/>
    <w:rsid w:val="00412DC4"/>
    <w:rsid w:val="0041303A"/>
    <w:rsid w:val="00415110"/>
    <w:rsid w:val="00415BB7"/>
    <w:rsid w:val="00417D76"/>
    <w:rsid w:val="00421355"/>
    <w:rsid w:val="00421FC1"/>
    <w:rsid w:val="00422212"/>
    <w:rsid w:val="0042360A"/>
    <w:rsid w:val="00424BB0"/>
    <w:rsid w:val="0042623E"/>
    <w:rsid w:val="00427777"/>
    <w:rsid w:val="004301FF"/>
    <w:rsid w:val="00430778"/>
    <w:rsid w:val="004309CC"/>
    <w:rsid w:val="00436DE7"/>
    <w:rsid w:val="004400C6"/>
    <w:rsid w:val="00441623"/>
    <w:rsid w:val="00442BE0"/>
    <w:rsid w:val="00444726"/>
    <w:rsid w:val="004519E4"/>
    <w:rsid w:val="00451EC6"/>
    <w:rsid w:val="004526C3"/>
    <w:rsid w:val="00453C51"/>
    <w:rsid w:val="00454FBE"/>
    <w:rsid w:val="004558AA"/>
    <w:rsid w:val="00457ABE"/>
    <w:rsid w:val="004646DC"/>
    <w:rsid w:val="0046788C"/>
    <w:rsid w:val="0047118E"/>
    <w:rsid w:val="00471CC1"/>
    <w:rsid w:val="00471D7B"/>
    <w:rsid w:val="004725FC"/>
    <w:rsid w:val="00472DC2"/>
    <w:rsid w:val="004738D3"/>
    <w:rsid w:val="00474EF8"/>
    <w:rsid w:val="00477874"/>
    <w:rsid w:val="00480BBF"/>
    <w:rsid w:val="00485404"/>
    <w:rsid w:val="00485ACB"/>
    <w:rsid w:val="00486AB4"/>
    <w:rsid w:val="00490EAF"/>
    <w:rsid w:val="004918B6"/>
    <w:rsid w:val="00491F48"/>
    <w:rsid w:val="004966AF"/>
    <w:rsid w:val="00496934"/>
    <w:rsid w:val="004A0534"/>
    <w:rsid w:val="004A0E0E"/>
    <w:rsid w:val="004A10B8"/>
    <w:rsid w:val="004A230E"/>
    <w:rsid w:val="004A2938"/>
    <w:rsid w:val="004A2D7C"/>
    <w:rsid w:val="004A40A9"/>
    <w:rsid w:val="004A516B"/>
    <w:rsid w:val="004A5DEA"/>
    <w:rsid w:val="004B1A55"/>
    <w:rsid w:val="004B342E"/>
    <w:rsid w:val="004B59ED"/>
    <w:rsid w:val="004B5AF4"/>
    <w:rsid w:val="004B66A7"/>
    <w:rsid w:val="004B7F1E"/>
    <w:rsid w:val="004C0572"/>
    <w:rsid w:val="004C1F5A"/>
    <w:rsid w:val="004C3D9B"/>
    <w:rsid w:val="004C5956"/>
    <w:rsid w:val="004C5D2A"/>
    <w:rsid w:val="004C6938"/>
    <w:rsid w:val="004D3855"/>
    <w:rsid w:val="004D54F5"/>
    <w:rsid w:val="004D6AA7"/>
    <w:rsid w:val="004D76D8"/>
    <w:rsid w:val="004E0255"/>
    <w:rsid w:val="004E0EFF"/>
    <w:rsid w:val="004E1C6F"/>
    <w:rsid w:val="004E1F2F"/>
    <w:rsid w:val="004E4B96"/>
    <w:rsid w:val="004E601B"/>
    <w:rsid w:val="004F181D"/>
    <w:rsid w:val="004F292A"/>
    <w:rsid w:val="004F60A4"/>
    <w:rsid w:val="004F6916"/>
    <w:rsid w:val="004F6C7F"/>
    <w:rsid w:val="004F7B45"/>
    <w:rsid w:val="00500858"/>
    <w:rsid w:val="00500B03"/>
    <w:rsid w:val="00500F46"/>
    <w:rsid w:val="00501A2A"/>
    <w:rsid w:val="00502238"/>
    <w:rsid w:val="0050295C"/>
    <w:rsid w:val="00504975"/>
    <w:rsid w:val="00504CE5"/>
    <w:rsid w:val="00506297"/>
    <w:rsid w:val="00507D42"/>
    <w:rsid w:val="00515563"/>
    <w:rsid w:val="00524DCD"/>
    <w:rsid w:val="00527E0A"/>
    <w:rsid w:val="005303DB"/>
    <w:rsid w:val="00532DB2"/>
    <w:rsid w:val="00537A1B"/>
    <w:rsid w:val="00537D4E"/>
    <w:rsid w:val="00540DD3"/>
    <w:rsid w:val="00544721"/>
    <w:rsid w:val="00557A44"/>
    <w:rsid w:val="005624F9"/>
    <w:rsid w:val="005635FF"/>
    <w:rsid w:val="005670DB"/>
    <w:rsid w:val="00574008"/>
    <w:rsid w:val="00576870"/>
    <w:rsid w:val="00576E8D"/>
    <w:rsid w:val="00577AEE"/>
    <w:rsid w:val="00577F26"/>
    <w:rsid w:val="00583E52"/>
    <w:rsid w:val="00584AD6"/>
    <w:rsid w:val="00585AB9"/>
    <w:rsid w:val="0058610D"/>
    <w:rsid w:val="0058664E"/>
    <w:rsid w:val="00587811"/>
    <w:rsid w:val="005905AE"/>
    <w:rsid w:val="005915D7"/>
    <w:rsid w:val="00592005"/>
    <w:rsid w:val="005936DC"/>
    <w:rsid w:val="005940A4"/>
    <w:rsid w:val="00595630"/>
    <w:rsid w:val="005A03DC"/>
    <w:rsid w:val="005A105E"/>
    <w:rsid w:val="005A1E08"/>
    <w:rsid w:val="005A1F88"/>
    <w:rsid w:val="005A3A18"/>
    <w:rsid w:val="005A49A6"/>
    <w:rsid w:val="005A64FE"/>
    <w:rsid w:val="005B06AE"/>
    <w:rsid w:val="005B124F"/>
    <w:rsid w:val="005B20DE"/>
    <w:rsid w:val="005B20EE"/>
    <w:rsid w:val="005B3B20"/>
    <w:rsid w:val="005B586C"/>
    <w:rsid w:val="005B5D1E"/>
    <w:rsid w:val="005C1F2E"/>
    <w:rsid w:val="005C234E"/>
    <w:rsid w:val="005C34F5"/>
    <w:rsid w:val="005C3D75"/>
    <w:rsid w:val="005C50BE"/>
    <w:rsid w:val="005C579B"/>
    <w:rsid w:val="005C6BF9"/>
    <w:rsid w:val="005C6D47"/>
    <w:rsid w:val="005D1244"/>
    <w:rsid w:val="005D3B31"/>
    <w:rsid w:val="005D3D4B"/>
    <w:rsid w:val="005D41D8"/>
    <w:rsid w:val="005E2000"/>
    <w:rsid w:val="005E554E"/>
    <w:rsid w:val="005E5CB0"/>
    <w:rsid w:val="005E655A"/>
    <w:rsid w:val="005E7431"/>
    <w:rsid w:val="005F6063"/>
    <w:rsid w:val="005F6710"/>
    <w:rsid w:val="005F72E7"/>
    <w:rsid w:val="00602BBF"/>
    <w:rsid w:val="00602CCB"/>
    <w:rsid w:val="00603F40"/>
    <w:rsid w:val="00605A42"/>
    <w:rsid w:val="00607B95"/>
    <w:rsid w:val="006104BF"/>
    <w:rsid w:val="00610BCE"/>
    <w:rsid w:val="006112CB"/>
    <w:rsid w:val="00612681"/>
    <w:rsid w:val="00613D53"/>
    <w:rsid w:val="00614259"/>
    <w:rsid w:val="00615BFE"/>
    <w:rsid w:val="00616C5D"/>
    <w:rsid w:val="00617108"/>
    <w:rsid w:val="0062121B"/>
    <w:rsid w:val="00623DD5"/>
    <w:rsid w:val="006277F4"/>
    <w:rsid w:val="00630905"/>
    <w:rsid w:val="00630961"/>
    <w:rsid w:val="0063519A"/>
    <w:rsid w:val="00636497"/>
    <w:rsid w:val="00637938"/>
    <w:rsid w:val="006402AB"/>
    <w:rsid w:val="00640D80"/>
    <w:rsid w:val="00641B29"/>
    <w:rsid w:val="006447CF"/>
    <w:rsid w:val="00645232"/>
    <w:rsid w:val="00647E8C"/>
    <w:rsid w:val="0065050E"/>
    <w:rsid w:val="006506FF"/>
    <w:rsid w:val="00652650"/>
    <w:rsid w:val="00653457"/>
    <w:rsid w:val="00654F36"/>
    <w:rsid w:val="00662D60"/>
    <w:rsid w:val="00664E6F"/>
    <w:rsid w:val="00665949"/>
    <w:rsid w:val="00666665"/>
    <w:rsid w:val="00666CD3"/>
    <w:rsid w:val="00666E90"/>
    <w:rsid w:val="00671571"/>
    <w:rsid w:val="006738B5"/>
    <w:rsid w:val="00674EDB"/>
    <w:rsid w:val="00682A45"/>
    <w:rsid w:val="0068322F"/>
    <w:rsid w:val="00685FA9"/>
    <w:rsid w:val="00690C10"/>
    <w:rsid w:val="006921EF"/>
    <w:rsid w:val="00697B94"/>
    <w:rsid w:val="006A2B85"/>
    <w:rsid w:val="006A5BB7"/>
    <w:rsid w:val="006B32EB"/>
    <w:rsid w:val="006B4D56"/>
    <w:rsid w:val="006B6928"/>
    <w:rsid w:val="006B6A47"/>
    <w:rsid w:val="006C1088"/>
    <w:rsid w:val="006C153C"/>
    <w:rsid w:val="006C1F5E"/>
    <w:rsid w:val="006C6192"/>
    <w:rsid w:val="006C678E"/>
    <w:rsid w:val="006C78CA"/>
    <w:rsid w:val="006D1B73"/>
    <w:rsid w:val="006D22CF"/>
    <w:rsid w:val="006D47FB"/>
    <w:rsid w:val="006D4814"/>
    <w:rsid w:val="006D551B"/>
    <w:rsid w:val="006D7059"/>
    <w:rsid w:val="006E16BE"/>
    <w:rsid w:val="006E237B"/>
    <w:rsid w:val="006E453F"/>
    <w:rsid w:val="006E50C5"/>
    <w:rsid w:val="006E5514"/>
    <w:rsid w:val="006E5713"/>
    <w:rsid w:val="006F2D3B"/>
    <w:rsid w:val="006F30E2"/>
    <w:rsid w:val="006F60C1"/>
    <w:rsid w:val="006F7299"/>
    <w:rsid w:val="007006D0"/>
    <w:rsid w:val="007008B7"/>
    <w:rsid w:val="007014DD"/>
    <w:rsid w:val="00701C37"/>
    <w:rsid w:val="00703CEB"/>
    <w:rsid w:val="00703DA0"/>
    <w:rsid w:val="00711F74"/>
    <w:rsid w:val="00712CAD"/>
    <w:rsid w:val="00713CAB"/>
    <w:rsid w:val="00713D67"/>
    <w:rsid w:val="00713EBB"/>
    <w:rsid w:val="00713F5B"/>
    <w:rsid w:val="00714319"/>
    <w:rsid w:val="007146BB"/>
    <w:rsid w:val="0071661E"/>
    <w:rsid w:val="007168BF"/>
    <w:rsid w:val="007170E1"/>
    <w:rsid w:val="00720607"/>
    <w:rsid w:val="00722095"/>
    <w:rsid w:val="0072221A"/>
    <w:rsid w:val="00722DE9"/>
    <w:rsid w:val="007232C1"/>
    <w:rsid w:val="00731ED0"/>
    <w:rsid w:val="00732089"/>
    <w:rsid w:val="00732517"/>
    <w:rsid w:val="0073488D"/>
    <w:rsid w:val="007363ED"/>
    <w:rsid w:val="00737050"/>
    <w:rsid w:val="007410C6"/>
    <w:rsid w:val="00741A88"/>
    <w:rsid w:val="00744BDD"/>
    <w:rsid w:val="00745C4E"/>
    <w:rsid w:val="00746D91"/>
    <w:rsid w:val="007473F1"/>
    <w:rsid w:val="007477CA"/>
    <w:rsid w:val="00753F00"/>
    <w:rsid w:val="007548BB"/>
    <w:rsid w:val="007573D7"/>
    <w:rsid w:val="00757E36"/>
    <w:rsid w:val="0076102D"/>
    <w:rsid w:val="00763FE3"/>
    <w:rsid w:val="00770902"/>
    <w:rsid w:val="007724EC"/>
    <w:rsid w:val="00774863"/>
    <w:rsid w:val="00774F2A"/>
    <w:rsid w:val="00775DFF"/>
    <w:rsid w:val="00776133"/>
    <w:rsid w:val="00776FAD"/>
    <w:rsid w:val="00777230"/>
    <w:rsid w:val="00777A1C"/>
    <w:rsid w:val="00782B7A"/>
    <w:rsid w:val="00785E2D"/>
    <w:rsid w:val="0078696F"/>
    <w:rsid w:val="00786A6F"/>
    <w:rsid w:val="00786FC7"/>
    <w:rsid w:val="007874D1"/>
    <w:rsid w:val="00787C48"/>
    <w:rsid w:val="00791CBE"/>
    <w:rsid w:val="0079410E"/>
    <w:rsid w:val="0079483B"/>
    <w:rsid w:val="0079718D"/>
    <w:rsid w:val="007A1C8B"/>
    <w:rsid w:val="007A24EA"/>
    <w:rsid w:val="007A3F38"/>
    <w:rsid w:val="007A4E5C"/>
    <w:rsid w:val="007A5C9F"/>
    <w:rsid w:val="007A6690"/>
    <w:rsid w:val="007A7B2A"/>
    <w:rsid w:val="007B03D6"/>
    <w:rsid w:val="007B0F87"/>
    <w:rsid w:val="007B4E16"/>
    <w:rsid w:val="007B5697"/>
    <w:rsid w:val="007B6960"/>
    <w:rsid w:val="007B6FE4"/>
    <w:rsid w:val="007C0026"/>
    <w:rsid w:val="007C03F4"/>
    <w:rsid w:val="007C0BCE"/>
    <w:rsid w:val="007C3045"/>
    <w:rsid w:val="007C6E77"/>
    <w:rsid w:val="007C7432"/>
    <w:rsid w:val="007C7FF3"/>
    <w:rsid w:val="007D2103"/>
    <w:rsid w:val="007D2294"/>
    <w:rsid w:val="007D3356"/>
    <w:rsid w:val="007D4E80"/>
    <w:rsid w:val="007D663C"/>
    <w:rsid w:val="007D6E78"/>
    <w:rsid w:val="007D7741"/>
    <w:rsid w:val="007D7953"/>
    <w:rsid w:val="007E0A8B"/>
    <w:rsid w:val="007E1A1A"/>
    <w:rsid w:val="007E22A5"/>
    <w:rsid w:val="007E29EF"/>
    <w:rsid w:val="007E3B50"/>
    <w:rsid w:val="007E54F2"/>
    <w:rsid w:val="007E7126"/>
    <w:rsid w:val="007F11EF"/>
    <w:rsid w:val="007F2EAD"/>
    <w:rsid w:val="007F33F0"/>
    <w:rsid w:val="007F4487"/>
    <w:rsid w:val="007F7985"/>
    <w:rsid w:val="008005DE"/>
    <w:rsid w:val="008013CE"/>
    <w:rsid w:val="00801D4F"/>
    <w:rsid w:val="008029D4"/>
    <w:rsid w:val="00803429"/>
    <w:rsid w:val="008102F0"/>
    <w:rsid w:val="008124C2"/>
    <w:rsid w:val="00812927"/>
    <w:rsid w:val="0081384F"/>
    <w:rsid w:val="00813C0B"/>
    <w:rsid w:val="00815828"/>
    <w:rsid w:val="008162A8"/>
    <w:rsid w:val="008205E6"/>
    <w:rsid w:val="008219B0"/>
    <w:rsid w:val="008231D9"/>
    <w:rsid w:val="00825905"/>
    <w:rsid w:val="00825AA3"/>
    <w:rsid w:val="00825AEA"/>
    <w:rsid w:val="008303F0"/>
    <w:rsid w:val="008309AD"/>
    <w:rsid w:val="008310E4"/>
    <w:rsid w:val="0083375A"/>
    <w:rsid w:val="00836875"/>
    <w:rsid w:val="00836D77"/>
    <w:rsid w:val="00841DFE"/>
    <w:rsid w:val="008427B3"/>
    <w:rsid w:val="00843FE5"/>
    <w:rsid w:val="0084585F"/>
    <w:rsid w:val="008458E6"/>
    <w:rsid w:val="00846549"/>
    <w:rsid w:val="008503A6"/>
    <w:rsid w:val="00850616"/>
    <w:rsid w:val="00850AC1"/>
    <w:rsid w:val="00851EDD"/>
    <w:rsid w:val="008538FF"/>
    <w:rsid w:val="0085464D"/>
    <w:rsid w:val="00856225"/>
    <w:rsid w:val="00856DF7"/>
    <w:rsid w:val="00857AB0"/>
    <w:rsid w:val="00863182"/>
    <w:rsid w:val="0086433D"/>
    <w:rsid w:val="00864C79"/>
    <w:rsid w:val="00864EA8"/>
    <w:rsid w:val="00865055"/>
    <w:rsid w:val="00866B5A"/>
    <w:rsid w:val="008746F0"/>
    <w:rsid w:val="00874D50"/>
    <w:rsid w:val="008758A3"/>
    <w:rsid w:val="008758E1"/>
    <w:rsid w:val="00880EB5"/>
    <w:rsid w:val="008811E9"/>
    <w:rsid w:val="00882E1F"/>
    <w:rsid w:val="00883F46"/>
    <w:rsid w:val="008858F9"/>
    <w:rsid w:val="00885B00"/>
    <w:rsid w:val="00891300"/>
    <w:rsid w:val="008A0A17"/>
    <w:rsid w:val="008A1C16"/>
    <w:rsid w:val="008A2E28"/>
    <w:rsid w:val="008A3D7C"/>
    <w:rsid w:val="008A4ABE"/>
    <w:rsid w:val="008A53C4"/>
    <w:rsid w:val="008A5DE9"/>
    <w:rsid w:val="008A6A5E"/>
    <w:rsid w:val="008A6F8C"/>
    <w:rsid w:val="008B035A"/>
    <w:rsid w:val="008B11A4"/>
    <w:rsid w:val="008B3A75"/>
    <w:rsid w:val="008B43DD"/>
    <w:rsid w:val="008C014A"/>
    <w:rsid w:val="008C0B3E"/>
    <w:rsid w:val="008C11B7"/>
    <w:rsid w:val="008C2D69"/>
    <w:rsid w:val="008C40D3"/>
    <w:rsid w:val="008C56CA"/>
    <w:rsid w:val="008C5789"/>
    <w:rsid w:val="008D04F7"/>
    <w:rsid w:val="008D64C9"/>
    <w:rsid w:val="008E21E3"/>
    <w:rsid w:val="008E22AB"/>
    <w:rsid w:val="008E2743"/>
    <w:rsid w:val="008E5C6B"/>
    <w:rsid w:val="008E6AFC"/>
    <w:rsid w:val="008F1191"/>
    <w:rsid w:val="008F1477"/>
    <w:rsid w:val="008F3235"/>
    <w:rsid w:val="008F4FEE"/>
    <w:rsid w:val="008F6A35"/>
    <w:rsid w:val="008F6D55"/>
    <w:rsid w:val="008F7A20"/>
    <w:rsid w:val="009009AE"/>
    <w:rsid w:val="00902846"/>
    <w:rsid w:val="00904A00"/>
    <w:rsid w:val="00905739"/>
    <w:rsid w:val="009066A8"/>
    <w:rsid w:val="0090738A"/>
    <w:rsid w:val="00907BAD"/>
    <w:rsid w:val="00910A38"/>
    <w:rsid w:val="009113A6"/>
    <w:rsid w:val="009115AB"/>
    <w:rsid w:val="00912E6A"/>
    <w:rsid w:val="0091507D"/>
    <w:rsid w:val="00915EC2"/>
    <w:rsid w:val="00917F84"/>
    <w:rsid w:val="0092065B"/>
    <w:rsid w:val="0092346A"/>
    <w:rsid w:val="009234D0"/>
    <w:rsid w:val="009234ED"/>
    <w:rsid w:val="0092456A"/>
    <w:rsid w:val="00926B0D"/>
    <w:rsid w:val="0092728E"/>
    <w:rsid w:val="009278FB"/>
    <w:rsid w:val="00927F6E"/>
    <w:rsid w:val="009371C8"/>
    <w:rsid w:val="00937C13"/>
    <w:rsid w:val="00941611"/>
    <w:rsid w:val="009417C5"/>
    <w:rsid w:val="0094235C"/>
    <w:rsid w:val="009423D9"/>
    <w:rsid w:val="0094371B"/>
    <w:rsid w:val="009441AF"/>
    <w:rsid w:val="0094591E"/>
    <w:rsid w:val="00951368"/>
    <w:rsid w:val="00952DD9"/>
    <w:rsid w:val="00952E32"/>
    <w:rsid w:val="0095638F"/>
    <w:rsid w:val="00961D7B"/>
    <w:rsid w:val="009637C6"/>
    <w:rsid w:val="00965342"/>
    <w:rsid w:val="009667E3"/>
    <w:rsid w:val="009675E0"/>
    <w:rsid w:val="00974EFD"/>
    <w:rsid w:val="0097582E"/>
    <w:rsid w:val="00975945"/>
    <w:rsid w:val="00975A28"/>
    <w:rsid w:val="00983A93"/>
    <w:rsid w:val="00984251"/>
    <w:rsid w:val="00985089"/>
    <w:rsid w:val="00986018"/>
    <w:rsid w:val="00991144"/>
    <w:rsid w:val="00991D0A"/>
    <w:rsid w:val="00993029"/>
    <w:rsid w:val="00996A90"/>
    <w:rsid w:val="00997429"/>
    <w:rsid w:val="00997B30"/>
    <w:rsid w:val="009A0878"/>
    <w:rsid w:val="009A1942"/>
    <w:rsid w:val="009A60F8"/>
    <w:rsid w:val="009A6E8E"/>
    <w:rsid w:val="009B0FA4"/>
    <w:rsid w:val="009B649B"/>
    <w:rsid w:val="009B6C1A"/>
    <w:rsid w:val="009B75F8"/>
    <w:rsid w:val="009C18C1"/>
    <w:rsid w:val="009C4F48"/>
    <w:rsid w:val="009C510C"/>
    <w:rsid w:val="009C5716"/>
    <w:rsid w:val="009C78A7"/>
    <w:rsid w:val="009D14B7"/>
    <w:rsid w:val="009E1BAE"/>
    <w:rsid w:val="009E20D8"/>
    <w:rsid w:val="009E4553"/>
    <w:rsid w:val="009E552A"/>
    <w:rsid w:val="009E76DC"/>
    <w:rsid w:val="009F0CB6"/>
    <w:rsid w:val="009F2896"/>
    <w:rsid w:val="009F4DE9"/>
    <w:rsid w:val="009F53D1"/>
    <w:rsid w:val="009F55A4"/>
    <w:rsid w:val="009F65C4"/>
    <w:rsid w:val="009F6F50"/>
    <w:rsid w:val="00A01EA1"/>
    <w:rsid w:val="00A02B2D"/>
    <w:rsid w:val="00A05920"/>
    <w:rsid w:val="00A05AE5"/>
    <w:rsid w:val="00A05EBC"/>
    <w:rsid w:val="00A05F48"/>
    <w:rsid w:val="00A1336F"/>
    <w:rsid w:val="00A13E42"/>
    <w:rsid w:val="00A16888"/>
    <w:rsid w:val="00A16F0F"/>
    <w:rsid w:val="00A217F7"/>
    <w:rsid w:val="00A21BA7"/>
    <w:rsid w:val="00A23DB1"/>
    <w:rsid w:val="00A27FCB"/>
    <w:rsid w:val="00A31D67"/>
    <w:rsid w:val="00A35B77"/>
    <w:rsid w:val="00A378D2"/>
    <w:rsid w:val="00A37B00"/>
    <w:rsid w:val="00A40DC8"/>
    <w:rsid w:val="00A43CE2"/>
    <w:rsid w:val="00A45465"/>
    <w:rsid w:val="00A47FE8"/>
    <w:rsid w:val="00A5463F"/>
    <w:rsid w:val="00A55C8F"/>
    <w:rsid w:val="00A56811"/>
    <w:rsid w:val="00A5789D"/>
    <w:rsid w:val="00A57FAF"/>
    <w:rsid w:val="00A602D3"/>
    <w:rsid w:val="00A61741"/>
    <w:rsid w:val="00A61A9A"/>
    <w:rsid w:val="00A62671"/>
    <w:rsid w:val="00A634E7"/>
    <w:rsid w:val="00A63BEB"/>
    <w:rsid w:val="00A642C5"/>
    <w:rsid w:val="00A66AE1"/>
    <w:rsid w:val="00A671DB"/>
    <w:rsid w:val="00A7320A"/>
    <w:rsid w:val="00A73A23"/>
    <w:rsid w:val="00A746DC"/>
    <w:rsid w:val="00A81B5A"/>
    <w:rsid w:val="00A81D44"/>
    <w:rsid w:val="00A823AF"/>
    <w:rsid w:val="00A82BC7"/>
    <w:rsid w:val="00A84DE3"/>
    <w:rsid w:val="00A84E33"/>
    <w:rsid w:val="00A867B6"/>
    <w:rsid w:val="00A91221"/>
    <w:rsid w:val="00A91944"/>
    <w:rsid w:val="00A91F58"/>
    <w:rsid w:val="00A94C0F"/>
    <w:rsid w:val="00A951C5"/>
    <w:rsid w:val="00A966A1"/>
    <w:rsid w:val="00AA0E5B"/>
    <w:rsid w:val="00AA1B99"/>
    <w:rsid w:val="00AA2E75"/>
    <w:rsid w:val="00AA3361"/>
    <w:rsid w:val="00AA4D52"/>
    <w:rsid w:val="00AA5A86"/>
    <w:rsid w:val="00AA7031"/>
    <w:rsid w:val="00AA7593"/>
    <w:rsid w:val="00AA7A39"/>
    <w:rsid w:val="00AB04F8"/>
    <w:rsid w:val="00AB4228"/>
    <w:rsid w:val="00AB4C2F"/>
    <w:rsid w:val="00AB501E"/>
    <w:rsid w:val="00AB5D9C"/>
    <w:rsid w:val="00AC0BD4"/>
    <w:rsid w:val="00AC21CB"/>
    <w:rsid w:val="00AC2C54"/>
    <w:rsid w:val="00AC37B4"/>
    <w:rsid w:val="00AC3AA0"/>
    <w:rsid w:val="00AC7B79"/>
    <w:rsid w:val="00AD007D"/>
    <w:rsid w:val="00AD27C0"/>
    <w:rsid w:val="00AE09CA"/>
    <w:rsid w:val="00AE0D23"/>
    <w:rsid w:val="00AE1CCF"/>
    <w:rsid w:val="00AE1DB8"/>
    <w:rsid w:val="00AE1E27"/>
    <w:rsid w:val="00AE2B80"/>
    <w:rsid w:val="00AE3426"/>
    <w:rsid w:val="00AE656A"/>
    <w:rsid w:val="00AE6F7C"/>
    <w:rsid w:val="00AF21CD"/>
    <w:rsid w:val="00AF25D4"/>
    <w:rsid w:val="00AF3313"/>
    <w:rsid w:val="00AF3424"/>
    <w:rsid w:val="00AF44D4"/>
    <w:rsid w:val="00AF7D24"/>
    <w:rsid w:val="00B023FA"/>
    <w:rsid w:val="00B03C9F"/>
    <w:rsid w:val="00B03E75"/>
    <w:rsid w:val="00B0758D"/>
    <w:rsid w:val="00B129C0"/>
    <w:rsid w:val="00B15849"/>
    <w:rsid w:val="00B15E95"/>
    <w:rsid w:val="00B1782F"/>
    <w:rsid w:val="00B2388B"/>
    <w:rsid w:val="00B2493B"/>
    <w:rsid w:val="00B24CC9"/>
    <w:rsid w:val="00B31FF7"/>
    <w:rsid w:val="00B33A59"/>
    <w:rsid w:val="00B35101"/>
    <w:rsid w:val="00B41E81"/>
    <w:rsid w:val="00B4225B"/>
    <w:rsid w:val="00B43920"/>
    <w:rsid w:val="00B46123"/>
    <w:rsid w:val="00B4673B"/>
    <w:rsid w:val="00B47D78"/>
    <w:rsid w:val="00B51001"/>
    <w:rsid w:val="00B517DB"/>
    <w:rsid w:val="00B51E98"/>
    <w:rsid w:val="00B54BBA"/>
    <w:rsid w:val="00B5536C"/>
    <w:rsid w:val="00B60302"/>
    <w:rsid w:val="00B61D91"/>
    <w:rsid w:val="00B62016"/>
    <w:rsid w:val="00B62D9B"/>
    <w:rsid w:val="00B64700"/>
    <w:rsid w:val="00B64D69"/>
    <w:rsid w:val="00B64FEC"/>
    <w:rsid w:val="00B666C8"/>
    <w:rsid w:val="00B67C6F"/>
    <w:rsid w:val="00B72A10"/>
    <w:rsid w:val="00B74166"/>
    <w:rsid w:val="00B7764B"/>
    <w:rsid w:val="00B77E2B"/>
    <w:rsid w:val="00B81369"/>
    <w:rsid w:val="00B81813"/>
    <w:rsid w:val="00B81E28"/>
    <w:rsid w:val="00B81F7D"/>
    <w:rsid w:val="00B84A83"/>
    <w:rsid w:val="00B85E55"/>
    <w:rsid w:val="00B865C6"/>
    <w:rsid w:val="00B90B47"/>
    <w:rsid w:val="00B91EC1"/>
    <w:rsid w:val="00B97F55"/>
    <w:rsid w:val="00BA3C19"/>
    <w:rsid w:val="00BA45F6"/>
    <w:rsid w:val="00BA4C08"/>
    <w:rsid w:val="00BA4F6C"/>
    <w:rsid w:val="00BA602D"/>
    <w:rsid w:val="00BB0FEB"/>
    <w:rsid w:val="00BB2042"/>
    <w:rsid w:val="00BB52E6"/>
    <w:rsid w:val="00BB5BC6"/>
    <w:rsid w:val="00BB6AA7"/>
    <w:rsid w:val="00BB6D50"/>
    <w:rsid w:val="00BB7CC2"/>
    <w:rsid w:val="00BC0107"/>
    <w:rsid w:val="00BC02E1"/>
    <w:rsid w:val="00BC1B20"/>
    <w:rsid w:val="00BC228E"/>
    <w:rsid w:val="00BC35D6"/>
    <w:rsid w:val="00BC36A7"/>
    <w:rsid w:val="00BC66D9"/>
    <w:rsid w:val="00BD0CE4"/>
    <w:rsid w:val="00BD4FB0"/>
    <w:rsid w:val="00BD71D3"/>
    <w:rsid w:val="00BD77DF"/>
    <w:rsid w:val="00BE159A"/>
    <w:rsid w:val="00BE19FF"/>
    <w:rsid w:val="00BE20D9"/>
    <w:rsid w:val="00BE28C0"/>
    <w:rsid w:val="00BE3C23"/>
    <w:rsid w:val="00BE3EA9"/>
    <w:rsid w:val="00BE4E99"/>
    <w:rsid w:val="00BF14B4"/>
    <w:rsid w:val="00BF155E"/>
    <w:rsid w:val="00BF2EB3"/>
    <w:rsid w:val="00BF42B8"/>
    <w:rsid w:val="00BF4809"/>
    <w:rsid w:val="00BF4AD1"/>
    <w:rsid w:val="00BF55A9"/>
    <w:rsid w:val="00BF66C5"/>
    <w:rsid w:val="00BF6FFA"/>
    <w:rsid w:val="00BF718B"/>
    <w:rsid w:val="00BF73BA"/>
    <w:rsid w:val="00C00200"/>
    <w:rsid w:val="00C04630"/>
    <w:rsid w:val="00C04781"/>
    <w:rsid w:val="00C066B6"/>
    <w:rsid w:val="00C06BF6"/>
    <w:rsid w:val="00C10A58"/>
    <w:rsid w:val="00C10E52"/>
    <w:rsid w:val="00C116C2"/>
    <w:rsid w:val="00C122A1"/>
    <w:rsid w:val="00C1347F"/>
    <w:rsid w:val="00C13A7B"/>
    <w:rsid w:val="00C17538"/>
    <w:rsid w:val="00C20CF3"/>
    <w:rsid w:val="00C223A1"/>
    <w:rsid w:val="00C22EBE"/>
    <w:rsid w:val="00C376E8"/>
    <w:rsid w:val="00C408D8"/>
    <w:rsid w:val="00C42C0C"/>
    <w:rsid w:val="00C446A9"/>
    <w:rsid w:val="00C4561A"/>
    <w:rsid w:val="00C45C42"/>
    <w:rsid w:val="00C5185B"/>
    <w:rsid w:val="00C54469"/>
    <w:rsid w:val="00C554BA"/>
    <w:rsid w:val="00C55B24"/>
    <w:rsid w:val="00C5688D"/>
    <w:rsid w:val="00C60EFC"/>
    <w:rsid w:val="00C621E1"/>
    <w:rsid w:val="00C63D06"/>
    <w:rsid w:val="00C659C8"/>
    <w:rsid w:val="00C6640B"/>
    <w:rsid w:val="00C66766"/>
    <w:rsid w:val="00C67F33"/>
    <w:rsid w:val="00C73061"/>
    <w:rsid w:val="00C74339"/>
    <w:rsid w:val="00C74C91"/>
    <w:rsid w:val="00C74E69"/>
    <w:rsid w:val="00C75C04"/>
    <w:rsid w:val="00C76C3B"/>
    <w:rsid w:val="00C7742B"/>
    <w:rsid w:val="00C80F42"/>
    <w:rsid w:val="00C8289E"/>
    <w:rsid w:val="00C87AD5"/>
    <w:rsid w:val="00C9085F"/>
    <w:rsid w:val="00C91632"/>
    <w:rsid w:val="00C916A0"/>
    <w:rsid w:val="00C918C9"/>
    <w:rsid w:val="00C91A7E"/>
    <w:rsid w:val="00C93AA3"/>
    <w:rsid w:val="00C941BB"/>
    <w:rsid w:val="00C9492C"/>
    <w:rsid w:val="00C97C34"/>
    <w:rsid w:val="00CA4496"/>
    <w:rsid w:val="00CA54F0"/>
    <w:rsid w:val="00CA55F5"/>
    <w:rsid w:val="00CA69D1"/>
    <w:rsid w:val="00CA73D2"/>
    <w:rsid w:val="00CB0485"/>
    <w:rsid w:val="00CB221A"/>
    <w:rsid w:val="00CB320F"/>
    <w:rsid w:val="00CB74BB"/>
    <w:rsid w:val="00CB7996"/>
    <w:rsid w:val="00CC2EF3"/>
    <w:rsid w:val="00CC6209"/>
    <w:rsid w:val="00CC75D6"/>
    <w:rsid w:val="00CC7FB0"/>
    <w:rsid w:val="00CD0994"/>
    <w:rsid w:val="00CD2D9E"/>
    <w:rsid w:val="00CD3E83"/>
    <w:rsid w:val="00CD5994"/>
    <w:rsid w:val="00CD6BD6"/>
    <w:rsid w:val="00CE052D"/>
    <w:rsid w:val="00CE1166"/>
    <w:rsid w:val="00CE575F"/>
    <w:rsid w:val="00CE5C4E"/>
    <w:rsid w:val="00CE6C03"/>
    <w:rsid w:val="00CF0748"/>
    <w:rsid w:val="00CF12AA"/>
    <w:rsid w:val="00CF13A2"/>
    <w:rsid w:val="00CF23D2"/>
    <w:rsid w:val="00CF4D19"/>
    <w:rsid w:val="00CF50B9"/>
    <w:rsid w:val="00CF554A"/>
    <w:rsid w:val="00CF6129"/>
    <w:rsid w:val="00CF61D1"/>
    <w:rsid w:val="00CF6907"/>
    <w:rsid w:val="00CF6FE0"/>
    <w:rsid w:val="00D0571C"/>
    <w:rsid w:val="00D07210"/>
    <w:rsid w:val="00D13970"/>
    <w:rsid w:val="00D14809"/>
    <w:rsid w:val="00D15ABD"/>
    <w:rsid w:val="00D15C90"/>
    <w:rsid w:val="00D17A9A"/>
    <w:rsid w:val="00D21E9C"/>
    <w:rsid w:val="00D25039"/>
    <w:rsid w:val="00D2504D"/>
    <w:rsid w:val="00D27CBE"/>
    <w:rsid w:val="00D30C44"/>
    <w:rsid w:val="00D31D48"/>
    <w:rsid w:val="00D338A7"/>
    <w:rsid w:val="00D34083"/>
    <w:rsid w:val="00D35848"/>
    <w:rsid w:val="00D40122"/>
    <w:rsid w:val="00D41062"/>
    <w:rsid w:val="00D4215A"/>
    <w:rsid w:val="00D42527"/>
    <w:rsid w:val="00D453C1"/>
    <w:rsid w:val="00D47CCC"/>
    <w:rsid w:val="00D5150A"/>
    <w:rsid w:val="00D54123"/>
    <w:rsid w:val="00D54791"/>
    <w:rsid w:val="00D54DFF"/>
    <w:rsid w:val="00D551F3"/>
    <w:rsid w:val="00D56C1E"/>
    <w:rsid w:val="00D615E4"/>
    <w:rsid w:val="00D63F3D"/>
    <w:rsid w:val="00D65DE7"/>
    <w:rsid w:val="00D6625A"/>
    <w:rsid w:val="00D71D0A"/>
    <w:rsid w:val="00D72E37"/>
    <w:rsid w:val="00D764B5"/>
    <w:rsid w:val="00D7679A"/>
    <w:rsid w:val="00D77A0B"/>
    <w:rsid w:val="00D81C25"/>
    <w:rsid w:val="00D81FDA"/>
    <w:rsid w:val="00D8761F"/>
    <w:rsid w:val="00D919F5"/>
    <w:rsid w:val="00D9261C"/>
    <w:rsid w:val="00D92BC7"/>
    <w:rsid w:val="00D95190"/>
    <w:rsid w:val="00D951B1"/>
    <w:rsid w:val="00D95ED0"/>
    <w:rsid w:val="00D97890"/>
    <w:rsid w:val="00DA0FB8"/>
    <w:rsid w:val="00DA20C5"/>
    <w:rsid w:val="00DA2A0A"/>
    <w:rsid w:val="00DA380B"/>
    <w:rsid w:val="00DB0239"/>
    <w:rsid w:val="00DB662D"/>
    <w:rsid w:val="00DC0BC4"/>
    <w:rsid w:val="00DC168A"/>
    <w:rsid w:val="00DC21A2"/>
    <w:rsid w:val="00DC2EEB"/>
    <w:rsid w:val="00DC321E"/>
    <w:rsid w:val="00DC37C0"/>
    <w:rsid w:val="00DC416B"/>
    <w:rsid w:val="00DC53E8"/>
    <w:rsid w:val="00DC595B"/>
    <w:rsid w:val="00DC75EC"/>
    <w:rsid w:val="00DD1643"/>
    <w:rsid w:val="00DD1E7F"/>
    <w:rsid w:val="00DD25EA"/>
    <w:rsid w:val="00DD2806"/>
    <w:rsid w:val="00DD2955"/>
    <w:rsid w:val="00DD42B9"/>
    <w:rsid w:val="00DD43B6"/>
    <w:rsid w:val="00DD4BE9"/>
    <w:rsid w:val="00DD53CA"/>
    <w:rsid w:val="00DE061D"/>
    <w:rsid w:val="00DE263E"/>
    <w:rsid w:val="00DE3CF9"/>
    <w:rsid w:val="00DE4F66"/>
    <w:rsid w:val="00DE61F0"/>
    <w:rsid w:val="00DE645C"/>
    <w:rsid w:val="00DE69E1"/>
    <w:rsid w:val="00DF1A81"/>
    <w:rsid w:val="00DF31A2"/>
    <w:rsid w:val="00DF3AB1"/>
    <w:rsid w:val="00DF46C0"/>
    <w:rsid w:val="00DF486B"/>
    <w:rsid w:val="00DF5CA5"/>
    <w:rsid w:val="00DF6A4F"/>
    <w:rsid w:val="00E003C3"/>
    <w:rsid w:val="00E006E6"/>
    <w:rsid w:val="00E00D40"/>
    <w:rsid w:val="00E018A1"/>
    <w:rsid w:val="00E03417"/>
    <w:rsid w:val="00E03AC2"/>
    <w:rsid w:val="00E03DE7"/>
    <w:rsid w:val="00E04CB9"/>
    <w:rsid w:val="00E0609C"/>
    <w:rsid w:val="00E0660C"/>
    <w:rsid w:val="00E07B31"/>
    <w:rsid w:val="00E14BA7"/>
    <w:rsid w:val="00E1631A"/>
    <w:rsid w:val="00E21D47"/>
    <w:rsid w:val="00E21E99"/>
    <w:rsid w:val="00E23673"/>
    <w:rsid w:val="00E2544D"/>
    <w:rsid w:val="00E26398"/>
    <w:rsid w:val="00E26837"/>
    <w:rsid w:val="00E300F4"/>
    <w:rsid w:val="00E331C8"/>
    <w:rsid w:val="00E3339C"/>
    <w:rsid w:val="00E34848"/>
    <w:rsid w:val="00E35ADA"/>
    <w:rsid w:val="00E40196"/>
    <w:rsid w:val="00E41986"/>
    <w:rsid w:val="00E42434"/>
    <w:rsid w:val="00E428D6"/>
    <w:rsid w:val="00E44EFB"/>
    <w:rsid w:val="00E45742"/>
    <w:rsid w:val="00E46380"/>
    <w:rsid w:val="00E51356"/>
    <w:rsid w:val="00E52C6C"/>
    <w:rsid w:val="00E5450F"/>
    <w:rsid w:val="00E5558B"/>
    <w:rsid w:val="00E567BF"/>
    <w:rsid w:val="00E61648"/>
    <w:rsid w:val="00E616DC"/>
    <w:rsid w:val="00E631E7"/>
    <w:rsid w:val="00E63B12"/>
    <w:rsid w:val="00E646FD"/>
    <w:rsid w:val="00E65214"/>
    <w:rsid w:val="00E65A01"/>
    <w:rsid w:val="00E66481"/>
    <w:rsid w:val="00E702B7"/>
    <w:rsid w:val="00E71A16"/>
    <w:rsid w:val="00E71D83"/>
    <w:rsid w:val="00E743AD"/>
    <w:rsid w:val="00E750C9"/>
    <w:rsid w:val="00E7565B"/>
    <w:rsid w:val="00E7655F"/>
    <w:rsid w:val="00E80268"/>
    <w:rsid w:val="00E82151"/>
    <w:rsid w:val="00E825A9"/>
    <w:rsid w:val="00E827CC"/>
    <w:rsid w:val="00E83447"/>
    <w:rsid w:val="00E8398A"/>
    <w:rsid w:val="00E840BC"/>
    <w:rsid w:val="00E849EC"/>
    <w:rsid w:val="00E84E1D"/>
    <w:rsid w:val="00E84EF8"/>
    <w:rsid w:val="00E852DA"/>
    <w:rsid w:val="00E85923"/>
    <w:rsid w:val="00E87231"/>
    <w:rsid w:val="00E90310"/>
    <w:rsid w:val="00E911C8"/>
    <w:rsid w:val="00E9580F"/>
    <w:rsid w:val="00E9626F"/>
    <w:rsid w:val="00E97620"/>
    <w:rsid w:val="00EA127B"/>
    <w:rsid w:val="00EA194B"/>
    <w:rsid w:val="00EA1E09"/>
    <w:rsid w:val="00EA34AC"/>
    <w:rsid w:val="00EA5A13"/>
    <w:rsid w:val="00EA6054"/>
    <w:rsid w:val="00EB0C8C"/>
    <w:rsid w:val="00EB0E3E"/>
    <w:rsid w:val="00EB1696"/>
    <w:rsid w:val="00EB26A1"/>
    <w:rsid w:val="00EB4CF6"/>
    <w:rsid w:val="00EB566C"/>
    <w:rsid w:val="00EB679A"/>
    <w:rsid w:val="00EB747D"/>
    <w:rsid w:val="00EB77D6"/>
    <w:rsid w:val="00EC0322"/>
    <w:rsid w:val="00EC07D2"/>
    <w:rsid w:val="00EC07F0"/>
    <w:rsid w:val="00EC1B20"/>
    <w:rsid w:val="00EC332F"/>
    <w:rsid w:val="00EC6978"/>
    <w:rsid w:val="00EC734D"/>
    <w:rsid w:val="00ED0361"/>
    <w:rsid w:val="00ED0A95"/>
    <w:rsid w:val="00ED1C4B"/>
    <w:rsid w:val="00ED2C25"/>
    <w:rsid w:val="00ED2EB3"/>
    <w:rsid w:val="00ED2EEF"/>
    <w:rsid w:val="00ED5042"/>
    <w:rsid w:val="00ED5936"/>
    <w:rsid w:val="00ED7834"/>
    <w:rsid w:val="00ED7887"/>
    <w:rsid w:val="00EE0408"/>
    <w:rsid w:val="00EE0583"/>
    <w:rsid w:val="00EE2F57"/>
    <w:rsid w:val="00EE3E57"/>
    <w:rsid w:val="00EE5CE8"/>
    <w:rsid w:val="00EE5E2D"/>
    <w:rsid w:val="00EF2184"/>
    <w:rsid w:val="00EF2A77"/>
    <w:rsid w:val="00EF30EC"/>
    <w:rsid w:val="00EF44EB"/>
    <w:rsid w:val="00EF44EC"/>
    <w:rsid w:val="00EF4561"/>
    <w:rsid w:val="00EF5B4D"/>
    <w:rsid w:val="00EF6A44"/>
    <w:rsid w:val="00EF6C09"/>
    <w:rsid w:val="00F001AB"/>
    <w:rsid w:val="00F03411"/>
    <w:rsid w:val="00F05E3E"/>
    <w:rsid w:val="00F07469"/>
    <w:rsid w:val="00F11777"/>
    <w:rsid w:val="00F12B50"/>
    <w:rsid w:val="00F13A09"/>
    <w:rsid w:val="00F14C2C"/>
    <w:rsid w:val="00F20A4B"/>
    <w:rsid w:val="00F21C41"/>
    <w:rsid w:val="00F23885"/>
    <w:rsid w:val="00F24471"/>
    <w:rsid w:val="00F249B7"/>
    <w:rsid w:val="00F25108"/>
    <w:rsid w:val="00F262C0"/>
    <w:rsid w:val="00F27D6B"/>
    <w:rsid w:val="00F27E0E"/>
    <w:rsid w:val="00F30D50"/>
    <w:rsid w:val="00F327C4"/>
    <w:rsid w:val="00F337D6"/>
    <w:rsid w:val="00F3436B"/>
    <w:rsid w:val="00F34F0E"/>
    <w:rsid w:val="00F36139"/>
    <w:rsid w:val="00F365F2"/>
    <w:rsid w:val="00F4359B"/>
    <w:rsid w:val="00F445C8"/>
    <w:rsid w:val="00F4533F"/>
    <w:rsid w:val="00F50C5C"/>
    <w:rsid w:val="00F513D1"/>
    <w:rsid w:val="00F5154A"/>
    <w:rsid w:val="00F517EA"/>
    <w:rsid w:val="00F51BAF"/>
    <w:rsid w:val="00F52A9B"/>
    <w:rsid w:val="00F60CFA"/>
    <w:rsid w:val="00F62627"/>
    <w:rsid w:val="00F656B4"/>
    <w:rsid w:val="00F6591D"/>
    <w:rsid w:val="00F67EB3"/>
    <w:rsid w:val="00F70E1F"/>
    <w:rsid w:val="00F72480"/>
    <w:rsid w:val="00F73F76"/>
    <w:rsid w:val="00F74085"/>
    <w:rsid w:val="00F768FE"/>
    <w:rsid w:val="00F77170"/>
    <w:rsid w:val="00F825BD"/>
    <w:rsid w:val="00F832C1"/>
    <w:rsid w:val="00F848CB"/>
    <w:rsid w:val="00F85EE5"/>
    <w:rsid w:val="00F90943"/>
    <w:rsid w:val="00F9373F"/>
    <w:rsid w:val="00F945D5"/>
    <w:rsid w:val="00F94FFC"/>
    <w:rsid w:val="00F95EDA"/>
    <w:rsid w:val="00F9648E"/>
    <w:rsid w:val="00F96EBF"/>
    <w:rsid w:val="00FA3773"/>
    <w:rsid w:val="00FA3DBF"/>
    <w:rsid w:val="00FA4D40"/>
    <w:rsid w:val="00FA65C6"/>
    <w:rsid w:val="00FB0457"/>
    <w:rsid w:val="00FB072D"/>
    <w:rsid w:val="00FB1274"/>
    <w:rsid w:val="00FB4788"/>
    <w:rsid w:val="00FB4934"/>
    <w:rsid w:val="00FB5807"/>
    <w:rsid w:val="00FB5F8F"/>
    <w:rsid w:val="00FB6BA3"/>
    <w:rsid w:val="00FB76A6"/>
    <w:rsid w:val="00FC1B3D"/>
    <w:rsid w:val="00FC3E81"/>
    <w:rsid w:val="00FC61C4"/>
    <w:rsid w:val="00FC72A1"/>
    <w:rsid w:val="00FC7526"/>
    <w:rsid w:val="00FC76C2"/>
    <w:rsid w:val="00FD3479"/>
    <w:rsid w:val="00FD5630"/>
    <w:rsid w:val="00FD7341"/>
    <w:rsid w:val="00FE132C"/>
    <w:rsid w:val="00FE325B"/>
    <w:rsid w:val="00FE44F7"/>
    <w:rsid w:val="00FE4534"/>
    <w:rsid w:val="00FE4A61"/>
    <w:rsid w:val="00FE5253"/>
    <w:rsid w:val="00FE71AD"/>
    <w:rsid w:val="00FE73FD"/>
    <w:rsid w:val="00FE7ADB"/>
    <w:rsid w:val="00FF0628"/>
    <w:rsid w:val="00FF2DEE"/>
    <w:rsid w:val="00FF3454"/>
    <w:rsid w:val="00FF71F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FFB69-9AF5-4C31-A2FC-01CD2249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D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6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936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936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F5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4E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84E3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2963"/>
    <w:pPr>
      <w:ind w:left="720"/>
      <w:contextualSpacing/>
    </w:pPr>
  </w:style>
  <w:style w:type="character" w:styleId="a7">
    <w:name w:val="Hyperlink"/>
    <w:basedOn w:val="a0"/>
    <w:unhideWhenUsed/>
    <w:rsid w:val="00325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1FED-EE71-418E-90AC-9FECD88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Евгений Леонидович</dc:creator>
  <cp:lastModifiedBy>Лубянов Сергей Александрович</cp:lastModifiedBy>
  <cp:revision>10</cp:revision>
  <cp:lastPrinted>2019-07-24T22:54:00Z</cp:lastPrinted>
  <dcterms:created xsi:type="dcterms:W3CDTF">2019-07-23T05:55:00Z</dcterms:created>
  <dcterms:modified xsi:type="dcterms:W3CDTF">2019-07-24T23:04:00Z</dcterms:modified>
</cp:coreProperties>
</file>